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CF" w:rsidRDefault="00C775CF" w:rsidP="00C73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5CF" w:rsidRDefault="00C775CF" w:rsidP="00C73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C775CF" w:rsidRPr="00497E98" w:rsidTr="00C24B25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C775CF" w:rsidRPr="00497E98" w:rsidRDefault="00C775CF" w:rsidP="00C24B25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775CF" w:rsidRPr="00497E98" w:rsidRDefault="00C775CF" w:rsidP="00C24B25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C775CF" w:rsidRPr="00497E98" w:rsidRDefault="00C775CF" w:rsidP="00C24B25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C775CF" w:rsidRPr="00497E98" w:rsidRDefault="00C775CF" w:rsidP="00C24B25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C775CF" w:rsidRPr="00497E98" w:rsidRDefault="00C775CF" w:rsidP="00C24B25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C775CF" w:rsidRPr="00497E98" w:rsidRDefault="00C775CF" w:rsidP="00C24B25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775CF" w:rsidRPr="00497E98" w:rsidRDefault="00C775CF" w:rsidP="00C24B25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</w:rPr>
              <w:t>ПОСТАНОВЛЕНИЕ</w:t>
            </w:r>
          </w:p>
          <w:p w:rsidR="00C775CF" w:rsidRPr="00497E98" w:rsidRDefault="00C775CF" w:rsidP="00C24B25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775CF" w:rsidRPr="00497E98" w:rsidRDefault="00C775CF" w:rsidP="00C24B25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 wp14:anchorId="4A7FA068" wp14:editId="1D39A19B">
                  <wp:extent cx="657225" cy="904875"/>
                  <wp:effectExtent l="0" t="0" r="9525" b="9525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C775CF" w:rsidRPr="00F406D3" w:rsidRDefault="00C775CF" w:rsidP="00C24B25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C775CF" w:rsidRPr="00F406D3" w:rsidRDefault="00C775CF" w:rsidP="00C24B25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C775CF" w:rsidRPr="00F406D3" w:rsidRDefault="00C775CF" w:rsidP="00C24B25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C775CF" w:rsidRPr="00497E98" w:rsidRDefault="00C775CF" w:rsidP="00C24B25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775CF" w:rsidRPr="00497E98" w:rsidRDefault="00C775CF" w:rsidP="00C24B25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C775CF" w:rsidRPr="00497E98" w:rsidTr="00C24B25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C775CF" w:rsidRPr="00497E98" w:rsidRDefault="00C775CF" w:rsidP="00C24B25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C775CF" w:rsidRPr="00497E98" w:rsidRDefault="00C775CF" w:rsidP="00C24B25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>
              <w:rPr>
                <w:rFonts w:ascii="Bookman Old Style" w:hAnsi="Bookman Old Style"/>
                <w:sz w:val="22"/>
                <w:szCs w:val="22"/>
              </w:rPr>
              <w:t>13</w:t>
            </w:r>
            <w:r w:rsidRPr="00497E98">
              <w:rPr>
                <w:rFonts w:ascii="Bookman Old Style" w:hAnsi="Bookman Old Style"/>
                <w:sz w:val="22"/>
                <w:szCs w:val="22"/>
              </w:rPr>
              <w:t>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декабря 2019</w:t>
            </w: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г.   №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96-г</w:t>
            </w:r>
          </w:p>
        </w:tc>
      </w:tr>
    </w:tbl>
    <w:p w:rsidR="00C775CF" w:rsidRPr="00172396" w:rsidRDefault="00C775CF" w:rsidP="00C775C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396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</w:t>
      </w:r>
    </w:p>
    <w:p w:rsidR="00C775CF" w:rsidRDefault="00C775CF" w:rsidP="00C77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39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ая поддержка населения </w:t>
      </w:r>
    </w:p>
    <w:p w:rsidR="00C775CF" w:rsidRPr="00172396" w:rsidRDefault="00C775CF" w:rsidP="00C775CF">
      <w:pPr>
        <w:spacing w:after="0" w:line="240" w:lineRule="auto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72396">
        <w:rPr>
          <w:rFonts w:ascii="Times New Roman" w:hAnsi="Times New Roman" w:cs="Times New Roman"/>
          <w:b/>
          <w:sz w:val="24"/>
          <w:szCs w:val="24"/>
        </w:rPr>
        <w:t>на 2020-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396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C775CF" w:rsidRDefault="00C775CF" w:rsidP="00C775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5CF" w:rsidRDefault="00C775CF" w:rsidP="00C775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5CF" w:rsidRPr="00296677" w:rsidRDefault="00C775CF" w:rsidP="00C775C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9667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ми 16, 17, 17.1, 18,20, 34 статьи 16 </w:t>
      </w:r>
      <w:r w:rsidRPr="00296677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9667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677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77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основании</w:t>
      </w:r>
      <w:r w:rsidRPr="00296677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9" w:history="1">
        <w:r w:rsidRPr="00296677">
          <w:rPr>
            <w:rStyle w:val="a5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постановления Главы Окружной Администрации ГО «</w:t>
        </w:r>
        <w:proofErr w:type="spellStart"/>
        <w:r w:rsidRPr="00296677">
          <w:rPr>
            <w:rStyle w:val="a5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Жатай</w:t>
        </w:r>
        <w:proofErr w:type="spellEnd"/>
        <w:r w:rsidRPr="00296677">
          <w:rPr>
            <w:rStyle w:val="a5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» от 16.09.2016 N17</w:t>
        </w:r>
      </w:hyperlink>
      <w:r w:rsidRPr="00296677">
        <w:rPr>
          <w:rFonts w:ascii="Times New Roman" w:hAnsi="Times New Roman" w:cs="Times New Roman"/>
          <w:sz w:val="24"/>
          <w:szCs w:val="24"/>
        </w:rPr>
        <w:t>0</w:t>
      </w:r>
      <w:r w:rsidRPr="00296677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296677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разработке муниципальных программ ГО «</w:t>
      </w:r>
      <w:proofErr w:type="spellStart"/>
      <w:r w:rsidRPr="00296677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96677">
        <w:rPr>
          <w:rFonts w:ascii="Times New Roman" w:hAnsi="Times New Roman" w:cs="Times New Roman"/>
          <w:sz w:val="24"/>
          <w:szCs w:val="24"/>
        </w:rPr>
        <w:t>» и</w:t>
      </w:r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целях создания и обеспечения необходимых условий дл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ста благосостояния граждан</w:t>
      </w:r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территории Городского округа «</w:t>
      </w:r>
      <w:proofErr w:type="spellStart"/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тай</w:t>
      </w:r>
      <w:proofErr w:type="spellEnd"/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:rsidR="00C775CF" w:rsidRPr="00633768" w:rsidRDefault="00C775CF" w:rsidP="00C775CF">
      <w:pPr>
        <w:pStyle w:val="a8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50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вердить муниципальную программу «</w:t>
      </w:r>
      <w:r w:rsidRPr="006337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циальная поддержка населения Городского округа «</w:t>
      </w:r>
      <w:proofErr w:type="spellStart"/>
      <w:r w:rsidRPr="006337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тай</w:t>
      </w:r>
      <w:proofErr w:type="spellEnd"/>
      <w:r w:rsidRPr="006337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 на 2020-2022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337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ды»;</w:t>
      </w:r>
    </w:p>
    <w:p w:rsidR="00C775CF" w:rsidRPr="003C52B0" w:rsidRDefault="00C775CF" w:rsidP="00C775CF">
      <w:pPr>
        <w:pStyle w:val="a8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инансово-экономическому управлению Окружной Администрации Г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та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 обеспечить финансирование программных мероприятий в пределах бюджетных ассигнований, предусмотренных на их реализацию;</w:t>
      </w:r>
    </w:p>
    <w:p w:rsidR="00C775CF" w:rsidRPr="00192B70" w:rsidRDefault="00C775CF" w:rsidP="00C775CF">
      <w:pPr>
        <w:pStyle w:val="a8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Pr="00296677">
        <w:rPr>
          <w:rFonts w:ascii="Times New Roman" w:eastAsia="Times New Roman" w:hAnsi="Times New Roman" w:cs="Times New Roman"/>
          <w:sz w:val="24"/>
          <w:szCs w:val="24"/>
        </w:rPr>
        <w:t>со дня его официального опубликования,</w:t>
      </w:r>
      <w:r w:rsidRPr="00296677">
        <w:rPr>
          <w:rFonts w:ascii="Times New Roman" w:hAnsi="Times New Roman" w:cs="Times New Roman"/>
          <w:sz w:val="24"/>
          <w:szCs w:val="24"/>
        </w:rPr>
        <w:t xml:space="preserve"> но не ране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01.01.2020 г</w:t>
      </w:r>
      <w:r w:rsidRPr="00192B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C775CF" w:rsidRPr="00296677" w:rsidRDefault="00C775CF" w:rsidP="00C775CF">
      <w:pPr>
        <w:pStyle w:val="a8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троль исполнения настоящего постановления возложить на заместителя Главы Окружной Администрации Г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та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» по социальным вопросам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рензелеев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Е.Н.</w:t>
      </w:r>
    </w:p>
    <w:p w:rsidR="00C775CF" w:rsidRDefault="00C775CF" w:rsidP="00C77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5CF" w:rsidRDefault="00C775CF" w:rsidP="00C77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5CF" w:rsidRDefault="00C775CF" w:rsidP="00C77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5CF" w:rsidRPr="00296677" w:rsidRDefault="00C775CF" w:rsidP="00C77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саева Е.Н.</w:t>
      </w:r>
    </w:p>
    <w:p w:rsidR="00C775CF" w:rsidRDefault="00C775CF" w:rsidP="00C775CF"/>
    <w:p w:rsidR="00C775CF" w:rsidRDefault="00C775CF" w:rsidP="00C73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5CF" w:rsidRDefault="00C775CF" w:rsidP="00C73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5CF" w:rsidRDefault="00C775CF" w:rsidP="00C73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5CF" w:rsidRDefault="00C775CF" w:rsidP="00C73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73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0A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950A3" w:rsidRDefault="00C950A3" w:rsidP="00C73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0A3">
        <w:rPr>
          <w:rFonts w:ascii="Times New Roman" w:hAnsi="Times New Roman" w:cs="Times New Roman"/>
          <w:sz w:val="24"/>
          <w:szCs w:val="24"/>
        </w:rPr>
        <w:t xml:space="preserve"> к Постан</w:t>
      </w:r>
      <w:r w:rsidR="007D30C7">
        <w:rPr>
          <w:rFonts w:ascii="Times New Roman" w:hAnsi="Times New Roman" w:cs="Times New Roman"/>
          <w:sz w:val="24"/>
          <w:szCs w:val="24"/>
        </w:rPr>
        <w:t xml:space="preserve">овлению Окружной Администрации </w:t>
      </w:r>
      <w:r w:rsidRPr="00C950A3">
        <w:rPr>
          <w:rFonts w:ascii="Times New Roman" w:hAnsi="Times New Roman" w:cs="Times New Roman"/>
          <w:sz w:val="24"/>
          <w:szCs w:val="24"/>
        </w:rPr>
        <w:t>ГО "</w:t>
      </w:r>
      <w:proofErr w:type="spellStart"/>
      <w:r w:rsidRPr="00C950A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C950A3">
        <w:rPr>
          <w:rFonts w:ascii="Times New Roman" w:hAnsi="Times New Roman" w:cs="Times New Roman"/>
          <w:sz w:val="24"/>
          <w:szCs w:val="24"/>
        </w:rPr>
        <w:t>"                                                                           от "</w:t>
      </w:r>
      <w:r w:rsidR="007D30C7">
        <w:rPr>
          <w:rFonts w:ascii="Times New Roman" w:hAnsi="Times New Roman" w:cs="Times New Roman"/>
          <w:sz w:val="24"/>
          <w:szCs w:val="24"/>
        </w:rPr>
        <w:t>13</w:t>
      </w:r>
      <w:r w:rsidRPr="00C950A3">
        <w:rPr>
          <w:rFonts w:ascii="Times New Roman" w:hAnsi="Times New Roman" w:cs="Times New Roman"/>
          <w:sz w:val="24"/>
          <w:szCs w:val="24"/>
        </w:rPr>
        <w:t xml:space="preserve">" </w:t>
      </w:r>
      <w:r w:rsidR="007D30C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950A3">
        <w:rPr>
          <w:rFonts w:ascii="Times New Roman" w:hAnsi="Times New Roman" w:cs="Times New Roman"/>
          <w:sz w:val="24"/>
          <w:szCs w:val="24"/>
        </w:rPr>
        <w:t>201</w:t>
      </w:r>
      <w:r w:rsidR="00BF53DE">
        <w:rPr>
          <w:rFonts w:ascii="Times New Roman" w:hAnsi="Times New Roman" w:cs="Times New Roman"/>
          <w:sz w:val="24"/>
          <w:szCs w:val="24"/>
        </w:rPr>
        <w:t>9</w:t>
      </w:r>
      <w:r w:rsidR="007D30C7">
        <w:rPr>
          <w:rFonts w:ascii="Times New Roman" w:hAnsi="Times New Roman" w:cs="Times New Roman"/>
          <w:sz w:val="24"/>
          <w:szCs w:val="24"/>
        </w:rPr>
        <w:t xml:space="preserve"> </w:t>
      </w:r>
      <w:r w:rsidRPr="00C950A3">
        <w:rPr>
          <w:rFonts w:ascii="Times New Roman" w:hAnsi="Times New Roman" w:cs="Times New Roman"/>
          <w:sz w:val="24"/>
          <w:szCs w:val="24"/>
        </w:rPr>
        <w:t>г. №</w:t>
      </w:r>
      <w:r w:rsidR="007D30C7">
        <w:rPr>
          <w:rFonts w:ascii="Times New Roman" w:hAnsi="Times New Roman" w:cs="Times New Roman"/>
          <w:sz w:val="24"/>
          <w:szCs w:val="24"/>
        </w:rPr>
        <w:t xml:space="preserve"> 96-г</w:t>
      </w:r>
    </w:p>
    <w:p w:rsidR="00C950A3" w:rsidRDefault="00C950A3" w:rsidP="00C73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E4" w:rsidRPr="00A82BD6" w:rsidRDefault="00C73CE4" w:rsidP="003275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7591" w:rsidRPr="00A82BD6" w:rsidRDefault="00327591" w:rsidP="00327591">
      <w:pPr>
        <w:rPr>
          <w:rFonts w:ascii="Times New Roman" w:hAnsi="Times New Roman" w:cs="Times New Roman"/>
          <w:sz w:val="24"/>
          <w:szCs w:val="24"/>
        </w:rPr>
      </w:pPr>
    </w:p>
    <w:p w:rsidR="00327591" w:rsidRPr="00A82BD6" w:rsidRDefault="00327591" w:rsidP="00327591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27591" w:rsidRPr="00A82BD6" w:rsidRDefault="00327591" w:rsidP="00327591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27591" w:rsidRPr="00A82BD6" w:rsidRDefault="00327591" w:rsidP="00327591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121EC" w:rsidRPr="00A82BD6" w:rsidRDefault="00A121EC" w:rsidP="00327591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27591" w:rsidRPr="00A82BD6" w:rsidRDefault="00327591" w:rsidP="00327591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27591" w:rsidRPr="00A82BD6" w:rsidRDefault="00327591" w:rsidP="00327591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A82BD6">
        <w:rPr>
          <w:rFonts w:ascii="Times New Roman" w:hAnsi="Times New Roman" w:cs="Times New Roman"/>
          <w:b/>
          <w:caps/>
          <w:sz w:val="24"/>
          <w:szCs w:val="24"/>
        </w:rPr>
        <w:t>Муниципальная  программа</w:t>
      </w:r>
      <w:proofErr w:type="gramEnd"/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82BD6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A82BD6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</w:t>
      </w: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82BD6">
        <w:rPr>
          <w:rFonts w:ascii="Times New Roman" w:hAnsi="Times New Roman" w:cs="Times New Roman"/>
          <w:b/>
          <w:caps/>
          <w:sz w:val="24"/>
          <w:szCs w:val="24"/>
        </w:rPr>
        <w:t>Городского</w:t>
      </w:r>
      <w:r w:rsidR="00313DC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A82BD6">
        <w:rPr>
          <w:rFonts w:ascii="Times New Roman" w:hAnsi="Times New Roman" w:cs="Times New Roman"/>
          <w:b/>
          <w:caps/>
          <w:sz w:val="24"/>
          <w:szCs w:val="24"/>
        </w:rPr>
        <w:t>округа «Жатай»</w:t>
      </w:r>
    </w:p>
    <w:p w:rsidR="00327591" w:rsidRPr="00A82BD6" w:rsidRDefault="00327591" w:rsidP="0032759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на 20</w:t>
      </w:r>
      <w:r w:rsidR="00BF53DE">
        <w:rPr>
          <w:rFonts w:ascii="Times New Roman" w:hAnsi="Times New Roman" w:cs="Times New Roman"/>
          <w:b/>
          <w:sz w:val="24"/>
          <w:szCs w:val="24"/>
        </w:rPr>
        <w:t>20</w:t>
      </w:r>
      <w:r w:rsidRPr="00A82BD6">
        <w:rPr>
          <w:rFonts w:ascii="Times New Roman" w:hAnsi="Times New Roman" w:cs="Times New Roman"/>
          <w:b/>
          <w:sz w:val="24"/>
          <w:szCs w:val="24"/>
        </w:rPr>
        <w:t>-20</w:t>
      </w:r>
      <w:r w:rsidR="00BF53DE">
        <w:rPr>
          <w:rFonts w:ascii="Times New Roman" w:hAnsi="Times New Roman" w:cs="Times New Roman"/>
          <w:b/>
          <w:sz w:val="24"/>
          <w:szCs w:val="24"/>
        </w:rPr>
        <w:t>22</w:t>
      </w:r>
      <w:r w:rsidR="00F123A9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A82BD6">
        <w:rPr>
          <w:rFonts w:ascii="Times New Roman" w:hAnsi="Times New Roman" w:cs="Times New Roman"/>
          <w:b/>
          <w:sz w:val="24"/>
          <w:szCs w:val="24"/>
        </w:rPr>
        <w:t>»</w:t>
      </w:r>
    </w:p>
    <w:p w:rsidR="00327591" w:rsidRPr="00A82BD6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A9" w:rsidRPr="00A82BD6" w:rsidRDefault="00F123A9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spacing w:line="3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A82BD6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</w:p>
    <w:p w:rsidR="00327591" w:rsidRPr="00A82BD6" w:rsidRDefault="00327591" w:rsidP="00327591">
      <w:pPr>
        <w:spacing w:line="3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201</w:t>
      </w:r>
      <w:r w:rsidR="00BF53DE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A82BD6">
        <w:rPr>
          <w:rFonts w:ascii="Times New Roman" w:hAnsi="Times New Roman" w:cs="Times New Roman"/>
          <w:b/>
          <w:sz w:val="24"/>
          <w:szCs w:val="24"/>
        </w:rPr>
        <w:t>г.</w:t>
      </w:r>
    </w:p>
    <w:p w:rsidR="00A82BD6" w:rsidRDefault="00A82BD6" w:rsidP="003275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70F" w:rsidRDefault="0003170F" w:rsidP="003275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7D30C7" w:rsidP="003275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СОД</w:t>
      </w:r>
      <w:bookmarkStart w:id="0" w:name="_GoBack"/>
      <w:bookmarkEnd w:id="0"/>
      <w:r w:rsidRPr="00A82BD6">
        <w:rPr>
          <w:rFonts w:ascii="Times New Roman" w:hAnsi="Times New Roman" w:cs="Times New Roman"/>
          <w:b/>
          <w:sz w:val="24"/>
          <w:szCs w:val="24"/>
        </w:rPr>
        <w:t>ЕРЖАНИЕ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1810"/>
      </w:tblGrid>
      <w:tr w:rsidR="007D30C7" w:rsidTr="00D529C0">
        <w:trPr>
          <w:trHeight w:val="414"/>
        </w:trPr>
        <w:tc>
          <w:tcPr>
            <w:tcW w:w="534" w:type="dxa"/>
          </w:tcPr>
          <w:p w:rsidR="007D30C7" w:rsidRPr="007D30C7" w:rsidRDefault="007D30C7" w:rsidP="008C2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D30C7" w:rsidRPr="007D30C7" w:rsidRDefault="007D30C7" w:rsidP="007D3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810" w:type="dxa"/>
          </w:tcPr>
          <w:p w:rsidR="007D30C7" w:rsidRPr="007D30C7" w:rsidRDefault="007D30C7" w:rsidP="008C2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7D30C7" w:rsidTr="00D529C0">
        <w:trPr>
          <w:trHeight w:val="414"/>
        </w:trPr>
        <w:tc>
          <w:tcPr>
            <w:tcW w:w="534" w:type="dxa"/>
          </w:tcPr>
          <w:p w:rsidR="007D30C7" w:rsidRPr="007D30C7" w:rsidRDefault="007D30C7" w:rsidP="008C2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D30C7" w:rsidRPr="007D30C7" w:rsidRDefault="007D30C7" w:rsidP="007D3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810" w:type="dxa"/>
          </w:tcPr>
          <w:p w:rsidR="007D30C7" w:rsidRPr="007D30C7" w:rsidRDefault="007D30C7" w:rsidP="007D3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30C7" w:rsidTr="00D529C0">
        <w:trPr>
          <w:trHeight w:val="414"/>
        </w:trPr>
        <w:tc>
          <w:tcPr>
            <w:tcW w:w="534" w:type="dxa"/>
          </w:tcPr>
          <w:p w:rsidR="007D30C7" w:rsidRPr="007D30C7" w:rsidRDefault="007D30C7" w:rsidP="008C2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D30C7" w:rsidRPr="007D30C7" w:rsidRDefault="007D30C7" w:rsidP="007D3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</w:t>
            </w:r>
          </w:p>
        </w:tc>
        <w:tc>
          <w:tcPr>
            <w:tcW w:w="1810" w:type="dxa"/>
          </w:tcPr>
          <w:p w:rsidR="007D30C7" w:rsidRPr="007D30C7" w:rsidRDefault="007D30C7" w:rsidP="007D3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30C7" w:rsidTr="00D529C0">
        <w:trPr>
          <w:trHeight w:val="414"/>
        </w:trPr>
        <w:tc>
          <w:tcPr>
            <w:tcW w:w="534" w:type="dxa"/>
          </w:tcPr>
          <w:p w:rsidR="007D30C7" w:rsidRPr="007D30C7" w:rsidRDefault="007D30C7" w:rsidP="008C2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D30C7" w:rsidRPr="007D30C7" w:rsidRDefault="007D30C7" w:rsidP="007D3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1810" w:type="dxa"/>
          </w:tcPr>
          <w:p w:rsidR="007D30C7" w:rsidRPr="007D30C7" w:rsidRDefault="007D30C7" w:rsidP="007D3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30C7" w:rsidTr="00D529C0">
        <w:trPr>
          <w:trHeight w:val="414"/>
        </w:trPr>
        <w:tc>
          <w:tcPr>
            <w:tcW w:w="534" w:type="dxa"/>
          </w:tcPr>
          <w:p w:rsidR="007D30C7" w:rsidRPr="007D30C7" w:rsidRDefault="007D30C7" w:rsidP="008C2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D30C7" w:rsidRPr="007D30C7" w:rsidRDefault="007D30C7" w:rsidP="007D3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ограммных мероприятий</w:t>
            </w:r>
          </w:p>
        </w:tc>
        <w:tc>
          <w:tcPr>
            <w:tcW w:w="1810" w:type="dxa"/>
          </w:tcPr>
          <w:p w:rsidR="007D30C7" w:rsidRPr="007D30C7" w:rsidRDefault="007D30C7" w:rsidP="007D3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30C7" w:rsidTr="00D529C0">
        <w:trPr>
          <w:trHeight w:val="414"/>
        </w:trPr>
        <w:tc>
          <w:tcPr>
            <w:tcW w:w="534" w:type="dxa"/>
          </w:tcPr>
          <w:p w:rsidR="007D30C7" w:rsidRPr="007D30C7" w:rsidRDefault="007D30C7" w:rsidP="008C2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D30C7" w:rsidRPr="007D30C7" w:rsidRDefault="007D30C7" w:rsidP="007D3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810" w:type="dxa"/>
          </w:tcPr>
          <w:p w:rsidR="007D30C7" w:rsidRPr="007D30C7" w:rsidRDefault="007D30C7" w:rsidP="007D3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30C7" w:rsidTr="00D529C0">
        <w:trPr>
          <w:trHeight w:val="414"/>
        </w:trPr>
        <w:tc>
          <w:tcPr>
            <w:tcW w:w="534" w:type="dxa"/>
          </w:tcPr>
          <w:p w:rsidR="007D30C7" w:rsidRPr="007D30C7" w:rsidRDefault="007D30C7" w:rsidP="008C2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D30C7" w:rsidRPr="007D30C7" w:rsidRDefault="007D30C7" w:rsidP="007D3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программой и контроль за ходом ее реализации</w:t>
            </w:r>
          </w:p>
        </w:tc>
        <w:tc>
          <w:tcPr>
            <w:tcW w:w="1810" w:type="dxa"/>
          </w:tcPr>
          <w:p w:rsidR="007D30C7" w:rsidRPr="007D30C7" w:rsidRDefault="007D30C7" w:rsidP="007D3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D30C7" w:rsidRPr="00A82BD6" w:rsidRDefault="007D30C7" w:rsidP="008C26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7D30C7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1810"/>
      </w:tblGrid>
      <w:tr w:rsidR="007D30C7" w:rsidTr="00D529C0">
        <w:trPr>
          <w:trHeight w:val="828"/>
        </w:trPr>
        <w:tc>
          <w:tcPr>
            <w:tcW w:w="534" w:type="dxa"/>
          </w:tcPr>
          <w:p w:rsidR="007D30C7" w:rsidRPr="007D30C7" w:rsidRDefault="007D30C7" w:rsidP="0032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7D30C7" w:rsidRPr="007D30C7" w:rsidRDefault="007D30C7" w:rsidP="007D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1 «</w:t>
            </w: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муниципальной программы </w:t>
            </w: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"Социальная поддержка населения Городского округа "</w:t>
            </w:r>
            <w:proofErr w:type="spellStart"/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" на 2020-2022 год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7D30C7" w:rsidRPr="007D30C7" w:rsidRDefault="007D30C7" w:rsidP="0032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30C7" w:rsidTr="00D529C0">
        <w:trPr>
          <w:trHeight w:val="828"/>
        </w:trPr>
        <w:tc>
          <w:tcPr>
            <w:tcW w:w="534" w:type="dxa"/>
          </w:tcPr>
          <w:p w:rsidR="007D30C7" w:rsidRPr="007D30C7" w:rsidRDefault="007D30C7" w:rsidP="0032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7D30C7" w:rsidRPr="007D30C7" w:rsidRDefault="007D30C7" w:rsidP="007D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 «</w:t>
            </w: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План реализации муниципальной программы "Социальная поддержка населения Городского округа "</w:t>
            </w:r>
            <w:proofErr w:type="spellStart"/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" на 2020-2022 год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7D30C7" w:rsidRPr="007D30C7" w:rsidRDefault="007D30C7" w:rsidP="0032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30C7" w:rsidTr="00D529C0">
        <w:trPr>
          <w:trHeight w:val="828"/>
        </w:trPr>
        <w:tc>
          <w:tcPr>
            <w:tcW w:w="534" w:type="dxa"/>
          </w:tcPr>
          <w:p w:rsidR="007D30C7" w:rsidRPr="007D30C7" w:rsidRDefault="007D30C7" w:rsidP="0032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7D30C7" w:rsidRPr="007D30C7" w:rsidRDefault="007D30C7" w:rsidP="007D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 «</w:t>
            </w: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Сведения о показателях (индикаторах) муниципальной программы "Социальная поддержка населения Городского округа "</w:t>
            </w:r>
            <w:proofErr w:type="spellStart"/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" на 2020-2022 год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7D30C7" w:rsidRPr="007D30C7" w:rsidRDefault="007D30C7" w:rsidP="0032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0C7" w:rsidRDefault="007D30C7" w:rsidP="0028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28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27591" w:rsidRPr="00A82BD6" w:rsidRDefault="00327591" w:rsidP="0028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10690">
        <w:rPr>
          <w:rFonts w:ascii="Times New Roman" w:hAnsi="Times New Roman" w:cs="Times New Roman"/>
          <w:b/>
          <w:sz w:val="24"/>
          <w:szCs w:val="24"/>
        </w:rPr>
        <w:t>ОЙ ПРОГРАММЫ</w:t>
      </w:r>
    </w:p>
    <w:p w:rsidR="00327591" w:rsidRDefault="00327591" w:rsidP="0028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«СОЦИАЛЬНАЯ ПОДДЕРЖКА НАСЕЛЕНИЯ ГО «</w:t>
      </w:r>
      <w:proofErr w:type="spellStart"/>
      <w:proofErr w:type="gramStart"/>
      <w:r w:rsidRPr="00A82BD6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b/>
          <w:sz w:val="24"/>
          <w:szCs w:val="24"/>
        </w:rPr>
        <w:t>»  на</w:t>
      </w:r>
      <w:proofErr w:type="gramEnd"/>
      <w:r w:rsidRPr="00A82BD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F53DE">
        <w:rPr>
          <w:rFonts w:ascii="Times New Roman" w:hAnsi="Times New Roman" w:cs="Times New Roman"/>
          <w:b/>
          <w:sz w:val="24"/>
          <w:szCs w:val="24"/>
        </w:rPr>
        <w:t>20</w:t>
      </w:r>
      <w:r w:rsidRPr="00A82BD6">
        <w:rPr>
          <w:rFonts w:ascii="Times New Roman" w:hAnsi="Times New Roman" w:cs="Times New Roman"/>
          <w:b/>
          <w:sz w:val="24"/>
          <w:szCs w:val="24"/>
        </w:rPr>
        <w:t>-20</w:t>
      </w:r>
      <w:r w:rsidR="00BF53DE">
        <w:rPr>
          <w:rFonts w:ascii="Times New Roman" w:hAnsi="Times New Roman" w:cs="Times New Roman"/>
          <w:b/>
          <w:sz w:val="24"/>
          <w:szCs w:val="24"/>
        </w:rPr>
        <w:t>22</w:t>
      </w:r>
      <w:r w:rsidRPr="00A82BD6">
        <w:rPr>
          <w:rFonts w:ascii="Times New Roman" w:hAnsi="Times New Roman" w:cs="Times New Roman"/>
          <w:b/>
          <w:sz w:val="24"/>
          <w:szCs w:val="24"/>
        </w:rPr>
        <w:t xml:space="preserve">  годы»</w:t>
      </w:r>
    </w:p>
    <w:p w:rsidR="0003170F" w:rsidRPr="00A82BD6" w:rsidRDefault="0003170F" w:rsidP="0028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901"/>
      </w:tblGrid>
      <w:tr w:rsidR="00327591" w:rsidRPr="00A82BD6" w:rsidTr="002879F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327591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327591" w:rsidP="00B6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Городского Округа «</w:t>
            </w:r>
            <w:proofErr w:type="spellStart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B64004" w:rsidRPr="0041069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Программа) </w:t>
            </w:r>
          </w:p>
        </w:tc>
      </w:tr>
      <w:tr w:rsidR="00327591" w:rsidRPr="00A82BD6" w:rsidTr="002879F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327591" w:rsidP="0028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327591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Окружной Администрации Городского округа «</w:t>
            </w:r>
            <w:proofErr w:type="spellStart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» № 170 от 16.09.2016 года «Об утверждении методических рекомендаций по разработке муниципальных программ Городского округа «</w:t>
            </w:r>
            <w:proofErr w:type="spellStart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7591" w:rsidRPr="00A82BD6" w:rsidTr="002879F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327591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327591" w:rsidP="0087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Администрация Городского </w:t>
            </w:r>
            <w:r w:rsidR="00877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круга «</w:t>
            </w:r>
            <w:proofErr w:type="spellStart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7591" w:rsidRPr="00A82BD6" w:rsidTr="002879F0">
        <w:trPr>
          <w:trHeight w:val="99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CD6E0C" w:rsidRDefault="00327591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 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CD6E0C" w:rsidRDefault="00CD6E0C" w:rsidP="00CD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0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E0C">
              <w:rPr>
                <w:rFonts w:ascii="Times New Roman" w:hAnsi="Times New Roman" w:cs="Times New Roman"/>
                <w:sz w:val="24"/>
                <w:szCs w:val="24"/>
              </w:rPr>
              <w:t xml:space="preserve">ультуры, спорта, молодежной и семей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Администрации </w:t>
            </w:r>
            <w:r w:rsidRPr="00CD6E0C">
              <w:rPr>
                <w:rFonts w:ascii="Times New Roman" w:hAnsi="Times New Roman" w:cs="Times New Roman"/>
                <w:sz w:val="24"/>
                <w:szCs w:val="24"/>
              </w:rPr>
              <w:t>ГО «</w:t>
            </w:r>
            <w:proofErr w:type="spellStart"/>
            <w:r w:rsidRPr="00CD6E0C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CD6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7591" w:rsidRPr="00A82BD6" w:rsidTr="002879F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CD6E0C" w:rsidRDefault="00327591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E0C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  <w:proofErr w:type="gramEnd"/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2B" w:rsidRDefault="0029432B" w:rsidP="00294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91" w:rsidRPr="00CD6E0C">
              <w:rPr>
                <w:rFonts w:ascii="Times New Roman" w:hAnsi="Times New Roman" w:cs="Times New Roman"/>
                <w:sz w:val="24"/>
                <w:szCs w:val="24"/>
              </w:rPr>
              <w:t>Совет ветеранов Городского округа «</w:t>
            </w:r>
            <w:proofErr w:type="spellStart"/>
            <w:r w:rsidR="00327591" w:rsidRPr="00CD6E0C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327591" w:rsidRPr="00CD6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91" w:rsidRPr="00CD6E0C" w:rsidRDefault="0029432B" w:rsidP="00294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сударственное казенное учреждение Республики Саха (Якутия) «Управление социальной защиты населения и труда города Якутска»</w:t>
            </w:r>
          </w:p>
        </w:tc>
      </w:tr>
      <w:tr w:rsidR="00327591" w:rsidRPr="00A82BD6" w:rsidTr="002879F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327591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Default="005F3805" w:rsidP="003275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8E6AEB" w:rsidRPr="00A82BD6" w:rsidRDefault="005F3805" w:rsidP="008E6A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AEB" w:rsidRPr="006170C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оциального обслуживания населения; создание условий для роста благосостояния граждан - получателей мер социальной поддержки,</w:t>
            </w:r>
            <w:r w:rsidR="008E6AEB" w:rsidRPr="00617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живающих на территории Городского округа «</w:t>
            </w:r>
            <w:proofErr w:type="spellStart"/>
            <w:r w:rsidR="008E6AEB" w:rsidRPr="00617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  <w:r w:rsidR="008E6AEB" w:rsidRPr="00617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327591" w:rsidRPr="00A82BD6" w:rsidRDefault="00327591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A82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:</w:t>
            </w:r>
          </w:p>
          <w:p w:rsidR="00327591" w:rsidRPr="00A82BD6" w:rsidRDefault="00327591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- Поддержка и стимулирование жизненной активности пожилых людей (забота о старшем поколении, повышение заинтересованности и привлечение пожилых людей к активной жизни);</w:t>
            </w:r>
          </w:p>
          <w:p w:rsidR="00327591" w:rsidRDefault="00327591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-Поддержка социально незащищенной категории населения Городского округа «</w:t>
            </w:r>
            <w:proofErr w:type="spellStart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185B" w:rsidRPr="00A82BD6" w:rsidRDefault="00C86124" w:rsidP="00C8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33">
              <w:rPr>
                <w:rFonts w:ascii="Times New Roman" w:hAnsi="Times New Roman" w:cs="Times New Roman"/>
                <w:sz w:val="24"/>
                <w:szCs w:val="24"/>
              </w:rPr>
              <w:t>-Совершенствование деятельности органа опеки и попечительства, включая защиту законных прав и интересов детей-сирот и детей, оставшихся без попечения родителей.</w:t>
            </w:r>
          </w:p>
        </w:tc>
      </w:tr>
      <w:tr w:rsidR="00327591" w:rsidRPr="00A82BD6" w:rsidTr="002879F0">
        <w:trPr>
          <w:trHeight w:val="59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327591" w:rsidP="0028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327591" w:rsidP="00BF5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0</w:t>
            </w:r>
            <w:r w:rsidR="00BF53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53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  <w:proofErr w:type="gramEnd"/>
          </w:p>
        </w:tc>
      </w:tr>
      <w:tr w:rsidR="00327591" w:rsidRPr="00A82BD6" w:rsidTr="002879F0">
        <w:trPr>
          <w:trHeight w:val="29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327591" w:rsidP="0032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, в том числе по годам реализации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A8" w:rsidRPr="009607CB" w:rsidRDefault="007837A8" w:rsidP="00783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финансирования муниципальной программы составляет </w:t>
            </w:r>
            <w:r w:rsidR="00273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 </w:t>
            </w:r>
            <w:r w:rsidR="00CC3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3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</w:t>
            </w:r>
            <w:r w:rsidRPr="0096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лей.</w:t>
            </w:r>
          </w:p>
          <w:p w:rsidR="007837A8" w:rsidRPr="009607CB" w:rsidRDefault="007837A8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сточниками финансирования муниципальной программы являются:</w:t>
            </w:r>
          </w:p>
          <w:p w:rsidR="007837A8" w:rsidRPr="009607CB" w:rsidRDefault="007837A8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-Средства бюджета ГО «</w:t>
            </w:r>
            <w:proofErr w:type="spellStart"/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оставляют </w:t>
            </w:r>
            <w:r w:rsidR="00E70D4D" w:rsidRPr="0096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9F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C3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70D4D" w:rsidRPr="0096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C25A5" w:rsidRPr="0096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837A8" w:rsidRPr="009607CB" w:rsidRDefault="007837A8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25A5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 </w:t>
            </w:r>
            <w:r w:rsidR="00EC25A5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E70D4D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C3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25A5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;</w:t>
            </w:r>
          </w:p>
          <w:p w:rsidR="007837A8" w:rsidRPr="009607CB" w:rsidRDefault="007837A8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25A5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 </w:t>
            </w:r>
            <w:r w:rsidR="00EC25A5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CC3B4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E70D4D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0D4D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37A8" w:rsidRPr="009607CB" w:rsidRDefault="007837A8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25A5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 </w:t>
            </w:r>
            <w:r w:rsidR="00EC25A5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CC3B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E70D4D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.</w:t>
            </w:r>
          </w:p>
          <w:p w:rsidR="007837A8" w:rsidRPr="009607CB" w:rsidRDefault="007837A8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Средс</w:t>
            </w:r>
            <w:r w:rsidR="009F0809">
              <w:rPr>
                <w:rFonts w:ascii="Times New Roman" w:eastAsia="Times New Roman" w:hAnsi="Times New Roman" w:cs="Times New Roman"/>
                <w:sz w:val="24"/>
                <w:szCs w:val="24"/>
              </w:rPr>
              <w:t>тва государственного бюджета РС</w:t>
            </w:r>
            <w:r w:rsidR="00D06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Я) составляют </w:t>
            </w:r>
            <w:r w:rsidR="00E70D4D" w:rsidRPr="0096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607CB" w:rsidRPr="0096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E831F1" w:rsidRPr="0096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9607CB" w:rsidRPr="0096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831F1" w:rsidRPr="0096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3,1 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837A8" w:rsidRPr="009607CB" w:rsidRDefault="007837A8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A303F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  </w:t>
            </w:r>
            <w:r w:rsidR="009607CB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F08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607CB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0809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37A8" w:rsidRPr="009607CB" w:rsidRDefault="007837A8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A303F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  </w:t>
            </w:r>
            <w:r w:rsidR="00E831F1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19 012,4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7837A8" w:rsidRPr="009607CB" w:rsidRDefault="007837A8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A303F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  </w:t>
            </w:r>
            <w:r w:rsidR="00E70D4D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19 </w:t>
            </w:r>
            <w:r w:rsidR="00E831F1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E70D4D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837A8" w:rsidRPr="009607CB" w:rsidRDefault="007837A8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Средства федерального бюджета составляют </w:t>
            </w:r>
            <w:r w:rsidR="00EC25A5" w:rsidRPr="0096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,0 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837A8" w:rsidRPr="009607CB" w:rsidRDefault="007837A8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25A5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13A7D"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150,0 тыс. рублей.</w:t>
            </w:r>
          </w:p>
          <w:p w:rsidR="00EC25A5" w:rsidRPr="009607CB" w:rsidRDefault="00EC25A5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150,0 </w:t>
            </w:r>
            <w:proofErr w:type="spellStart"/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5A5" w:rsidRPr="009607CB" w:rsidRDefault="00EC25A5" w:rsidP="0078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150,0 </w:t>
            </w:r>
            <w:proofErr w:type="spellStart"/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7591" w:rsidRPr="00A82BD6" w:rsidRDefault="007837A8" w:rsidP="00783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носит прогнозный характер и подлежит уточнению в установленном порядке при формировании бюджета Городского округа «</w:t>
            </w:r>
            <w:proofErr w:type="spellStart"/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9607C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27591" w:rsidRPr="00A82BD6" w:rsidTr="002879F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BF53DE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327591" w:rsidRPr="00A82B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="00327591" w:rsidRPr="00A82BD6">
              <w:rPr>
                <w:rFonts w:ascii="Times New Roman" w:hAnsi="Times New Roman" w:cs="Times New Roman"/>
                <w:sz w:val="24"/>
                <w:szCs w:val="24"/>
              </w:rPr>
              <w:t>реализации  Программы</w:t>
            </w:r>
            <w:proofErr w:type="gramEnd"/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A82BD6" w:rsidRDefault="00327591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1.Улучшение материального положения</w:t>
            </w:r>
            <w:r w:rsidR="00D0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нетрудоспособны</w:t>
            </w:r>
            <w:r w:rsidR="00BF53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граждан, оказавшихся в трудной жизненной ситуации;</w:t>
            </w:r>
          </w:p>
          <w:p w:rsidR="00327591" w:rsidRPr="00A82BD6" w:rsidRDefault="00327591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2.Поддержка жизненной активности пожилых людей;</w:t>
            </w:r>
          </w:p>
          <w:p w:rsidR="00327591" w:rsidRPr="00A82BD6" w:rsidRDefault="00A1185B" w:rsidP="00A1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33">
              <w:rPr>
                <w:rFonts w:ascii="Times New Roman" w:hAnsi="Times New Roman" w:cs="Times New Roman"/>
                <w:sz w:val="24"/>
                <w:szCs w:val="24"/>
              </w:rPr>
              <w:t>3. Снижение роста семейного неблагополучия и социального   сиротства.</w:t>
            </w:r>
          </w:p>
        </w:tc>
      </w:tr>
    </w:tbl>
    <w:p w:rsidR="00327591" w:rsidRPr="00A82BD6" w:rsidRDefault="00327591" w:rsidP="00327591">
      <w:pPr>
        <w:rPr>
          <w:rFonts w:ascii="Times New Roman" w:hAnsi="Times New Roman" w:cs="Times New Roman"/>
          <w:b/>
          <w:sz w:val="24"/>
          <w:szCs w:val="24"/>
        </w:rPr>
        <w:sectPr w:rsidR="00327591" w:rsidRPr="00A82BD6" w:rsidSect="00C775CF">
          <w:footerReference w:type="default" r:id="rId10"/>
          <w:pgSz w:w="11907" w:h="16840"/>
          <w:pgMar w:top="567" w:right="849" w:bottom="1134" w:left="1134" w:header="709" w:footer="709" w:gutter="0"/>
          <w:cols w:space="720"/>
          <w:docGrid w:linePitch="299"/>
        </w:sect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ая поддержка населения Городского округа</w:t>
      </w:r>
      <w:r w:rsidR="00FF57D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F57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82BD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End"/>
      <w:r w:rsidRPr="00A82BD6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b/>
          <w:sz w:val="24"/>
          <w:szCs w:val="24"/>
        </w:rPr>
        <w:t>» на 20</w:t>
      </w:r>
      <w:r w:rsidR="00BF53DE">
        <w:rPr>
          <w:rFonts w:ascii="Times New Roman" w:hAnsi="Times New Roman" w:cs="Times New Roman"/>
          <w:b/>
          <w:sz w:val="24"/>
          <w:szCs w:val="24"/>
        </w:rPr>
        <w:t>20</w:t>
      </w:r>
      <w:r w:rsidRPr="00A82BD6">
        <w:rPr>
          <w:rFonts w:ascii="Times New Roman" w:hAnsi="Times New Roman" w:cs="Times New Roman"/>
          <w:b/>
          <w:sz w:val="24"/>
          <w:szCs w:val="24"/>
        </w:rPr>
        <w:t>-20</w:t>
      </w:r>
      <w:r w:rsidR="00BF53DE">
        <w:rPr>
          <w:rFonts w:ascii="Times New Roman" w:hAnsi="Times New Roman" w:cs="Times New Roman"/>
          <w:b/>
          <w:sz w:val="24"/>
          <w:szCs w:val="24"/>
        </w:rPr>
        <w:t>22</w:t>
      </w:r>
      <w:r w:rsidRPr="00A82BD6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1.Нормативно-правовое обеспечение Программы</w:t>
      </w:r>
    </w:p>
    <w:p w:rsidR="00327591" w:rsidRPr="00A82BD6" w:rsidRDefault="00327591" w:rsidP="008C26BD">
      <w:pPr>
        <w:pStyle w:val="Default"/>
        <w:spacing w:line="276" w:lineRule="auto"/>
        <w:ind w:firstLine="708"/>
        <w:jc w:val="both"/>
      </w:pPr>
      <w:r w:rsidRPr="00A82BD6">
        <w:t>Муниципальная программа «Социальная поддержка населения Городско</w:t>
      </w:r>
      <w:r w:rsidR="00A1166A">
        <w:t xml:space="preserve">го </w:t>
      </w:r>
      <w:r w:rsidR="0087789A">
        <w:t>о</w:t>
      </w:r>
      <w:r w:rsidR="00A1166A">
        <w:t>круга «</w:t>
      </w:r>
      <w:proofErr w:type="spellStart"/>
      <w:r w:rsidR="00A1166A">
        <w:t>Жатай</w:t>
      </w:r>
      <w:proofErr w:type="spellEnd"/>
      <w:r w:rsidR="00A1166A">
        <w:t>» на 20</w:t>
      </w:r>
      <w:r w:rsidR="00BF53DE">
        <w:t>20</w:t>
      </w:r>
      <w:r w:rsidR="00A1166A">
        <w:t>-20</w:t>
      </w:r>
      <w:r w:rsidR="00BF53DE">
        <w:t>22</w:t>
      </w:r>
      <w:r w:rsidRPr="00A82BD6">
        <w:t>годы</w:t>
      </w:r>
      <w:r w:rsidR="009056E9">
        <w:t xml:space="preserve"> (далее по тексту – Программа) </w:t>
      </w:r>
      <w:r w:rsidRPr="00A82BD6">
        <w:t>разработана в соответствии со следующими нормативно-правовыми актами:</w:t>
      </w:r>
    </w:p>
    <w:p w:rsidR="00327591" w:rsidRPr="00A82BD6" w:rsidRDefault="00327591" w:rsidP="008C26BD">
      <w:pPr>
        <w:pStyle w:val="Default"/>
        <w:spacing w:line="276" w:lineRule="auto"/>
        <w:ind w:firstLine="708"/>
        <w:jc w:val="both"/>
      </w:pPr>
      <w:r w:rsidRPr="00A82BD6">
        <w:t>-Федеральны</w:t>
      </w:r>
      <w:r w:rsidR="009056E9">
        <w:t>м</w:t>
      </w:r>
      <w:r w:rsidRPr="00A82BD6">
        <w:t xml:space="preserve"> Закон</w:t>
      </w:r>
      <w:r w:rsidR="009056E9">
        <w:t>ом</w:t>
      </w:r>
      <w:r w:rsidRPr="00A82BD6">
        <w:t xml:space="preserve"> от </w:t>
      </w:r>
      <w:r w:rsidR="00954842">
        <w:t>0</w:t>
      </w:r>
      <w:r w:rsidRPr="00A82BD6">
        <w:t>6</w:t>
      </w:r>
      <w:r w:rsidR="00954842">
        <w:t>.10.</w:t>
      </w:r>
      <w:r w:rsidRPr="00A82BD6">
        <w:t>2003 г</w:t>
      </w:r>
      <w:r w:rsidR="0029432B">
        <w:t>.</w:t>
      </w:r>
      <w:r w:rsidR="00D06C66">
        <w:t xml:space="preserve"> </w:t>
      </w:r>
      <w:r w:rsidRPr="00A82BD6">
        <w:t>№ 131-ФЗ «Об общих принципах организации местного самоуправления в Российской Федерации»;</w:t>
      </w:r>
    </w:p>
    <w:p w:rsidR="00327591" w:rsidRPr="00A82BD6" w:rsidRDefault="00327591" w:rsidP="008C26BD">
      <w:pPr>
        <w:pStyle w:val="Default"/>
        <w:spacing w:line="276" w:lineRule="auto"/>
        <w:ind w:firstLine="708"/>
        <w:jc w:val="both"/>
        <w:rPr>
          <w:color w:val="auto"/>
        </w:rPr>
      </w:pPr>
      <w:r w:rsidRPr="00A82BD6">
        <w:t>-Закон</w:t>
      </w:r>
      <w:r w:rsidR="009056E9">
        <w:t>ом</w:t>
      </w:r>
      <w:r w:rsidRPr="00A82BD6">
        <w:t xml:space="preserve"> РФ от 24.11.1995</w:t>
      </w:r>
      <w:r w:rsidR="0029432B">
        <w:t xml:space="preserve"> г.</w:t>
      </w:r>
      <w:r w:rsidRPr="00A82BD6">
        <w:t xml:space="preserve"> №181-ФЗ «О социальной защите инвалидов в Российской Федерации»</w:t>
      </w:r>
      <w:r w:rsidRPr="00A82BD6">
        <w:rPr>
          <w:color w:val="auto"/>
        </w:rPr>
        <w:t>;</w:t>
      </w:r>
    </w:p>
    <w:p w:rsidR="00327591" w:rsidRPr="00A82BD6" w:rsidRDefault="00327591" w:rsidP="008C26BD">
      <w:pPr>
        <w:pStyle w:val="Default"/>
        <w:spacing w:line="276" w:lineRule="auto"/>
        <w:ind w:firstLine="708"/>
        <w:jc w:val="both"/>
        <w:rPr>
          <w:color w:val="auto"/>
        </w:rPr>
      </w:pPr>
      <w:r w:rsidRPr="00A82BD6">
        <w:rPr>
          <w:color w:val="auto"/>
        </w:rPr>
        <w:t xml:space="preserve"> -</w:t>
      </w:r>
      <w:hyperlink r:id="rId11" w:tooltip="178-fz.rtf" w:history="1">
        <w:r w:rsidRPr="00A82BD6">
          <w:rPr>
            <w:rStyle w:val="a5"/>
            <w:color w:val="auto"/>
            <w:u w:val="none"/>
          </w:rPr>
          <w:t>Федеральны</w:t>
        </w:r>
        <w:r w:rsidR="009056E9">
          <w:rPr>
            <w:rStyle w:val="a5"/>
            <w:color w:val="auto"/>
            <w:u w:val="none"/>
          </w:rPr>
          <w:t>м</w:t>
        </w:r>
        <w:r w:rsidRPr="00A82BD6">
          <w:rPr>
            <w:rStyle w:val="a5"/>
            <w:color w:val="auto"/>
            <w:u w:val="none"/>
          </w:rPr>
          <w:t xml:space="preserve"> закон</w:t>
        </w:r>
        <w:r w:rsidR="009056E9">
          <w:rPr>
            <w:rStyle w:val="a5"/>
            <w:color w:val="auto"/>
            <w:u w:val="none"/>
          </w:rPr>
          <w:t>ом</w:t>
        </w:r>
        <w:r w:rsidRPr="00A82BD6">
          <w:rPr>
            <w:rStyle w:val="a5"/>
            <w:color w:val="auto"/>
            <w:u w:val="none"/>
          </w:rPr>
          <w:t xml:space="preserve"> РФ от 17.07.1999</w:t>
        </w:r>
        <w:r w:rsidR="0029432B">
          <w:rPr>
            <w:rStyle w:val="a5"/>
            <w:color w:val="auto"/>
            <w:u w:val="none"/>
          </w:rPr>
          <w:t xml:space="preserve"> г.</w:t>
        </w:r>
        <w:r w:rsidRPr="00A82BD6">
          <w:rPr>
            <w:rStyle w:val="a5"/>
            <w:color w:val="auto"/>
            <w:u w:val="none"/>
          </w:rPr>
          <w:t xml:space="preserve"> № 178-ФЗ «О государственной социальной помощи»</w:t>
        </w:r>
      </w:hyperlink>
      <w:r w:rsidRPr="00A82BD6">
        <w:rPr>
          <w:color w:val="auto"/>
        </w:rPr>
        <w:t>;</w:t>
      </w:r>
    </w:p>
    <w:p w:rsidR="00327591" w:rsidRPr="00A82BD6" w:rsidRDefault="00327591" w:rsidP="008C26BD">
      <w:pPr>
        <w:pStyle w:val="Default"/>
        <w:spacing w:line="276" w:lineRule="auto"/>
        <w:ind w:firstLine="708"/>
        <w:jc w:val="both"/>
        <w:rPr>
          <w:color w:val="auto"/>
        </w:rPr>
      </w:pPr>
      <w:r w:rsidRPr="00A82BD6">
        <w:rPr>
          <w:color w:val="auto"/>
        </w:rPr>
        <w:t xml:space="preserve">- </w:t>
      </w:r>
      <w:hyperlink r:id="rId12" w:tooltip="5-fz.rtf" w:history="1">
        <w:r w:rsidRPr="00A82BD6">
          <w:rPr>
            <w:rStyle w:val="a5"/>
            <w:color w:val="auto"/>
            <w:u w:val="none"/>
          </w:rPr>
          <w:t>Федеральн</w:t>
        </w:r>
        <w:r w:rsidR="009056E9">
          <w:rPr>
            <w:rStyle w:val="a5"/>
            <w:color w:val="auto"/>
            <w:u w:val="none"/>
          </w:rPr>
          <w:t>ым</w:t>
        </w:r>
        <w:r w:rsidRPr="00A82BD6">
          <w:rPr>
            <w:rStyle w:val="a5"/>
            <w:color w:val="auto"/>
            <w:u w:val="none"/>
          </w:rPr>
          <w:t xml:space="preserve"> закон</w:t>
        </w:r>
        <w:r w:rsidR="009056E9">
          <w:rPr>
            <w:rStyle w:val="a5"/>
            <w:color w:val="auto"/>
            <w:u w:val="none"/>
          </w:rPr>
          <w:t>ом</w:t>
        </w:r>
        <w:r w:rsidRPr="00A82BD6">
          <w:rPr>
            <w:rStyle w:val="a5"/>
            <w:color w:val="auto"/>
            <w:u w:val="none"/>
          </w:rPr>
          <w:t xml:space="preserve"> РФ от 12.01.1995</w:t>
        </w:r>
        <w:r w:rsidR="0029432B">
          <w:rPr>
            <w:rStyle w:val="a5"/>
            <w:color w:val="auto"/>
            <w:u w:val="none"/>
          </w:rPr>
          <w:t xml:space="preserve"> г.</w:t>
        </w:r>
        <w:r w:rsidRPr="00A82BD6">
          <w:rPr>
            <w:rStyle w:val="a5"/>
            <w:color w:val="auto"/>
            <w:u w:val="none"/>
          </w:rPr>
          <w:t xml:space="preserve"> № 5-ФЗ </w:t>
        </w:r>
        <w:r w:rsidR="0029432B">
          <w:rPr>
            <w:rStyle w:val="a5"/>
            <w:color w:val="auto"/>
            <w:u w:val="none"/>
          </w:rPr>
          <w:t>«</w:t>
        </w:r>
        <w:r w:rsidRPr="00A82BD6">
          <w:rPr>
            <w:rStyle w:val="a5"/>
            <w:color w:val="auto"/>
            <w:u w:val="none"/>
          </w:rPr>
          <w:t>О ветеранах</w:t>
        </w:r>
      </w:hyperlink>
      <w:r w:rsidR="0029432B">
        <w:rPr>
          <w:rStyle w:val="a5"/>
          <w:color w:val="auto"/>
          <w:u w:val="none"/>
        </w:rPr>
        <w:t>»</w:t>
      </w:r>
      <w:r w:rsidR="00954842">
        <w:rPr>
          <w:color w:val="auto"/>
        </w:rPr>
        <w:t>;</w:t>
      </w:r>
    </w:p>
    <w:p w:rsidR="00327591" w:rsidRPr="00A82BD6" w:rsidRDefault="00327591" w:rsidP="008C26BD">
      <w:pPr>
        <w:pStyle w:val="Default"/>
        <w:spacing w:line="276" w:lineRule="auto"/>
        <w:ind w:firstLine="708"/>
        <w:jc w:val="both"/>
      </w:pPr>
      <w:r w:rsidRPr="00A82BD6">
        <w:rPr>
          <w:color w:val="auto"/>
        </w:rPr>
        <w:t>-Закон</w:t>
      </w:r>
      <w:r w:rsidR="009056E9">
        <w:rPr>
          <w:color w:val="auto"/>
        </w:rPr>
        <w:t>ом</w:t>
      </w:r>
      <w:r w:rsidRPr="00A82BD6">
        <w:rPr>
          <w:color w:val="auto"/>
        </w:rPr>
        <w:t xml:space="preserve"> Республики Саха </w:t>
      </w:r>
      <w:r w:rsidR="00954842">
        <w:rPr>
          <w:color w:val="auto"/>
        </w:rPr>
        <w:t>(Якутия) от 15.12.2011 г.</w:t>
      </w:r>
      <w:r w:rsidRPr="00A82BD6">
        <w:rPr>
          <w:color w:val="auto"/>
        </w:rPr>
        <w:t xml:space="preserve"> № 1012-З № 909-</w:t>
      </w:r>
      <w:proofErr w:type="gramStart"/>
      <w:r w:rsidRPr="00A82BD6">
        <w:rPr>
          <w:color w:val="auto"/>
          <w:lang w:val="en-US"/>
        </w:rPr>
        <w:t>IV</w:t>
      </w:r>
      <w:r w:rsidRPr="00A82BD6">
        <w:t>«</w:t>
      </w:r>
      <w:proofErr w:type="gramEnd"/>
      <w:r w:rsidRPr="00A82BD6">
        <w:t>О пенсии за выслугу лет лицам, замещавшим муниципальные должности и должности муниципальной слу</w:t>
      </w:r>
      <w:r w:rsidR="007D6E03" w:rsidRPr="00A82BD6">
        <w:t>жбы в Республике Саха (Якутия)»</w:t>
      </w:r>
      <w:r w:rsidR="00954842">
        <w:t>;</w:t>
      </w:r>
    </w:p>
    <w:p w:rsidR="007D6E03" w:rsidRPr="005D0B33" w:rsidRDefault="007D6E03" w:rsidP="008C26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3">
        <w:rPr>
          <w:rFonts w:ascii="Times New Roman" w:hAnsi="Times New Roman" w:cs="Times New Roman"/>
          <w:sz w:val="24"/>
          <w:szCs w:val="24"/>
        </w:rPr>
        <w:t>-Федеральны</w:t>
      </w:r>
      <w:r w:rsidR="009056E9" w:rsidRPr="005D0B33">
        <w:rPr>
          <w:rFonts w:ascii="Times New Roman" w:hAnsi="Times New Roman" w:cs="Times New Roman"/>
          <w:sz w:val="24"/>
          <w:szCs w:val="24"/>
        </w:rPr>
        <w:t>м</w:t>
      </w:r>
      <w:r w:rsidRPr="005D0B3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056E9" w:rsidRPr="005D0B33">
        <w:rPr>
          <w:rFonts w:ascii="Times New Roman" w:hAnsi="Times New Roman" w:cs="Times New Roman"/>
          <w:sz w:val="24"/>
          <w:szCs w:val="24"/>
        </w:rPr>
        <w:t>ом</w:t>
      </w:r>
      <w:r w:rsidRPr="005D0B33">
        <w:rPr>
          <w:rFonts w:ascii="Times New Roman" w:hAnsi="Times New Roman" w:cs="Times New Roman"/>
          <w:sz w:val="24"/>
          <w:szCs w:val="24"/>
        </w:rPr>
        <w:t xml:space="preserve"> от 21.12.1996 г. №159-ФЗ «О дополнительных гарантиях по социальной поддержке детей-сирот и детей, оставшихся без попечения родителей»;</w:t>
      </w:r>
    </w:p>
    <w:p w:rsidR="007D6E03" w:rsidRDefault="007D6E03" w:rsidP="008C26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3">
        <w:rPr>
          <w:rFonts w:ascii="Times New Roman" w:hAnsi="Times New Roman" w:cs="Times New Roman"/>
          <w:sz w:val="24"/>
          <w:szCs w:val="24"/>
        </w:rPr>
        <w:t>-Федеральны</w:t>
      </w:r>
      <w:r w:rsidR="009056E9" w:rsidRPr="005D0B33">
        <w:rPr>
          <w:rFonts w:ascii="Times New Roman" w:hAnsi="Times New Roman" w:cs="Times New Roman"/>
          <w:sz w:val="24"/>
          <w:szCs w:val="24"/>
        </w:rPr>
        <w:t>м</w:t>
      </w:r>
      <w:r w:rsidRPr="005D0B3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056E9" w:rsidRPr="005D0B33">
        <w:rPr>
          <w:rFonts w:ascii="Times New Roman" w:hAnsi="Times New Roman" w:cs="Times New Roman"/>
          <w:sz w:val="24"/>
          <w:szCs w:val="24"/>
        </w:rPr>
        <w:t>ом</w:t>
      </w:r>
      <w:r w:rsidRPr="005D0B33">
        <w:rPr>
          <w:rFonts w:ascii="Times New Roman" w:hAnsi="Times New Roman" w:cs="Times New Roman"/>
          <w:sz w:val="24"/>
          <w:szCs w:val="24"/>
        </w:rPr>
        <w:t xml:space="preserve"> от 24.04.2008 г. №48-ФЗ «Об опеке и попечительстве»;</w:t>
      </w:r>
    </w:p>
    <w:p w:rsidR="00CD5B92" w:rsidRDefault="00CD5B92" w:rsidP="008C26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42">
        <w:rPr>
          <w:rFonts w:ascii="Times New Roman" w:hAnsi="Times New Roman" w:cs="Times New Roman"/>
          <w:sz w:val="24"/>
          <w:szCs w:val="24"/>
        </w:rPr>
        <w:t>-Указ</w:t>
      </w:r>
      <w:r w:rsidR="0029432B" w:rsidRPr="00954842">
        <w:rPr>
          <w:rFonts w:ascii="Times New Roman" w:hAnsi="Times New Roman" w:cs="Times New Roman"/>
          <w:sz w:val="24"/>
          <w:szCs w:val="24"/>
        </w:rPr>
        <w:t>ом</w:t>
      </w:r>
      <w:r w:rsidRPr="00954842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AE669A" w:rsidRPr="00954842">
        <w:rPr>
          <w:rFonts w:ascii="Times New Roman" w:hAnsi="Times New Roman" w:cs="Times New Roman"/>
          <w:sz w:val="24"/>
          <w:szCs w:val="24"/>
        </w:rPr>
        <w:t>Республики Саха (Якутия) от 30.11.2017 г. №2235</w:t>
      </w:r>
      <w:r w:rsidR="00526059" w:rsidRPr="00954842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</w:t>
      </w:r>
      <w:r w:rsidRPr="00954842">
        <w:rPr>
          <w:rFonts w:ascii="Times New Roman" w:hAnsi="Times New Roman" w:cs="Times New Roman"/>
          <w:sz w:val="24"/>
          <w:szCs w:val="24"/>
        </w:rPr>
        <w:t xml:space="preserve"> Республики Саха (Якутия) «Социальная поддержка граждан в Республике Саха (Якутия) на 2018 - 2022 годы»;</w:t>
      </w:r>
    </w:p>
    <w:p w:rsidR="007D6E03" w:rsidRPr="005D0B33" w:rsidRDefault="007D6E03" w:rsidP="008C26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3">
        <w:rPr>
          <w:rFonts w:ascii="Times New Roman" w:hAnsi="Times New Roman" w:cs="Times New Roman"/>
          <w:sz w:val="24"/>
          <w:szCs w:val="24"/>
        </w:rPr>
        <w:t>- Закон</w:t>
      </w:r>
      <w:r w:rsidR="00954842">
        <w:rPr>
          <w:rFonts w:ascii="Times New Roman" w:hAnsi="Times New Roman" w:cs="Times New Roman"/>
          <w:sz w:val="24"/>
          <w:szCs w:val="24"/>
        </w:rPr>
        <w:t>ом</w:t>
      </w:r>
      <w:r w:rsidRPr="005D0B33">
        <w:rPr>
          <w:rFonts w:ascii="Times New Roman" w:hAnsi="Times New Roman" w:cs="Times New Roman"/>
          <w:sz w:val="24"/>
          <w:szCs w:val="24"/>
        </w:rPr>
        <w:t xml:space="preserve"> Республики Саха (Якутия) от 15.12.2012 г. 1154 –З № 1201-</w:t>
      </w:r>
      <w:r w:rsidRPr="005D0B3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0B33">
        <w:rPr>
          <w:rFonts w:ascii="Times New Roman" w:hAnsi="Times New Roman" w:cs="Times New Roman"/>
          <w:sz w:val="24"/>
          <w:szCs w:val="24"/>
        </w:rPr>
        <w:t xml:space="preserve"> «Об обеспечении жилыми помещениями детей-сирот и детей, оставшихся без попечения родителей»;</w:t>
      </w:r>
    </w:p>
    <w:p w:rsidR="009056E9" w:rsidRPr="005D0B33" w:rsidRDefault="006A1AD8" w:rsidP="008C26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6E9" w:rsidRPr="005D0B33">
        <w:rPr>
          <w:rFonts w:ascii="Times New Roman" w:hAnsi="Times New Roman" w:cs="Times New Roman"/>
          <w:sz w:val="24"/>
          <w:szCs w:val="24"/>
        </w:rPr>
        <w:t>Законом Республики Саха (Якутия)</w:t>
      </w:r>
      <w:r w:rsidR="0029432B">
        <w:rPr>
          <w:rFonts w:ascii="Times New Roman" w:hAnsi="Times New Roman" w:cs="Times New Roman"/>
          <w:sz w:val="24"/>
          <w:szCs w:val="24"/>
        </w:rPr>
        <w:t xml:space="preserve"> от 13.07.2006</w:t>
      </w:r>
      <w:r w:rsidR="00954842">
        <w:rPr>
          <w:rFonts w:ascii="Times New Roman" w:hAnsi="Times New Roman" w:cs="Times New Roman"/>
          <w:sz w:val="24"/>
          <w:szCs w:val="24"/>
        </w:rPr>
        <w:t xml:space="preserve"> г. 369-З №</w:t>
      </w:r>
      <w:r w:rsidR="0029432B">
        <w:rPr>
          <w:rFonts w:ascii="Times New Roman" w:hAnsi="Times New Roman" w:cs="Times New Roman"/>
          <w:sz w:val="24"/>
          <w:szCs w:val="24"/>
        </w:rPr>
        <w:t xml:space="preserve"> 753-III «</w:t>
      </w:r>
      <w:r w:rsidR="009056E9" w:rsidRPr="005D0B33">
        <w:rPr>
          <w:rFonts w:ascii="Times New Roman" w:hAnsi="Times New Roman" w:cs="Times New Roman"/>
          <w:sz w:val="24"/>
          <w:szCs w:val="24"/>
        </w:rPr>
        <w:t>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</w:t>
      </w:r>
      <w:r w:rsidR="0029432B">
        <w:rPr>
          <w:rFonts w:ascii="Times New Roman" w:hAnsi="Times New Roman" w:cs="Times New Roman"/>
          <w:sz w:val="24"/>
          <w:szCs w:val="24"/>
        </w:rPr>
        <w:t>лению выплаты денежных средств»;</w:t>
      </w:r>
    </w:p>
    <w:p w:rsidR="009056E9" w:rsidRPr="005D0B33" w:rsidRDefault="009056E9" w:rsidP="008C26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3">
        <w:rPr>
          <w:rFonts w:ascii="Times New Roman" w:hAnsi="Times New Roman" w:cs="Times New Roman"/>
          <w:sz w:val="24"/>
          <w:szCs w:val="24"/>
        </w:rPr>
        <w:t xml:space="preserve">- Законом Республики Саха (Якутия) от </w:t>
      </w:r>
      <w:r w:rsidR="0029432B">
        <w:rPr>
          <w:rFonts w:ascii="Times New Roman" w:hAnsi="Times New Roman" w:cs="Times New Roman"/>
          <w:sz w:val="24"/>
          <w:szCs w:val="24"/>
        </w:rPr>
        <w:t>30.05.2006</w:t>
      </w:r>
      <w:r w:rsidR="00954842">
        <w:rPr>
          <w:rFonts w:ascii="Times New Roman" w:hAnsi="Times New Roman" w:cs="Times New Roman"/>
          <w:sz w:val="24"/>
          <w:szCs w:val="24"/>
        </w:rPr>
        <w:t xml:space="preserve"> г. 348-З №</w:t>
      </w:r>
      <w:r w:rsidR="0029432B">
        <w:rPr>
          <w:rFonts w:ascii="Times New Roman" w:hAnsi="Times New Roman" w:cs="Times New Roman"/>
          <w:sz w:val="24"/>
          <w:szCs w:val="24"/>
        </w:rPr>
        <w:t xml:space="preserve"> 711-III «</w:t>
      </w:r>
      <w:r w:rsidRPr="005D0B33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</w:t>
      </w:r>
      <w:r w:rsidR="0029432B">
        <w:rPr>
          <w:rFonts w:ascii="Times New Roman" w:hAnsi="Times New Roman" w:cs="Times New Roman"/>
          <w:sz w:val="24"/>
          <w:szCs w:val="24"/>
        </w:rPr>
        <w:t>»</w:t>
      </w:r>
      <w:r w:rsidR="008F0594" w:rsidRPr="005D0B33">
        <w:rPr>
          <w:rFonts w:ascii="Times New Roman" w:hAnsi="Times New Roman" w:cs="Times New Roman"/>
          <w:sz w:val="24"/>
          <w:szCs w:val="24"/>
        </w:rPr>
        <w:t>;</w:t>
      </w:r>
    </w:p>
    <w:p w:rsidR="008F0594" w:rsidRDefault="008F0594" w:rsidP="008C26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33">
        <w:rPr>
          <w:rFonts w:ascii="Times New Roman" w:hAnsi="Times New Roman" w:cs="Times New Roman"/>
          <w:sz w:val="24"/>
          <w:szCs w:val="24"/>
        </w:rPr>
        <w:t xml:space="preserve">- Законом Республики Саха (Якутия) </w:t>
      </w:r>
      <w:r w:rsidR="0029432B">
        <w:rPr>
          <w:rFonts w:ascii="Times New Roman" w:hAnsi="Times New Roman" w:cs="Times New Roman"/>
          <w:sz w:val="24"/>
          <w:szCs w:val="24"/>
        </w:rPr>
        <w:t>от 31.01.2008</w:t>
      </w:r>
      <w:r w:rsidR="00954842">
        <w:rPr>
          <w:rFonts w:ascii="Times New Roman" w:hAnsi="Times New Roman" w:cs="Times New Roman"/>
          <w:sz w:val="24"/>
          <w:szCs w:val="24"/>
        </w:rPr>
        <w:t xml:space="preserve"> г. 552-З №</w:t>
      </w:r>
      <w:r w:rsidR="0029432B">
        <w:rPr>
          <w:rFonts w:ascii="Times New Roman" w:hAnsi="Times New Roman" w:cs="Times New Roman"/>
          <w:sz w:val="24"/>
          <w:szCs w:val="24"/>
        </w:rPr>
        <w:t xml:space="preserve"> 1119-III «</w:t>
      </w:r>
      <w:r w:rsidRPr="005D0B33">
        <w:rPr>
          <w:rFonts w:ascii="Times New Roman" w:hAnsi="Times New Roman" w:cs="Times New Roman"/>
          <w:sz w:val="24"/>
          <w:szCs w:val="24"/>
        </w:rPr>
        <w:t>Об организации и осуществлении деятельности по опеке и попечительству в Республике Саха (Якутия) и о наделении органов местного самоуправления муниципальных районов и городских округов отдельными государственными полномочиями по осуществлению деятельн</w:t>
      </w:r>
      <w:r w:rsidR="00AE669A">
        <w:rPr>
          <w:rFonts w:ascii="Times New Roman" w:hAnsi="Times New Roman" w:cs="Times New Roman"/>
          <w:sz w:val="24"/>
          <w:szCs w:val="24"/>
        </w:rPr>
        <w:t>ости по опеке и попечительству</w:t>
      </w:r>
      <w:r w:rsidR="0029432B">
        <w:rPr>
          <w:rFonts w:ascii="Times New Roman" w:hAnsi="Times New Roman" w:cs="Times New Roman"/>
          <w:sz w:val="24"/>
          <w:szCs w:val="24"/>
        </w:rPr>
        <w:t>»</w:t>
      </w:r>
    </w:p>
    <w:p w:rsidR="0029432B" w:rsidRPr="00A82BD6" w:rsidRDefault="0029432B" w:rsidP="008C26BD">
      <w:pPr>
        <w:pStyle w:val="Default"/>
        <w:spacing w:line="276" w:lineRule="auto"/>
        <w:ind w:firstLine="708"/>
        <w:jc w:val="both"/>
      </w:pPr>
      <w:r w:rsidRPr="00A82BD6">
        <w:t>-Устав</w:t>
      </w:r>
      <w:r>
        <w:t>ом</w:t>
      </w:r>
      <w:r w:rsidRPr="00A82BD6">
        <w:t xml:space="preserve"> муници</w:t>
      </w:r>
      <w:r w:rsidR="0087789A">
        <w:t>пального образования ГО «</w:t>
      </w:r>
      <w:proofErr w:type="spellStart"/>
      <w:r w:rsidR="0087789A">
        <w:t>Жатай</w:t>
      </w:r>
      <w:proofErr w:type="spellEnd"/>
      <w:r w:rsidR="0087789A">
        <w:t>».</w:t>
      </w:r>
    </w:p>
    <w:p w:rsidR="0029432B" w:rsidRPr="00A82BD6" w:rsidRDefault="0029432B" w:rsidP="008F05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591" w:rsidRPr="00A82BD6" w:rsidRDefault="00327591" w:rsidP="00327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5262" w:rsidRDefault="00475262" w:rsidP="0080292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5262" w:rsidRDefault="00475262" w:rsidP="0080292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5262" w:rsidRDefault="00475262" w:rsidP="0080292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591" w:rsidRPr="00A82BD6" w:rsidRDefault="00327591" w:rsidP="0080292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BD6">
        <w:rPr>
          <w:rFonts w:ascii="Times New Roman" w:hAnsi="Times New Roman" w:cs="Times New Roman"/>
          <w:b/>
          <w:color w:val="000000"/>
          <w:sz w:val="24"/>
          <w:szCs w:val="24"/>
        </w:rPr>
        <w:t>2.Характеристика текущего состояния социальной сферы</w:t>
      </w:r>
    </w:p>
    <w:p w:rsidR="00327591" w:rsidRPr="00A82BD6" w:rsidRDefault="00327591" w:rsidP="0080292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BD6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«</w:t>
      </w:r>
      <w:proofErr w:type="spellStart"/>
      <w:r w:rsidRPr="00A82BD6">
        <w:rPr>
          <w:rFonts w:ascii="Times New Roman" w:hAnsi="Times New Roman" w:cs="Times New Roman"/>
          <w:b/>
          <w:color w:val="000000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b/>
          <w:color w:val="000000"/>
          <w:sz w:val="24"/>
          <w:szCs w:val="24"/>
        </w:rPr>
        <w:t>», для решения задач которой</w:t>
      </w:r>
    </w:p>
    <w:p w:rsidR="00327591" w:rsidRDefault="00327591" w:rsidP="0080292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BD6">
        <w:rPr>
          <w:rFonts w:ascii="Times New Roman" w:hAnsi="Times New Roman" w:cs="Times New Roman"/>
          <w:b/>
          <w:color w:val="000000"/>
          <w:sz w:val="24"/>
          <w:szCs w:val="24"/>
        </w:rPr>
        <w:t>разработана муниципальная программа</w:t>
      </w:r>
    </w:p>
    <w:p w:rsidR="008F0594" w:rsidRPr="00410690" w:rsidRDefault="008F0594" w:rsidP="0080292B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90" w:rsidRPr="00410690" w:rsidRDefault="00410690" w:rsidP="008C26B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690">
        <w:rPr>
          <w:rFonts w:ascii="Times New Roman" w:hAnsi="Times New Roman" w:cs="Times New Roman"/>
          <w:bCs/>
          <w:sz w:val="24"/>
          <w:szCs w:val="24"/>
        </w:rPr>
        <w:t xml:space="preserve">Разработка муниципа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410690">
        <w:rPr>
          <w:rFonts w:ascii="Times New Roman" w:hAnsi="Times New Roman" w:cs="Times New Roman"/>
          <w:sz w:val="24"/>
          <w:szCs w:val="24"/>
        </w:rPr>
        <w:t>Социальная поддержка населения Городского округа «</w:t>
      </w:r>
      <w:proofErr w:type="spellStart"/>
      <w:r w:rsidRPr="00410690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410690">
        <w:rPr>
          <w:rFonts w:ascii="Times New Roman" w:hAnsi="Times New Roman" w:cs="Times New Roman"/>
          <w:sz w:val="24"/>
          <w:szCs w:val="24"/>
        </w:rPr>
        <w:t>» на 2020-2022 годы»</w:t>
      </w:r>
      <w:r w:rsidRPr="00410690">
        <w:rPr>
          <w:rFonts w:ascii="Times New Roman" w:hAnsi="Times New Roman" w:cs="Times New Roman"/>
          <w:bCs/>
          <w:sz w:val="24"/>
          <w:szCs w:val="24"/>
        </w:rPr>
        <w:t xml:space="preserve"> является частью социальной политики, которая призвана обеспечить реализацию дополнительных мер по социальной поддержке населения, находящихся в наиболее тяжелом социально-экономическом положении; проведение общественно значимых социальных мероприятий; создание условий для жизнедеятельности инвалидов и детей-сирот.</w:t>
      </w:r>
    </w:p>
    <w:p w:rsidR="00327591" w:rsidRPr="00A82BD6" w:rsidRDefault="00327591" w:rsidP="008C26B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82BD6">
        <w:rPr>
          <w:rFonts w:ascii="Times New Roman" w:hAnsi="Times New Roman" w:cs="Times New Roman"/>
        </w:rPr>
        <w:t>Различными видами мер социальной поддержки</w:t>
      </w:r>
      <w:r w:rsidR="00410690">
        <w:rPr>
          <w:rFonts w:ascii="Times New Roman" w:hAnsi="Times New Roman" w:cs="Times New Roman"/>
        </w:rPr>
        <w:t xml:space="preserve"> в Городском округе «</w:t>
      </w:r>
      <w:proofErr w:type="spellStart"/>
      <w:r w:rsidR="00410690">
        <w:rPr>
          <w:rFonts w:ascii="Times New Roman" w:hAnsi="Times New Roman" w:cs="Times New Roman"/>
        </w:rPr>
        <w:t>Жатай</w:t>
      </w:r>
      <w:proofErr w:type="spellEnd"/>
      <w:r w:rsidR="00410690">
        <w:rPr>
          <w:rFonts w:ascii="Times New Roman" w:hAnsi="Times New Roman" w:cs="Times New Roman"/>
        </w:rPr>
        <w:t>»</w:t>
      </w:r>
      <w:r w:rsidRPr="00A82BD6">
        <w:rPr>
          <w:rFonts w:ascii="Times New Roman" w:hAnsi="Times New Roman" w:cs="Times New Roman"/>
        </w:rPr>
        <w:t xml:space="preserve"> пользуются следующие категории граждан:</w:t>
      </w:r>
    </w:p>
    <w:p w:rsidR="00327591" w:rsidRPr="00A82BD6" w:rsidRDefault="00327591" w:rsidP="008C26BD">
      <w:pPr>
        <w:pStyle w:val="a7"/>
        <w:spacing w:line="276" w:lineRule="auto"/>
        <w:ind w:left="390"/>
        <w:jc w:val="both"/>
        <w:rPr>
          <w:rFonts w:ascii="Times New Roman" w:hAnsi="Times New Roman" w:cs="Times New Roman"/>
        </w:rPr>
      </w:pPr>
      <w:r w:rsidRPr="00A82BD6">
        <w:rPr>
          <w:rFonts w:ascii="Times New Roman" w:hAnsi="Times New Roman" w:cs="Times New Roman"/>
        </w:rPr>
        <w:t>- инвалиды;</w:t>
      </w:r>
    </w:p>
    <w:p w:rsidR="00327591" w:rsidRPr="00A82BD6" w:rsidRDefault="00327591" w:rsidP="008C26BD">
      <w:pPr>
        <w:pStyle w:val="a7"/>
        <w:spacing w:line="276" w:lineRule="auto"/>
        <w:ind w:left="390"/>
        <w:jc w:val="both"/>
        <w:rPr>
          <w:rFonts w:ascii="Times New Roman" w:hAnsi="Times New Roman" w:cs="Times New Roman"/>
        </w:rPr>
      </w:pPr>
      <w:r w:rsidRPr="00A82BD6">
        <w:rPr>
          <w:rFonts w:ascii="Times New Roman" w:hAnsi="Times New Roman" w:cs="Times New Roman"/>
        </w:rPr>
        <w:t xml:space="preserve">- ветераны </w:t>
      </w:r>
      <w:r w:rsidR="0087789A">
        <w:rPr>
          <w:rFonts w:ascii="Times New Roman" w:hAnsi="Times New Roman" w:cs="Times New Roman"/>
        </w:rPr>
        <w:t>Великой Отечественной войны</w:t>
      </w:r>
      <w:r w:rsidRPr="00A82BD6">
        <w:rPr>
          <w:rFonts w:ascii="Times New Roman" w:hAnsi="Times New Roman" w:cs="Times New Roman"/>
        </w:rPr>
        <w:t>, тыла и труда;</w:t>
      </w:r>
    </w:p>
    <w:p w:rsidR="00327591" w:rsidRPr="00A82BD6" w:rsidRDefault="00327591" w:rsidP="008C26BD">
      <w:pPr>
        <w:pStyle w:val="a7"/>
        <w:spacing w:line="276" w:lineRule="auto"/>
        <w:ind w:left="390"/>
        <w:jc w:val="both"/>
        <w:rPr>
          <w:rFonts w:ascii="Times New Roman" w:hAnsi="Times New Roman" w:cs="Times New Roman"/>
        </w:rPr>
      </w:pPr>
      <w:r w:rsidRPr="00A82BD6">
        <w:rPr>
          <w:rFonts w:ascii="Times New Roman" w:hAnsi="Times New Roman" w:cs="Times New Roman"/>
        </w:rPr>
        <w:t>- семьи, имеющие детей (в том числе малообеспеченные семьи, неполные семьи, одинокие родители</w:t>
      </w:r>
      <w:r w:rsidR="0004767A" w:rsidRPr="00A82BD6">
        <w:rPr>
          <w:rFonts w:ascii="Times New Roman" w:hAnsi="Times New Roman" w:cs="Times New Roman"/>
        </w:rPr>
        <w:t xml:space="preserve">, семьи, состоящие в </w:t>
      </w:r>
      <w:r w:rsidR="0087789A">
        <w:rPr>
          <w:rFonts w:ascii="Times New Roman" w:hAnsi="Times New Roman" w:cs="Times New Roman"/>
        </w:rPr>
        <w:t>трудной жизненной ситуации</w:t>
      </w:r>
      <w:r w:rsidR="0004767A" w:rsidRPr="00A82BD6">
        <w:rPr>
          <w:rFonts w:ascii="Times New Roman" w:hAnsi="Times New Roman" w:cs="Times New Roman"/>
        </w:rPr>
        <w:t xml:space="preserve"> и </w:t>
      </w:r>
      <w:r w:rsidR="0087789A">
        <w:rPr>
          <w:rFonts w:ascii="Times New Roman" w:hAnsi="Times New Roman" w:cs="Times New Roman"/>
        </w:rPr>
        <w:t>социально-опасном положении</w:t>
      </w:r>
      <w:r w:rsidRPr="00A82BD6">
        <w:rPr>
          <w:rFonts w:ascii="Times New Roman" w:hAnsi="Times New Roman" w:cs="Times New Roman"/>
        </w:rPr>
        <w:t>);</w:t>
      </w:r>
    </w:p>
    <w:p w:rsidR="00327591" w:rsidRDefault="00327591" w:rsidP="008C26BD">
      <w:pPr>
        <w:pStyle w:val="a7"/>
        <w:spacing w:line="276" w:lineRule="auto"/>
        <w:ind w:left="390"/>
        <w:jc w:val="both"/>
        <w:rPr>
          <w:rFonts w:ascii="Times New Roman" w:hAnsi="Times New Roman" w:cs="Times New Roman"/>
        </w:rPr>
      </w:pPr>
      <w:r w:rsidRPr="00A82BD6">
        <w:rPr>
          <w:rFonts w:ascii="Times New Roman" w:hAnsi="Times New Roman" w:cs="Times New Roman"/>
        </w:rPr>
        <w:t>- граждане пожилого возраст</w:t>
      </w:r>
      <w:r w:rsidR="0080292B">
        <w:rPr>
          <w:rFonts w:ascii="Times New Roman" w:hAnsi="Times New Roman" w:cs="Times New Roman"/>
        </w:rPr>
        <w:t>а, одиноко проживающие граждане;</w:t>
      </w:r>
    </w:p>
    <w:p w:rsidR="002E0602" w:rsidRDefault="002E0602" w:rsidP="008C26BD">
      <w:pPr>
        <w:pStyle w:val="a7"/>
        <w:spacing w:line="276" w:lineRule="auto"/>
        <w:ind w:left="3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етные граждане;</w:t>
      </w:r>
    </w:p>
    <w:p w:rsidR="0080292B" w:rsidRPr="005D0B33" w:rsidRDefault="0080292B" w:rsidP="008C26BD">
      <w:pPr>
        <w:pStyle w:val="a7"/>
        <w:spacing w:line="276" w:lineRule="auto"/>
        <w:ind w:left="390"/>
        <w:jc w:val="both"/>
        <w:rPr>
          <w:rFonts w:ascii="Times New Roman" w:hAnsi="Times New Roman" w:cs="Times New Roman"/>
        </w:rPr>
      </w:pPr>
      <w:r w:rsidRPr="005D0B33">
        <w:rPr>
          <w:rFonts w:ascii="Times New Roman" w:hAnsi="Times New Roman" w:cs="Times New Roman"/>
        </w:rPr>
        <w:t>- семьи, принявшие на воспитание детей-сирот и детей, оставшихся без попечения родителей;</w:t>
      </w:r>
    </w:p>
    <w:p w:rsidR="008F0594" w:rsidRPr="00A82BD6" w:rsidRDefault="008F0594" w:rsidP="008C26BD">
      <w:pPr>
        <w:pStyle w:val="a7"/>
        <w:spacing w:line="276" w:lineRule="auto"/>
        <w:ind w:left="390"/>
        <w:jc w:val="both"/>
        <w:rPr>
          <w:rFonts w:ascii="Times New Roman" w:hAnsi="Times New Roman" w:cs="Times New Roman"/>
        </w:rPr>
      </w:pPr>
      <w:r w:rsidRPr="005D0B33">
        <w:rPr>
          <w:rFonts w:ascii="Times New Roman" w:hAnsi="Times New Roman" w:cs="Times New Roman"/>
        </w:rPr>
        <w:t>- дети-сироты и дети, оставшиеся без попечения родителей, лица, из числа детей-сирот и детей, оставшихся без попечения родителей, нуждающиеся в обеспечении жилыми помещениями.</w:t>
      </w:r>
    </w:p>
    <w:p w:rsidR="004918A8" w:rsidRDefault="00327591" w:rsidP="004918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51">
        <w:rPr>
          <w:rFonts w:ascii="Times New Roman" w:hAnsi="Times New Roman" w:cs="Times New Roman"/>
          <w:sz w:val="24"/>
          <w:szCs w:val="24"/>
        </w:rPr>
        <w:t xml:space="preserve">В Городском </w:t>
      </w:r>
      <w:r w:rsidR="007331EC" w:rsidRPr="00884B51">
        <w:rPr>
          <w:rFonts w:ascii="Times New Roman" w:hAnsi="Times New Roman" w:cs="Times New Roman"/>
          <w:sz w:val="24"/>
          <w:szCs w:val="24"/>
        </w:rPr>
        <w:t>округе «</w:t>
      </w:r>
      <w:proofErr w:type="spellStart"/>
      <w:r w:rsidR="007331EC" w:rsidRPr="00884B5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7331EC" w:rsidRPr="00884B51">
        <w:rPr>
          <w:rFonts w:ascii="Times New Roman" w:hAnsi="Times New Roman" w:cs="Times New Roman"/>
          <w:sz w:val="24"/>
          <w:szCs w:val="24"/>
        </w:rPr>
        <w:t xml:space="preserve">» на </w:t>
      </w:r>
      <w:r w:rsidR="007D6F3D">
        <w:rPr>
          <w:rFonts w:ascii="Times New Roman" w:hAnsi="Times New Roman" w:cs="Times New Roman"/>
          <w:sz w:val="24"/>
          <w:szCs w:val="24"/>
        </w:rPr>
        <w:t>01.01.2019г</w:t>
      </w:r>
      <w:r w:rsidR="00E1203E">
        <w:rPr>
          <w:rFonts w:ascii="Times New Roman" w:hAnsi="Times New Roman" w:cs="Times New Roman"/>
          <w:sz w:val="24"/>
          <w:szCs w:val="24"/>
        </w:rPr>
        <w:t>.</w:t>
      </w:r>
      <w:r w:rsidR="007D6F3D">
        <w:rPr>
          <w:rFonts w:ascii="Times New Roman" w:hAnsi="Times New Roman" w:cs="Times New Roman"/>
          <w:sz w:val="24"/>
          <w:szCs w:val="24"/>
        </w:rPr>
        <w:t xml:space="preserve"> численность зарегистрированных пенсионеров 2 322 человек, </w:t>
      </w:r>
      <w:r w:rsidRPr="00884B51">
        <w:rPr>
          <w:rFonts w:ascii="Times New Roman" w:hAnsi="Times New Roman" w:cs="Times New Roman"/>
          <w:sz w:val="24"/>
          <w:szCs w:val="24"/>
        </w:rPr>
        <w:t xml:space="preserve">имеют группу инвалидности </w:t>
      </w:r>
      <w:r w:rsidR="00884B51" w:rsidRPr="00884B51">
        <w:rPr>
          <w:rFonts w:ascii="Times New Roman" w:hAnsi="Times New Roman" w:cs="Times New Roman"/>
          <w:sz w:val="24"/>
          <w:szCs w:val="24"/>
        </w:rPr>
        <w:t>502</w:t>
      </w:r>
      <w:r w:rsidRPr="00884B51">
        <w:rPr>
          <w:rFonts w:ascii="Times New Roman" w:hAnsi="Times New Roman" w:cs="Times New Roman"/>
          <w:sz w:val="24"/>
          <w:szCs w:val="24"/>
        </w:rPr>
        <w:t xml:space="preserve"> человека, дети-инвалиды </w:t>
      </w:r>
      <w:r w:rsidR="00884B51" w:rsidRPr="00884B51">
        <w:rPr>
          <w:rFonts w:ascii="Times New Roman" w:hAnsi="Times New Roman" w:cs="Times New Roman"/>
          <w:sz w:val="24"/>
          <w:szCs w:val="24"/>
        </w:rPr>
        <w:t>39</w:t>
      </w:r>
      <w:r w:rsidRPr="00884B5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D06C66">
        <w:rPr>
          <w:rFonts w:ascii="Times New Roman" w:hAnsi="Times New Roman" w:cs="Times New Roman"/>
          <w:sz w:val="24"/>
          <w:szCs w:val="24"/>
        </w:rPr>
        <w:t xml:space="preserve"> </w:t>
      </w:r>
      <w:r w:rsidRPr="00884B51">
        <w:rPr>
          <w:rFonts w:ascii="Times New Roman" w:hAnsi="Times New Roman" w:cs="Times New Roman"/>
          <w:sz w:val="24"/>
          <w:szCs w:val="24"/>
        </w:rPr>
        <w:t xml:space="preserve">Средний размер выплачиваемой пенсии </w:t>
      </w:r>
      <w:r w:rsidR="007D6F3D">
        <w:rPr>
          <w:rFonts w:ascii="Times New Roman" w:hAnsi="Times New Roman" w:cs="Times New Roman"/>
          <w:sz w:val="24"/>
          <w:szCs w:val="24"/>
        </w:rPr>
        <w:t>по ГО «</w:t>
      </w:r>
      <w:proofErr w:type="spellStart"/>
      <w:r w:rsidR="007D6F3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7D6F3D">
        <w:rPr>
          <w:rFonts w:ascii="Times New Roman" w:hAnsi="Times New Roman" w:cs="Times New Roman"/>
          <w:sz w:val="24"/>
          <w:szCs w:val="24"/>
        </w:rPr>
        <w:t>»</w:t>
      </w:r>
      <w:r w:rsidR="00D06C66">
        <w:rPr>
          <w:rFonts w:ascii="Times New Roman" w:hAnsi="Times New Roman" w:cs="Times New Roman"/>
          <w:sz w:val="24"/>
          <w:szCs w:val="24"/>
        </w:rPr>
        <w:t xml:space="preserve"> </w:t>
      </w:r>
      <w:r w:rsidRPr="00884B5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D6F3D">
        <w:rPr>
          <w:rFonts w:ascii="Times New Roman" w:hAnsi="Times New Roman" w:cs="Times New Roman"/>
          <w:sz w:val="24"/>
          <w:szCs w:val="24"/>
        </w:rPr>
        <w:t>19 905,87</w:t>
      </w:r>
      <w:r w:rsidRPr="00884B5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D6F3D">
        <w:rPr>
          <w:rFonts w:ascii="Times New Roman" w:hAnsi="Times New Roman" w:cs="Times New Roman"/>
          <w:sz w:val="24"/>
          <w:szCs w:val="24"/>
        </w:rPr>
        <w:t xml:space="preserve">. </w:t>
      </w:r>
      <w:r w:rsidR="00B17CE2">
        <w:rPr>
          <w:rFonts w:ascii="Times New Roman" w:hAnsi="Times New Roman" w:cs="Times New Roman"/>
          <w:sz w:val="24"/>
          <w:szCs w:val="24"/>
        </w:rPr>
        <w:tab/>
      </w:r>
      <w:r w:rsidR="0021572A" w:rsidRPr="00404CB7">
        <w:rPr>
          <w:rFonts w:ascii="Times New Roman" w:eastAsia="Times New Roman" w:hAnsi="Times New Roman" w:cs="Times New Roman"/>
          <w:sz w:val="24"/>
          <w:szCs w:val="24"/>
        </w:rPr>
        <w:t>Одним из важных направлений в работе Окру</w:t>
      </w:r>
      <w:r w:rsidR="007F0BF3" w:rsidRPr="00404CB7">
        <w:rPr>
          <w:rFonts w:ascii="Times New Roman" w:eastAsia="Times New Roman" w:hAnsi="Times New Roman" w:cs="Times New Roman"/>
          <w:sz w:val="24"/>
          <w:szCs w:val="24"/>
        </w:rPr>
        <w:t>жной А</w:t>
      </w:r>
      <w:r w:rsidR="0021572A" w:rsidRPr="00404CB7">
        <w:rPr>
          <w:rFonts w:ascii="Times New Roman" w:eastAsia="Times New Roman" w:hAnsi="Times New Roman" w:cs="Times New Roman"/>
          <w:sz w:val="24"/>
          <w:szCs w:val="24"/>
        </w:rPr>
        <w:t>дминистрации ГО «</w:t>
      </w:r>
      <w:proofErr w:type="spellStart"/>
      <w:r w:rsidR="0021572A" w:rsidRPr="00404CB7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="0021572A" w:rsidRPr="00404CB7">
        <w:rPr>
          <w:rFonts w:ascii="Times New Roman" w:eastAsia="Times New Roman" w:hAnsi="Times New Roman" w:cs="Times New Roman"/>
          <w:sz w:val="24"/>
          <w:szCs w:val="24"/>
        </w:rPr>
        <w:t xml:space="preserve">» является работа по оказанию помощи семьям, оказавшимся в трудной жизненной ситуации. </w:t>
      </w:r>
      <w:r w:rsidR="004918A8" w:rsidRPr="00404CB7">
        <w:rPr>
          <w:rFonts w:ascii="Times New Roman" w:eastAsia="Times New Roman" w:hAnsi="Times New Roman" w:cs="Times New Roman"/>
          <w:sz w:val="24"/>
          <w:szCs w:val="24"/>
        </w:rPr>
        <w:t>В целях улучшения качества предоставляемых услуг, между Окружной Администрацией ГО «</w:t>
      </w:r>
      <w:proofErr w:type="spellStart"/>
      <w:r w:rsidR="004918A8" w:rsidRPr="00404CB7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="004918A8" w:rsidRPr="00404CB7">
        <w:rPr>
          <w:rFonts w:ascii="Times New Roman" w:eastAsia="Times New Roman" w:hAnsi="Times New Roman" w:cs="Times New Roman"/>
          <w:sz w:val="24"/>
          <w:szCs w:val="24"/>
        </w:rPr>
        <w:t>» и Управлением социальной защиты населения г. Якутска 27.07.2017 г. заключено Соглашение «О взаимодей</w:t>
      </w:r>
      <w:r w:rsidR="00DB4A5D">
        <w:rPr>
          <w:rFonts w:ascii="Times New Roman" w:eastAsia="Times New Roman" w:hAnsi="Times New Roman" w:cs="Times New Roman"/>
          <w:sz w:val="24"/>
          <w:szCs w:val="24"/>
        </w:rPr>
        <w:t xml:space="preserve">ствии в реализации мероприятий </w:t>
      </w:r>
      <w:r w:rsidR="004918A8" w:rsidRPr="00404CB7">
        <w:rPr>
          <w:rFonts w:ascii="Times New Roman" w:eastAsia="Times New Roman" w:hAnsi="Times New Roman" w:cs="Times New Roman"/>
          <w:sz w:val="24"/>
          <w:szCs w:val="24"/>
        </w:rPr>
        <w:t>по оказанию государственной социальной помощи малоимущим семьям и малоимущим одиноко</w:t>
      </w:r>
      <w:r w:rsidR="00666DFE">
        <w:rPr>
          <w:rFonts w:ascii="Times New Roman" w:eastAsia="Times New Roman" w:hAnsi="Times New Roman" w:cs="Times New Roman"/>
          <w:sz w:val="24"/>
          <w:szCs w:val="24"/>
        </w:rPr>
        <w:t xml:space="preserve"> проживающим </w:t>
      </w:r>
      <w:proofErr w:type="gramStart"/>
      <w:r w:rsidR="00666DFE">
        <w:rPr>
          <w:rFonts w:ascii="Times New Roman" w:eastAsia="Times New Roman" w:hAnsi="Times New Roman" w:cs="Times New Roman"/>
          <w:sz w:val="24"/>
          <w:szCs w:val="24"/>
        </w:rPr>
        <w:t>гражданам»(</w:t>
      </w:r>
      <w:proofErr w:type="gramEnd"/>
      <w:r w:rsidR="00666DFE">
        <w:rPr>
          <w:rFonts w:ascii="Times New Roman" w:eastAsia="Times New Roman" w:hAnsi="Times New Roman" w:cs="Times New Roman"/>
          <w:sz w:val="24"/>
          <w:szCs w:val="24"/>
        </w:rPr>
        <w:t>социальный контракт).</w:t>
      </w:r>
    </w:p>
    <w:p w:rsidR="003715B3" w:rsidRPr="003715B3" w:rsidRDefault="003715B3" w:rsidP="003715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B3">
        <w:rPr>
          <w:rFonts w:ascii="Times New Roman" w:eastAsia="Times New Roman" w:hAnsi="Times New Roman" w:cs="Times New Roman"/>
          <w:sz w:val="24"/>
          <w:szCs w:val="24"/>
        </w:rPr>
        <w:t>Семьям, находящимся в трудной жизненной ситуации оказана материальная помощь:</w:t>
      </w:r>
    </w:p>
    <w:p w:rsidR="003715B3" w:rsidRPr="003715B3" w:rsidRDefault="003715B3" w:rsidP="003715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B3">
        <w:rPr>
          <w:rFonts w:ascii="Times New Roman" w:eastAsia="Times New Roman" w:hAnsi="Times New Roman" w:cs="Times New Roman"/>
          <w:sz w:val="24"/>
          <w:szCs w:val="24"/>
        </w:rPr>
        <w:t>- в 2017 г. – 41 семье на сумму 420 000 руб.;</w:t>
      </w:r>
    </w:p>
    <w:p w:rsidR="003715B3" w:rsidRPr="003715B3" w:rsidRDefault="003715B3" w:rsidP="003715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B3">
        <w:rPr>
          <w:rFonts w:ascii="Times New Roman" w:eastAsia="Times New Roman" w:hAnsi="Times New Roman" w:cs="Times New Roman"/>
          <w:sz w:val="24"/>
          <w:szCs w:val="24"/>
        </w:rPr>
        <w:t>- в 2018 г. – 46 семьям на сумму 517 766,5 руб.</w:t>
      </w:r>
    </w:p>
    <w:p w:rsidR="003715B3" w:rsidRPr="00404CB7" w:rsidRDefault="003715B3" w:rsidP="003715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B3">
        <w:rPr>
          <w:rFonts w:ascii="Times New Roman" w:eastAsia="Times New Roman" w:hAnsi="Times New Roman" w:cs="Times New Roman"/>
          <w:sz w:val="24"/>
          <w:szCs w:val="24"/>
        </w:rPr>
        <w:t>- в 2019 г. – 40 семьям на сумму 517 700 руб.</w:t>
      </w:r>
    </w:p>
    <w:p w:rsidR="0021572A" w:rsidRPr="0021572A" w:rsidRDefault="004918A8" w:rsidP="004918A8">
      <w:pPr>
        <w:spacing w:after="0"/>
        <w:ind w:firstLine="708"/>
        <w:jc w:val="both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естре малоимущих</w:t>
      </w:r>
      <w:r w:rsidR="0021572A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</w:t>
      </w:r>
      <w:r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их детей и малоимущих одиноко проживающих граждан, прожив</w:t>
      </w:r>
      <w:r w:rsidR="00CA11C6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 на территории ГО «</w:t>
      </w:r>
      <w:proofErr w:type="spellStart"/>
      <w:r w:rsidR="00CA11C6">
        <w:rPr>
          <w:rFonts w:ascii="Times New Roman" w:eastAsia="Times New Roman" w:hAnsi="Times New Roman" w:cs="Times New Roman"/>
          <w:color w:val="000000"/>
          <w:sz w:val="24"/>
          <w:szCs w:val="24"/>
        </w:rPr>
        <w:t>Жатай</w:t>
      </w:r>
      <w:proofErr w:type="spellEnd"/>
      <w:r w:rsidR="00CA11C6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D0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235E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>на 01.10.2019 г.</w:t>
      </w:r>
      <w:r w:rsidR="0021572A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</w:t>
      </w:r>
      <w:r w:rsidR="009D235E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>191</w:t>
      </w:r>
      <w:r w:rsidR="007952FA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="009D235E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9D235E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720 чел</w:t>
      </w:r>
      <w:r w:rsidR="007952FA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>овек</w:t>
      </w:r>
      <w:r w:rsidR="009D235E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1572A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572A" w:rsidRPr="00215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ям, оказавшимся в трудной жизненной ситуации и социально опасном положении</w:t>
      </w:r>
      <w:r w:rsidR="009D235E">
        <w:rPr>
          <w:rFonts w:ascii="Times New Roman" w:eastAsia="Times New Roman" w:hAnsi="Times New Roman" w:cs="Times New Roman"/>
          <w:color w:val="000000"/>
          <w:sz w:val="24"/>
          <w:szCs w:val="24"/>
        </w:rPr>
        <w:t>, в 201</w:t>
      </w:r>
      <w:r w:rsidR="007D6F3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D235E">
        <w:rPr>
          <w:rFonts w:ascii="Times New Roman" w:eastAsia="Times New Roman" w:hAnsi="Times New Roman" w:cs="Times New Roman"/>
          <w:color w:val="000000"/>
          <w:sz w:val="24"/>
          <w:szCs w:val="24"/>
        </w:rPr>
        <w:t>-2019</w:t>
      </w:r>
      <w:r w:rsidR="0021572A" w:rsidRPr="00215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9D235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21572A" w:rsidRPr="00215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оказаны различные меры </w:t>
      </w:r>
      <w:r w:rsidR="0021572A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7F0BF3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ниципальной</w:t>
      </w:r>
      <w:r w:rsidR="0021572A" w:rsidRP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и.</w:t>
      </w:r>
    </w:p>
    <w:p w:rsidR="004804C0" w:rsidRDefault="002E0602" w:rsidP="008C2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ab/>
      </w:r>
      <w:r w:rsidR="0021572A" w:rsidRPr="007F0BF3">
        <w:rPr>
          <w:rFonts w:ascii="Times New Roman" w:eastAsia="Times New Roman" w:hAnsi="Times New Roman" w:cs="Times New Roman"/>
          <w:sz w:val="24"/>
          <w:szCs w:val="24"/>
        </w:rPr>
        <w:t>Окружной Администрацией ГО «</w:t>
      </w:r>
      <w:proofErr w:type="spellStart"/>
      <w:r w:rsidR="0021572A" w:rsidRPr="007F0BF3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="0021572A" w:rsidRPr="007F0BF3">
        <w:rPr>
          <w:rFonts w:ascii="Times New Roman" w:eastAsia="Times New Roman" w:hAnsi="Times New Roman" w:cs="Times New Roman"/>
          <w:sz w:val="24"/>
          <w:szCs w:val="24"/>
        </w:rPr>
        <w:t xml:space="preserve">» совместно со специалистами </w:t>
      </w:r>
      <w:r w:rsidR="007F0BF3" w:rsidRPr="007F0BF3">
        <w:rPr>
          <w:rFonts w:ascii="Times New Roman" w:eastAsia="Times New Roman" w:hAnsi="Times New Roman" w:cs="Times New Roman"/>
          <w:sz w:val="24"/>
          <w:szCs w:val="24"/>
        </w:rPr>
        <w:t>МБУ «Дом культуры</w:t>
      </w:r>
      <w:r w:rsidR="005123AD">
        <w:rPr>
          <w:rFonts w:ascii="Times New Roman" w:eastAsia="Times New Roman" w:hAnsi="Times New Roman" w:cs="Times New Roman"/>
          <w:sz w:val="24"/>
          <w:szCs w:val="24"/>
        </w:rPr>
        <w:t xml:space="preserve"> «Маяк»</w:t>
      </w:r>
      <w:r w:rsidR="00FF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BF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66DFE">
        <w:rPr>
          <w:rFonts w:ascii="Times New Roman" w:eastAsia="Times New Roman" w:hAnsi="Times New Roman" w:cs="Times New Roman"/>
          <w:sz w:val="24"/>
          <w:szCs w:val="24"/>
        </w:rPr>
        <w:t>ородско</w:t>
      </w:r>
      <w:r w:rsidR="00FF57D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66DFE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FF57D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7F0BF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7F0BF3" w:rsidRPr="007F0BF3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="007F0BF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>проведены мероприятия</w:t>
      </w:r>
      <w:r w:rsidR="003715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 посвященные</w:t>
      </w:r>
      <w:r w:rsidR="00D06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>Дню Победы, Международному дню пожилых людей</w:t>
      </w:r>
      <w:r w:rsidR="0021572A" w:rsidRPr="0021572A">
        <w:rPr>
          <w:rFonts w:ascii="Times New Roman" w:eastAsia="Calibri" w:hAnsi="Times New Roman" w:cs="Times New Roman"/>
          <w:sz w:val="24"/>
          <w:szCs w:val="24"/>
        </w:rPr>
        <w:t>, Дню матери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>, Ново</w:t>
      </w:r>
      <w:r w:rsidR="005123AD">
        <w:rPr>
          <w:rFonts w:ascii="Times New Roman" w:eastAsia="Times New Roman" w:hAnsi="Times New Roman" w:cs="Times New Roman"/>
          <w:sz w:val="24"/>
          <w:szCs w:val="24"/>
        </w:rPr>
        <w:t>му году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. Ветераны </w:t>
      </w:r>
      <w:r w:rsidR="0087789A">
        <w:rPr>
          <w:rFonts w:ascii="Times New Roman" w:eastAsia="Times New Roman" w:hAnsi="Times New Roman" w:cs="Times New Roman"/>
          <w:sz w:val="24"/>
          <w:szCs w:val="24"/>
        </w:rPr>
        <w:t xml:space="preserve">Великой Отечественной 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войны, </w:t>
      </w:r>
      <w:r w:rsidR="0087789A">
        <w:rPr>
          <w:rFonts w:ascii="Times New Roman" w:eastAsia="Times New Roman" w:hAnsi="Times New Roman" w:cs="Times New Roman"/>
          <w:sz w:val="24"/>
          <w:szCs w:val="24"/>
        </w:rPr>
        <w:t xml:space="preserve">труженики 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тыла, </w:t>
      </w:r>
      <w:r w:rsidR="0087789A">
        <w:rPr>
          <w:rFonts w:ascii="Times New Roman" w:eastAsia="Times New Roman" w:hAnsi="Times New Roman" w:cs="Times New Roman"/>
          <w:sz w:val="24"/>
          <w:szCs w:val="24"/>
        </w:rPr>
        <w:t xml:space="preserve">лица, пострадавшие от политических </w:t>
      </w:r>
      <w:r w:rsidR="0021572A" w:rsidRPr="0022422E">
        <w:rPr>
          <w:rFonts w:ascii="Times New Roman" w:eastAsia="Times New Roman" w:hAnsi="Times New Roman" w:cs="Times New Roman"/>
          <w:sz w:val="24"/>
          <w:szCs w:val="24"/>
        </w:rPr>
        <w:t>репресси</w:t>
      </w:r>
      <w:r w:rsidR="0087789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1572A" w:rsidRPr="002242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6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>блокадники Ленинграда принимали участи</w:t>
      </w:r>
      <w:r w:rsidR="0087789A">
        <w:rPr>
          <w:rFonts w:ascii="Times New Roman" w:eastAsia="Times New Roman" w:hAnsi="Times New Roman" w:cs="Times New Roman"/>
          <w:sz w:val="24"/>
          <w:szCs w:val="24"/>
        </w:rPr>
        <w:t>е во всех проводимых городских,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их и поселковых мероприятиях. </w:t>
      </w:r>
    </w:p>
    <w:p w:rsidR="00BA7126" w:rsidRDefault="00586093" w:rsidP="008C2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2B3B">
        <w:rPr>
          <w:rFonts w:ascii="Times New Roman" w:hAnsi="Times New Roman" w:cs="Times New Roman"/>
          <w:sz w:val="24"/>
          <w:szCs w:val="24"/>
        </w:rPr>
        <w:t>Жатайской</w:t>
      </w:r>
      <w:proofErr w:type="spellEnd"/>
      <w:r w:rsidRPr="00962B3B">
        <w:rPr>
          <w:rFonts w:ascii="Times New Roman" w:hAnsi="Times New Roman" w:cs="Times New Roman"/>
          <w:sz w:val="24"/>
          <w:szCs w:val="24"/>
        </w:rPr>
        <w:t xml:space="preserve"> больницей ГАУ РС (Я) «Медицинский центр г. Якутска»</w:t>
      </w:r>
      <w:r w:rsidR="00B938F8">
        <w:rPr>
          <w:rFonts w:ascii="Times New Roman" w:hAnsi="Times New Roman" w:cs="Times New Roman"/>
          <w:sz w:val="24"/>
          <w:szCs w:val="24"/>
        </w:rPr>
        <w:t xml:space="preserve"> 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>совместно с Окружной Администрацией Г</w:t>
      </w:r>
      <w:r w:rsidR="00666DFE">
        <w:rPr>
          <w:rFonts w:ascii="Times New Roman" w:eastAsia="Times New Roman" w:hAnsi="Times New Roman" w:cs="Times New Roman"/>
          <w:sz w:val="24"/>
          <w:szCs w:val="24"/>
        </w:rPr>
        <w:t>ородского округа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>» созданы условия для бесперебойного обеспечения всеми необходимыми лекарственными средствами. На ден</w:t>
      </w:r>
      <w:r w:rsidR="002E0602">
        <w:rPr>
          <w:rFonts w:ascii="Times New Roman" w:eastAsia="Times New Roman" w:hAnsi="Times New Roman" w:cs="Times New Roman"/>
          <w:sz w:val="24"/>
          <w:szCs w:val="24"/>
        </w:rPr>
        <w:t>ь пожилых людей бесплатно оказываются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 парикмахерские услуги</w:t>
      </w:r>
      <w:r w:rsidR="00BA7126">
        <w:rPr>
          <w:rFonts w:ascii="Times New Roman" w:eastAsia="Times New Roman" w:hAnsi="Times New Roman" w:cs="Times New Roman"/>
          <w:sz w:val="24"/>
          <w:szCs w:val="24"/>
        </w:rPr>
        <w:t xml:space="preserve"> пенсионерам от 60 лет и старше</w:t>
      </w:r>
      <w:r w:rsidR="004804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7126" w:rsidRDefault="0007623B" w:rsidP="008C2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04C0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BA7126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CA11C6">
        <w:rPr>
          <w:rFonts w:ascii="Times New Roman" w:eastAsia="Times New Roman" w:hAnsi="Times New Roman" w:cs="Times New Roman"/>
          <w:sz w:val="24"/>
          <w:szCs w:val="24"/>
        </w:rPr>
        <w:t xml:space="preserve"> году 22 пенсионера на сумму 6 </w:t>
      </w:r>
      <w:r w:rsidR="00BA7126">
        <w:rPr>
          <w:rFonts w:ascii="Times New Roman" w:eastAsia="Times New Roman" w:hAnsi="Times New Roman" w:cs="Times New Roman"/>
          <w:sz w:val="24"/>
          <w:szCs w:val="24"/>
        </w:rPr>
        <w:t>336 рублей</w:t>
      </w:r>
      <w:r w:rsidR="004804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7126" w:rsidRDefault="004804C0" w:rsidP="008C2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в</w:t>
      </w:r>
      <w:r w:rsidR="00BA7126"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r w:rsidR="00CA11C6">
        <w:rPr>
          <w:rFonts w:ascii="Times New Roman" w:eastAsia="Times New Roman" w:hAnsi="Times New Roman" w:cs="Times New Roman"/>
          <w:sz w:val="24"/>
          <w:szCs w:val="24"/>
        </w:rPr>
        <w:t xml:space="preserve">году 40 пенсионеров на сумму 12 </w:t>
      </w:r>
      <w:r w:rsidR="00BA7126">
        <w:rPr>
          <w:rFonts w:ascii="Times New Roman" w:eastAsia="Times New Roman" w:hAnsi="Times New Roman" w:cs="Times New Roman"/>
          <w:sz w:val="24"/>
          <w:szCs w:val="24"/>
        </w:rPr>
        <w:t>000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7126" w:rsidRDefault="004804C0" w:rsidP="008C2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в</w:t>
      </w:r>
      <w:r w:rsidR="00BA7126">
        <w:rPr>
          <w:rFonts w:ascii="Times New Roman" w:eastAsia="Times New Roman" w:hAnsi="Times New Roman" w:cs="Times New Roman"/>
          <w:sz w:val="24"/>
          <w:szCs w:val="24"/>
        </w:rPr>
        <w:t xml:space="preserve"> 2019 году 22 пенсионера на сумму 955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AD8" w:rsidRDefault="004804C0" w:rsidP="008C2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1572A" w:rsidRPr="0021572A">
        <w:rPr>
          <w:rFonts w:ascii="Times New Roman" w:eastAsia="Calibri" w:hAnsi="Times New Roman" w:cs="Times New Roman"/>
          <w:sz w:val="24"/>
          <w:szCs w:val="24"/>
        </w:rPr>
        <w:t>диноко проживающие пенсионеры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, инвалиды </w:t>
      </w:r>
      <w:r w:rsidR="003715B3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="00BA7126">
        <w:rPr>
          <w:rFonts w:ascii="Times New Roman" w:eastAsia="Times New Roman" w:hAnsi="Times New Roman" w:cs="Times New Roman"/>
          <w:sz w:val="24"/>
          <w:szCs w:val="24"/>
        </w:rPr>
        <w:t xml:space="preserve"> бесплатно</w:t>
      </w:r>
      <w:r w:rsidR="00FF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>обеспеч</w:t>
      </w:r>
      <w:r w:rsidR="003715B3">
        <w:rPr>
          <w:rFonts w:ascii="Times New Roman" w:eastAsia="Times New Roman" w:hAnsi="Times New Roman" w:cs="Times New Roman"/>
          <w:sz w:val="24"/>
          <w:szCs w:val="24"/>
        </w:rPr>
        <w:t>иваются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 овощами.  </w:t>
      </w:r>
    </w:p>
    <w:p w:rsidR="004804C0" w:rsidRDefault="006A1AD8" w:rsidP="008C2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ветеранам </w:t>
      </w:r>
      <w:r w:rsidR="0087789A">
        <w:rPr>
          <w:rFonts w:ascii="Times New Roman" w:eastAsia="Times New Roman" w:hAnsi="Times New Roman" w:cs="Times New Roman"/>
          <w:sz w:val="24"/>
          <w:szCs w:val="24"/>
        </w:rPr>
        <w:t xml:space="preserve">Великой Отечественной 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войны, </w:t>
      </w:r>
      <w:r w:rsidR="0087789A">
        <w:rPr>
          <w:rFonts w:ascii="Times New Roman" w:eastAsia="Times New Roman" w:hAnsi="Times New Roman" w:cs="Times New Roman"/>
          <w:sz w:val="24"/>
          <w:szCs w:val="24"/>
        </w:rPr>
        <w:t xml:space="preserve">труженикам 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тыла, </w:t>
      </w:r>
      <w:r w:rsidR="0087789A">
        <w:rPr>
          <w:rFonts w:ascii="Times New Roman" w:eastAsia="Times New Roman" w:hAnsi="Times New Roman" w:cs="Times New Roman"/>
          <w:sz w:val="24"/>
          <w:szCs w:val="24"/>
        </w:rPr>
        <w:t xml:space="preserve">ветеранам 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>труда, которым исполняется 8</w:t>
      </w:r>
      <w:r w:rsidR="00D11D72">
        <w:rPr>
          <w:rFonts w:ascii="Times New Roman" w:eastAsia="Times New Roman" w:hAnsi="Times New Roman" w:cs="Times New Roman"/>
          <w:sz w:val="24"/>
          <w:szCs w:val="24"/>
        </w:rPr>
        <w:t>0, 85 и 90 лет выдается по три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D11D7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4804C0">
        <w:rPr>
          <w:rFonts w:ascii="Times New Roman" w:eastAsia="Times New Roman" w:hAnsi="Times New Roman" w:cs="Times New Roman"/>
          <w:sz w:val="24"/>
          <w:szCs w:val="24"/>
        </w:rPr>
        <w:t xml:space="preserve"> Всего в</w:t>
      </w:r>
      <w:r w:rsidR="00D11D72">
        <w:rPr>
          <w:rFonts w:ascii="Times New Roman" w:eastAsia="Times New Roman" w:hAnsi="Times New Roman" w:cs="Times New Roman"/>
          <w:sz w:val="24"/>
          <w:szCs w:val="24"/>
        </w:rPr>
        <w:t xml:space="preserve"> 2017 году </w:t>
      </w:r>
      <w:r w:rsidR="004804C0">
        <w:rPr>
          <w:rFonts w:ascii="Times New Roman" w:eastAsia="Times New Roman" w:hAnsi="Times New Roman" w:cs="Times New Roman"/>
          <w:sz w:val="24"/>
          <w:szCs w:val="24"/>
        </w:rPr>
        <w:t>данную выплату получили</w:t>
      </w:r>
      <w:r w:rsidR="00D11D72">
        <w:rPr>
          <w:rFonts w:ascii="Times New Roman" w:eastAsia="Times New Roman" w:hAnsi="Times New Roman" w:cs="Times New Roman"/>
          <w:sz w:val="24"/>
          <w:szCs w:val="24"/>
        </w:rPr>
        <w:t xml:space="preserve"> 11 тружеников тыла</w:t>
      </w:r>
      <w:r w:rsidR="004804C0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D11D72">
        <w:rPr>
          <w:rFonts w:ascii="Times New Roman" w:eastAsia="Times New Roman" w:hAnsi="Times New Roman" w:cs="Times New Roman"/>
          <w:sz w:val="24"/>
          <w:szCs w:val="24"/>
        </w:rPr>
        <w:t xml:space="preserve"> 2018 году </w:t>
      </w:r>
      <w:r w:rsidR="004804C0">
        <w:rPr>
          <w:rFonts w:ascii="Times New Roman" w:eastAsia="Times New Roman" w:hAnsi="Times New Roman" w:cs="Times New Roman"/>
          <w:sz w:val="24"/>
          <w:szCs w:val="24"/>
        </w:rPr>
        <w:t xml:space="preserve">– 11, в </w:t>
      </w:r>
      <w:r w:rsidR="00D11D72">
        <w:rPr>
          <w:rFonts w:ascii="Times New Roman" w:eastAsia="Times New Roman" w:hAnsi="Times New Roman" w:cs="Times New Roman"/>
          <w:sz w:val="24"/>
          <w:szCs w:val="24"/>
        </w:rPr>
        <w:t xml:space="preserve">2019 году </w:t>
      </w:r>
      <w:r w:rsidR="004804C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1D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0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D72" w:rsidRDefault="004804C0" w:rsidP="008C26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Ежегодно в</w:t>
      </w:r>
      <w:r w:rsidR="0021572A" w:rsidRPr="0021572A">
        <w:rPr>
          <w:rFonts w:ascii="Times New Roman" w:eastAsia="Times New Roman" w:hAnsi="Times New Roman" w:cs="Times New Roman"/>
          <w:sz w:val="24"/>
          <w:szCs w:val="24"/>
        </w:rPr>
        <w:t>ыдаются бесплатные новогодние подарки детям из малообеспеченных семей</w:t>
      </w:r>
      <w:r w:rsidR="002E0602">
        <w:rPr>
          <w:rFonts w:ascii="Times New Roman" w:eastAsia="Times New Roman" w:hAnsi="Times New Roman" w:cs="Times New Roman"/>
          <w:sz w:val="24"/>
          <w:szCs w:val="24"/>
        </w:rPr>
        <w:t xml:space="preserve"> и детям, находящи</w:t>
      </w:r>
      <w:r w:rsidR="005123A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E0602">
        <w:rPr>
          <w:rFonts w:ascii="Times New Roman" w:eastAsia="Times New Roman" w:hAnsi="Times New Roman" w:cs="Times New Roman"/>
          <w:sz w:val="24"/>
          <w:szCs w:val="24"/>
        </w:rPr>
        <w:t>ся по</w:t>
      </w:r>
      <w:r w:rsidR="005123AD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кой. </w:t>
      </w:r>
    </w:p>
    <w:p w:rsidR="00D11D72" w:rsidRDefault="00CA11C6" w:rsidP="008C26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Традиционно, по ходатайству общеобразовательных учреждений Г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804C0">
        <w:rPr>
          <w:rFonts w:ascii="Times New Roman" w:hAnsi="Times New Roman" w:cs="Times New Roman"/>
          <w:color w:val="000000"/>
          <w:sz w:val="24"/>
          <w:szCs w:val="24"/>
        </w:rPr>
        <w:t>оказывается</w:t>
      </w:r>
      <w:r w:rsidR="002E0602" w:rsidRPr="00A82BD6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</w:t>
      </w:r>
      <w:r w:rsidR="004804C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2E0602" w:rsidRPr="00A82BD6">
        <w:rPr>
          <w:rFonts w:ascii="Times New Roman" w:hAnsi="Times New Roman" w:cs="Times New Roman"/>
          <w:color w:val="000000"/>
          <w:sz w:val="24"/>
          <w:szCs w:val="24"/>
        </w:rPr>
        <w:t xml:space="preserve"> помощ</w:t>
      </w:r>
      <w:r w:rsidR="004804C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2E0602" w:rsidRPr="00A82BD6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ам 9-х и 11-х классов из малообеспеченных семей</w:t>
      </w:r>
      <w:r w:rsidR="004804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1D72" w:rsidRDefault="004804C0" w:rsidP="008C26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D11D72">
        <w:rPr>
          <w:rFonts w:ascii="Times New Roman" w:hAnsi="Times New Roman" w:cs="Times New Roman"/>
          <w:color w:val="000000"/>
          <w:sz w:val="24"/>
          <w:szCs w:val="24"/>
        </w:rPr>
        <w:t xml:space="preserve"> 2017 году </w:t>
      </w:r>
      <w:r w:rsidR="00CA11C6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D11D7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CA11C6"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 w:rsidR="00D11D72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CA11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1D72" w:rsidRDefault="004804C0" w:rsidP="008C26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</w:t>
      </w:r>
      <w:r w:rsidR="00CA11C6">
        <w:rPr>
          <w:rFonts w:ascii="Times New Roman" w:hAnsi="Times New Roman" w:cs="Times New Roman"/>
          <w:color w:val="000000"/>
          <w:sz w:val="24"/>
          <w:szCs w:val="24"/>
        </w:rPr>
        <w:t xml:space="preserve">2018 году на </w:t>
      </w:r>
      <w:r w:rsidR="00D11D72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CA11C6"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 w:rsidR="00D11D72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CA11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1D72" w:rsidRDefault="004804C0" w:rsidP="008C26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CA11C6">
        <w:rPr>
          <w:rFonts w:ascii="Times New Roman" w:hAnsi="Times New Roman" w:cs="Times New Roman"/>
          <w:color w:val="000000"/>
          <w:sz w:val="24"/>
          <w:szCs w:val="24"/>
        </w:rPr>
        <w:t xml:space="preserve"> 2019 году на </w:t>
      </w:r>
      <w:r w:rsidR="00D11D7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CA11C6"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 w:rsidR="00D11D72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CA11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0602" w:rsidRDefault="00CA11C6" w:rsidP="008C26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О</w:t>
      </w:r>
      <w:r w:rsidR="002E0602" w:rsidRPr="00A82BD6">
        <w:rPr>
          <w:rFonts w:ascii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hAnsi="Times New Roman" w:cs="Times New Roman"/>
          <w:color w:val="000000"/>
          <w:sz w:val="24"/>
          <w:szCs w:val="24"/>
        </w:rPr>
        <w:t>чено</w:t>
      </w:r>
      <w:r w:rsidR="002E0602" w:rsidRPr="00A82BD6">
        <w:rPr>
          <w:rFonts w:ascii="Times New Roman" w:hAnsi="Times New Roman" w:cs="Times New Roman"/>
          <w:color w:val="000000"/>
          <w:sz w:val="24"/>
          <w:szCs w:val="24"/>
        </w:rPr>
        <w:t xml:space="preserve"> ритуальных услу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огребение </w:t>
      </w:r>
      <w:r w:rsidR="002E0602" w:rsidRPr="00A82BD6">
        <w:rPr>
          <w:rFonts w:ascii="Times New Roman" w:hAnsi="Times New Roman" w:cs="Times New Roman"/>
          <w:color w:val="000000"/>
          <w:sz w:val="24"/>
          <w:szCs w:val="24"/>
        </w:rPr>
        <w:t>ветеран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E0602" w:rsidRPr="00A82BD6">
        <w:rPr>
          <w:rFonts w:ascii="Times New Roman" w:hAnsi="Times New Roman" w:cs="Times New Roman"/>
          <w:color w:val="000000"/>
          <w:sz w:val="24"/>
          <w:szCs w:val="24"/>
        </w:rPr>
        <w:t xml:space="preserve"> ВОВ, одино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2E0602" w:rsidRPr="00A82BD6">
        <w:rPr>
          <w:rFonts w:ascii="Times New Roman" w:hAnsi="Times New Roman" w:cs="Times New Roman"/>
          <w:color w:val="000000"/>
          <w:sz w:val="24"/>
          <w:szCs w:val="24"/>
        </w:rPr>
        <w:t xml:space="preserve"> ветеран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E0602" w:rsidRPr="00A82BD6">
        <w:rPr>
          <w:rFonts w:ascii="Times New Roman" w:hAnsi="Times New Roman" w:cs="Times New Roman"/>
          <w:color w:val="000000"/>
          <w:sz w:val="24"/>
          <w:szCs w:val="24"/>
        </w:rPr>
        <w:t xml:space="preserve"> тыла и инвалид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E0602" w:rsidRPr="00A82BD6">
        <w:rPr>
          <w:rFonts w:ascii="Times New Roman" w:hAnsi="Times New Roman" w:cs="Times New Roman"/>
          <w:color w:val="000000"/>
          <w:sz w:val="24"/>
          <w:szCs w:val="24"/>
        </w:rPr>
        <w:t>, лиц без определенного места ж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1D72" w:rsidRDefault="00CA11C6" w:rsidP="008C26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2017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у  </w:t>
      </w:r>
      <w:r w:rsidR="006A1AD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6A1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5 0</w:t>
      </w:r>
      <w:r w:rsidR="00BA712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D11D72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1D72" w:rsidRDefault="00CA11C6" w:rsidP="008C26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6A1AD8">
        <w:rPr>
          <w:rFonts w:ascii="Times New Roman" w:hAnsi="Times New Roman" w:cs="Times New Roman"/>
          <w:color w:val="000000"/>
          <w:sz w:val="24"/>
          <w:szCs w:val="24"/>
        </w:rPr>
        <w:t xml:space="preserve"> 2018 году на</w:t>
      </w:r>
      <w:r w:rsidR="00923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D72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BA712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D11D72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4A5D" w:rsidRPr="00CA11C6" w:rsidRDefault="00CA11C6" w:rsidP="00CA1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6A1AD8">
        <w:rPr>
          <w:rFonts w:ascii="Times New Roman" w:hAnsi="Times New Roman" w:cs="Times New Roman"/>
          <w:color w:val="000000"/>
          <w:sz w:val="24"/>
          <w:szCs w:val="24"/>
        </w:rPr>
        <w:t xml:space="preserve"> 2019 </w:t>
      </w:r>
      <w:proofErr w:type="gramStart"/>
      <w:r w:rsidR="006A1AD8">
        <w:rPr>
          <w:rFonts w:ascii="Times New Roman" w:hAnsi="Times New Roman" w:cs="Times New Roman"/>
          <w:color w:val="000000"/>
          <w:sz w:val="24"/>
          <w:szCs w:val="24"/>
        </w:rPr>
        <w:t>году  на</w:t>
      </w:r>
      <w:proofErr w:type="gramEnd"/>
      <w:r w:rsidR="00D11D72">
        <w:rPr>
          <w:rFonts w:ascii="Times New Roman" w:hAnsi="Times New Roman" w:cs="Times New Roman"/>
          <w:color w:val="000000"/>
          <w:sz w:val="24"/>
          <w:szCs w:val="24"/>
        </w:rPr>
        <w:t xml:space="preserve"> 76</w:t>
      </w:r>
      <w:r w:rsidR="00923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D72">
        <w:rPr>
          <w:rFonts w:ascii="Times New Roman" w:hAnsi="Times New Roman" w:cs="Times New Roman"/>
          <w:color w:val="000000"/>
          <w:sz w:val="24"/>
          <w:szCs w:val="24"/>
        </w:rPr>
        <w:t xml:space="preserve">450 </w:t>
      </w:r>
      <w:r w:rsidR="00BA712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0602" w:rsidRDefault="00327591" w:rsidP="008C26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  Адресная поддержка социально незащищенных категорий населения Городского </w:t>
      </w:r>
      <w:r w:rsidR="008E6AEB">
        <w:rPr>
          <w:rFonts w:ascii="Times New Roman" w:hAnsi="Times New Roman" w:cs="Times New Roman"/>
          <w:sz w:val="24"/>
          <w:szCs w:val="24"/>
        </w:rPr>
        <w:t>о</w:t>
      </w:r>
      <w:r w:rsidRPr="00A82BD6">
        <w:rPr>
          <w:rFonts w:ascii="Times New Roman" w:hAnsi="Times New Roman" w:cs="Times New Roman"/>
          <w:sz w:val="24"/>
          <w:szCs w:val="24"/>
        </w:rPr>
        <w:t>круга «</w:t>
      </w:r>
      <w:proofErr w:type="spellStart"/>
      <w:r w:rsidRPr="00A82BD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sz w:val="24"/>
          <w:szCs w:val="24"/>
        </w:rPr>
        <w:t xml:space="preserve">» – это возможность   оказать помощь наиболее нуждающимся гражданам. Основываясь на этом принципе, Программа из года в год представляет собой комплекс мероприятий </w:t>
      </w:r>
      <w:r w:rsidR="00C2267F">
        <w:rPr>
          <w:rFonts w:ascii="Times New Roman" w:hAnsi="Times New Roman" w:cs="Times New Roman"/>
          <w:sz w:val="24"/>
          <w:szCs w:val="24"/>
        </w:rPr>
        <w:t xml:space="preserve">по организационной, социальной </w:t>
      </w:r>
      <w:r w:rsidRPr="00A82BD6">
        <w:rPr>
          <w:rFonts w:ascii="Times New Roman" w:hAnsi="Times New Roman" w:cs="Times New Roman"/>
          <w:sz w:val="24"/>
          <w:szCs w:val="24"/>
        </w:rPr>
        <w:t>и материальной поддержке наименее защищенных групп населения муниципального образования. В первую очередь нетрудоспособных граждан, которые в силу возраста, состояния здоровья не могут обеспечить прожиточный минимум самостоятельно.</w:t>
      </w:r>
    </w:p>
    <w:p w:rsidR="002E0602" w:rsidRPr="00A82BD6" w:rsidRDefault="002E0602" w:rsidP="008C26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Растет число неполных семей, в которых воспитанием детей занимается одна мать. Как правило, до</w:t>
      </w:r>
      <w:r w:rsidR="0087789A">
        <w:rPr>
          <w:rFonts w:ascii="Times New Roman" w:hAnsi="Times New Roman" w:cs="Times New Roman"/>
          <w:sz w:val="24"/>
          <w:szCs w:val="24"/>
        </w:rPr>
        <w:t xml:space="preserve">ход в этих семьях не превышает </w:t>
      </w:r>
      <w:r w:rsidRPr="00A82BD6">
        <w:rPr>
          <w:rFonts w:ascii="Times New Roman" w:hAnsi="Times New Roman" w:cs="Times New Roman"/>
          <w:sz w:val="24"/>
          <w:szCs w:val="24"/>
        </w:rPr>
        <w:t>в</w:t>
      </w:r>
      <w:r w:rsidR="007308E0">
        <w:rPr>
          <w:rFonts w:ascii="Times New Roman" w:hAnsi="Times New Roman" w:cs="Times New Roman"/>
          <w:sz w:val="24"/>
          <w:szCs w:val="24"/>
        </w:rPr>
        <w:t xml:space="preserve">еличины прожиточного минимума. </w:t>
      </w:r>
    </w:p>
    <w:p w:rsidR="007308E0" w:rsidRDefault="00327591" w:rsidP="008C26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Большое внимание в Программе уделяется оказани</w:t>
      </w:r>
      <w:r w:rsidR="00991721" w:rsidRPr="00A82BD6">
        <w:rPr>
          <w:rFonts w:ascii="Times New Roman" w:hAnsi="Times New Roman" w:cs="Times New Roman"/>
          <w:sz w:val="24"/>
          <w:szCs w:val="24"/>
        </w:rPr>
        <w:t xml:space="preserve">ю социальной помощи малоимущим </w:t>
      </w:r>
      <w:r w:rsidRPr="00A82BD6">
        <w:rPr>
          <w:rFonts w:ascii="Times New Roman" w:hAnsi="Times New Roman" w:cs="Times New Roman"/>
          <w:sz w:val="24"/>
          <w:szCs w:val="24"/>
        </w:rPr>
        <w:t>и многодетным семьям, детям из семей социального рис</w:t>
      </w:r>
      <w:r w:rsidR="00991721" w:rsidRPr="00A82BD6">
        <w:rPr>
          <w:rFonts w:ascii="Times New Roman" w:hAnsi="Times New Roman" w:cs="Times New Roman"/>
          <w:sz w:val="24"/>
          <w:szCs w:val="24"/>
        </w:rPr>
        <w:t>ка</w:t>
      </w:r>
      <w:r w:rsidRPr="00A82BD6">
        <w:rPr>
          <w:rFonts w:ascii="Times New Roman" w:hAnsi="Times New Roman" w:cs="Times New Roman"/>
          <w:sz w:val="24"/>
          <w:szCs w:val="24"/>
        </w:rPr>
        <w:t>. Это оказание материальной п</w:t>
      </w:r>
      <w:r w:rsidR="0087789A">
        <w:rPr>
          <w:rFonts w:ascii="Times New Roman" w:hAnsi="Times New Roman" w:cs="Times New Roman"/>
          <w:sz w:val="24"/>
          <w:szCs w:val="24"/>
        </w:rPr>
        <w:t xml:space="preserve">омощи неработающим пенсионерам, </w:t>
      </w:r>
      <w:r w:rsidRPr="00A82BD6">
        <w:rPr>
          <w:rFonts w:ascii="Times New Roman" w:hAnsi="Times New Roman" w:cs="Times New Roman"/>
          <w:sz w:val="24"/>
          <w:szCs w:val="24"/>
        </w:rPr>
        <w:t>детям из малообеспеченных и неполных семей.</w:t>
      </w:r>
    </w:p>
    <w:p w:rsidR="007308E0" w:rsidRPr="00A82BD6" w:rsidRDefault="007308E0" w:rsidP="008C26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одимых программных мероприятий удалось добиться стойкого снижения количества</w:t>
      </w:r>
      <w:r w:rsidR="00503141"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</w:t>
      </w:r>
      <w:r>
        <w:rPr>
          <w:rFonts w:ascii="Times New Roman" w:hAnsi="Times New Roman" w:cs="Times New Roman"/>
          <w:sz w:val="24"/>
          <w:szCs w:val="24"/>
        </w:rPr>
        <w:t>опасном положении</w:t>
      </w:r>
      <w:r w:rsidR="00503141">
        <w:rPr>
          <w:rFonts w:ascii="Times New Roman" w:hAnsi="Times New Roman" w:cs="Times New Roman"/>
          <w:sz w:val="24"/>
          <w:szCs w:val="24"/>
        </w:rPr>
        <w:t>. В 2017 г. таких семей было 4, в 2018-2, 2019 -2.</w:t>
      </w:r>
    </w:p>
    <w:p w:rsidR="007C483E" w:rsidRPr="007C483E" w:rsidRDefault="007C483E" w:rsidP="008C26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83E">
        <w:rPr>
          <w:rFonts w:ascii="Times New Roman" w:eastAsia="Times New Roman" w:hAnsi="Times New Roman" w:cs="Times New Roman"/>
          <w:sz w:val="24"/>
          <w:szCs w:val="24"/>
        </w:rPr>
        <w:t xml:space="preserve">Кроме полномочий, исполняемых Городским округом </w:t>
      </w:r>
      <w:r w:rsidR="008762F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C483E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Pr="007C483E">
        <w:rPr>
          <w:rFonts w:ascii="Times New Roman" w:eastAsia="Times New Roman" w:hAnsi="Times New Roman" w:cs="Times New Roman"/>
          <w:sz w:val="24"/>
          <w:szCs w:val="24"/>
        </w:rPr>
        <w:t>», определенных ФЗ-131, Окружная Администрация, как исполнительный орган местного самоуправления, исполняет и переданные государственные полномочия. Одно из таких направлений деятельности – это </w:t>
      </w:r>
      <w:r w:rsidR="005123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483E">
        <w:rPr>
          <w:rFonts w:ascii="Times New Roman" w:eastAsia="Times New Roman" w:hAnsi="Times New Roman" w:cs="Times New Roman"/>
          <w:sz w:val="24"/>
          <w:szCs w:val="24"/>
        </w:rPr>
        <w:t>пека и попечительство.</w:t>
      </w:r>
    </w:p>
    <w:p w:rsidR="007C483E" w:rsidRPr="007C483E" w:rsidRDefault="007C483E" w:rsidP="008C26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83E">
        <w:rPr>
          <w:rFonts w:ascii="Times New Roman" w:eastAsia="Times New Roman" w:hAnsi="Times New Roman" w:cs="Times New Roman"/>
          <w:sz w:val="24"/>
          <w:szCs w:val="24"/>
        </w:rPr>
        <w:t>Общая численность детей-сирот и детей, оставшихся без попечения родителей, состоящих на учете в органе опеки и попечительства Окружной Администрации Городского округа «</w:t>
      </w:r>
      <w:proofErr w:type="spellStart"/>
      <w:r w:rsidRPr="007C483E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Pr="007C483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3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2F2">
        <w:rPr>
          <w:rFonts w:ascii="Times New Roman" w:eastAsia="Times New Roman" w:hAnsi="Times New Roman" w:cs="Times New Roman"/>
          <w:sz w:val="24"/>
          <w:szCs w:val="24"/>
        </w:rPr>
        <w:t xml:space="preserve">(по состоянию на 01 </w:t>
      </w:r>
      <w:r w:rsidR="006A1AD8">
        <w:rPr>
          <w:rFonts w:ascii="Times New Roman" w:eastAsia="Times New Roman" w:hAnsi="Times New Roman" w:cs="Times New Roman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762F2">
        <w:rPr>
          <w:rFonts w:ascii="Times New Roman" w:eastAsia="Times New Roman" w:hAnsi="Times New Roman" w:cs="Times New Roman"/>
          <w:sz w:val="24"/>
          <w:szCs w:val="24"/>
        </w:rPr>
        <w:t xml:space="preserve">9 года) – </w:t>
      </w:r>
      <w:r w:rsidRPr="007C483E">
        <w:rPr>
          <w:rFonts w:ascii="Times New Roman" w:eastAsia="Times New Roman" w:hAnsi="Times New Roman" w:cs="Times New Roman"/>
          <w:sz w:val="24"/>
          <w:szCs w:val="24"/>
        </w:rPr>
        <w:t>34</w:t>
      </w:r>
      <w:r w:rsidR="008762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483E">
        <w:rPr>
          <w:rFonts w:ascii="Times New Roman" w:eastAsia="Times New Roman" w:hAnsi="Times New Roman" w:cs="Times New Roman"/>
          <w:sz w:val="24"/>
          <w:szCs w:val="24"/>
        </w:rPr>
        <w:t xml:space="preserve">из них: девочек -16, мальчиков -18; лиц из числа детей-сирот и детей, оставшихся без попечения родителей в возрасте от 18-23, обучающихся в высших и средне-специальных учебных заведениях- 4; в учреждениях для детей-сирот (детские дома) – </w:t>
      </w:r>
      <w:r w:rsidR="006A1AD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483E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7C483E" w:rsidRPr="007C483E" w:rsidRDefault="007C483E" w:rsidP="008C2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83E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9C271E">
        <w:rPr>
          <w:rFonts w:ascii="Times New Roman" w:eastAsia="Times New Roman" w:hAnsi="Times New Roman" w:cs="Times New Roman"/>
          <w:sz w:val="24"/>
          <w:szCs w:val="24"/>
        </w:rPr>
        <w:tab/>
      </w:r>
      <w:r w:rsidRPr="007C483E">
        <w:rPr>
          <w:rFonts w:ascii="Times New Roman" w:eastAsia="Times New Roman" w:hAnsi="Times New Roman" w:cs="Times New Roman"/>
          <w:sz w:val="24"/>
          <w:szCs w:val="24"/>
        </w:rPr>
        <w:t>На территории ГО «</w:t>
      </w:r>
      <w:proofErr w:type="spellStart"/>
      <w:r w:rsidRPr="007C483E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Pr="007C483E">
        <w:rPr>
          <w:rFonts w:ascii="Times New Roman" w:eastAsia="Times New Roman" w:hAnsi="Times New Roman" w:cs="Times New Roman"/>
          <w:sz w:val="24"/>
          <w:szCs w:val="24"/>
        </w:rPr>
        <w:t>» проживает</w:t>
      </w:r>
      <w:r w:rsidR="0007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8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7C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483E">
        <w:rPr>
          <w:rFonts w:ascii="Times New Roman" w:eastAsia="Times New Roman" w:hAnsi="Times New Roman" w:cs="Times New Roman"/>
          <w:sz w:val="24"/>
          <w:szCs w:val="24"/>
        </w:rPr>
        <w:t xml:space="preserve"> семей, принявших на воспитание детей-сирот и детей, оставшихся без попечения родителей:</w:t>
      </w:r>
    </w:p>
    <w:p w:rsidR="007C483E" w:rsidRPr="007C483E" w:rsidRDefault="007C483E" w:rsidP="008C2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8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7C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483E">
        <w:rPr>
          <w:rFonts w:ascii="Times New Roman" w:eastAsia="Times New Roman" w:hAnsi="Times New Roman" w:cs="Times New Roman"/>
          <w:sz w:val="24"/>
          <w:szCs w:val="24"/>
        </w:rPr>
        <w:t xml:space="preserve"> приемные семьи, в которых воспитывается </w:t>
      </w:r>
      <w:r w:rsidR="00B17CE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C483E">
        <w:rPr>
          <w:rFonts w:ascii="Times New Roman" w:eastAsia="Times New Roman" w:hAnsi="Times New Roman" w:cs="Times New Roman"/>
          <w:sz w:val="24"/>
          <w:szCs w:val="24"/>
        </w:rPr>
        <w:t xml:space="preserve"> приемных детей;</w:t>
      </w:r>
    </w:p>
    <w:p w:rsidR="007C483E" w:rsidRPr="007C483E" w:rsidRDefault="007C483E" w:rsidP="008C2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83E">
        <w:rPr>
          <w:rFonts w:ascii="Times New Roman" w:eastAsia="Times New Roman" w:hAnsi="Times New Roman" w:cs="Times New Roman"/>
          <w:sz w:val="24"/>
          <w:szCs w:val="24"/>
        </w:rPr>
        <w:t>- 2</w:t>
      </w:r>
      <w:r w:rsidR="00B17C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483E">
        <w:rPr>
          <w:rFonts w:ascii="Times New Roman" w:eastAsia="Times New Roman" w:hAnsi="Times New Roman" w:cs="Times New Roman"/>
          <w:sz w:val="24"/>
          <w:szCs w:val="24"/>
        </w:rPr>
        <w:t xml:space="preserve"> опекунские семьи, в которых </w:t>
      </w:r>
      <w:r w:rsidRPr="007F0BF3">
        <w:rPr>
          <w:rFonts w:ascii="Times New Roman" w:eastAsia="Times New Roman" w:hAnsi="Times New Roman" w:cs="Times New Roman"/>
          <w:sz w:val="24"/>
          <w:szCs w:val="24"/>
        </w:rPr>
        <w:t>воспитывается 2</w:t>
      </w:r>
      <w:r w:rsidR="006A1AD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F0BF3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:rsidR="00682E14" w:rsidRDefault="007C483E" w:rsidP="008C2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83E">
        <w:rPr>
          <w:rFonts w:ascii="Times New Roman" w:eastAsia="Times New Roman" w:hAnsi="Times New Roman" w:cs="Times New Roman"/>
          <w:sz w:val="24"/>
          <w:szCs w:val="24"/>
        </w:rPr>
        <w:t>- 1 семья, усыновившая 1 ребенка.</w:t>
      </w:r>
    </w:p>
    <w:p w:rsidR="007C483E" w:rsidRPr="007C483E" w:rsidRDefault="00682E14" w:rsidP="008C26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устройство детей-сирот и детей, оставшихся без попечения родителей, в приемные семьи. Обеспечение социальной поддержки детей-сирот и детей, оставшихся без попечения родителей, неразрывно связано с предоставлением мер государственной поддержки для семей, принявших на воспитание детей, лишенных родительского попечения.</w:t>
      </w:r>
      <w:r w:rsidR="00FF57D0">
        <w:rPr>
          <w:rFonts w:ascii="Times New Roman" w:hAnsi="Times New Roman" w:cs="Times New Roman"/>
          <w:sz w:val="24"/>
          <w:szCs w:val="24"/>
        </w:rPr>
        <w:t xml:space="preserve"> </w:t>
      </w:r>
      <w:r w:rsidR="008762F2">
        <w:rPr>
          <w:rFonts w:ascii="Times New Roman" w:hAnsi="Times New Roman" w:cs="Times New Roman"/>
          <w:sz w:val="24"/>
          <w:szCs w:val="24"/>
        </w:rPr>
        <w:t xml:space="preserve">За </w:t>
      </w:r>
      <w:r w:rsidR="007C483E" w:rsidRPr="007C483E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субвенции из государственного бюджета РС (Я) по переданным полномочиям Опека и попечительство:</w:t>
      </w:r>
    </w:p>
    <w:p w:rsidR="007C483E" w:rsidRPr="007C483E" w:rsidRDefault="007C483E" w:rsidP="008C26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36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8 г. было приобретено 8 </w:t>
      </w:r>
      <w:r w:rsidR="005362A8" w:rsidRPr="005362A8">
        <w:rPr>
          <w:rFonts w:ascii="Times New Roman" w:eastAsia="Times New Roman" w:hAnsi="Times New Roman" w:cs="Times New Roman"/>
          <w:color w:val="000000"/>
          <w:sz w:val="24"/>
          <w:szCs w:val="24"/>
        </w:rPr>
        <w:t>жилых помещени</w:t>
      </w:r>
      <w:r w:rsidR="005362A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362A8" w:rsidRPr="00536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лиц, из числа детей-сирот и детей, оставшихся без попечения родителей</w:t>
      </w:r>
      <w:r w:rsidR="00536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03141">
        <w:rPr>
          <w:rFonts w:ascii="Times New Roman" w:eastAsia="Times New Roman" w:hAnsi="Times New Roman" w:cs="Times New Roman"/>
          <w:color w:val="000000"/>
          <w:sz w:val="24"/>
          <w:szCs w:val="24"/>
        </w:rPr>
        <w:t>в2019 г.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5E4E" w:rsidRDefault="007C483E" w:rsidP="008C26B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8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опеку </w:t>
      </w:r>
      <w:r w:rsidR="005362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8 г. 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>был</w:t>
      </w:r>
      <w:r w:rsidR="005362A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дан</w:t>
      </w:r>
      <w:r w:rsidR="005362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3 детей, за </w:t>
      </w:r>
      <w:r w:rsidR="006A1AD8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5362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яцев 2019 г. -</w:t>
      </w:r>
      <w:r w:rsidR="006A1AD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5362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ен</w:t>
      </w:r>
      <w:r w:rsidR="006A1AD8">
        <w:rPr>
          <w:rFonts w:ascii="Times New Roman" w:eastAsia="Calibri" w:hAnsi="Times New Roman" w:cs="Times New Roman"/>
          <w:sz w:val="24"/>
          <w:szCs w:val="24"/>
          <w:lang w:eastAsia="en-US"/>
        </w:rPr>
        <w:t>ка</w:t>
      </w:r>
      <w:r w:rsidR="005362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F5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62A8">
        <w:rPr>
          <w:rFonts w:ascii="Times New Roman" w:eastAsia="Calibri" w:hAnsi="Times New Roman" w:cs="Times New Roman"/>
          <w:sz w:val="24"/>
          <w:szCs w:val="24"/>
          <w:lang w:eastAsia="en-US"/>
        </w:rPr>
        <w:t>Каждому опекуну</w:t>
      </w:r>
      <w:r w:rsidR="00201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лачен</w:t>
      </w:r>
      <w:r w:rsidR="005123A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овременн</w:t>
      </w:r>
      <w:r w:rsidR="005123AD">
        <w:rPr>
          <w:rFonts w:ascii="Times New Roman" w:eastAsia="Calibri" w:hAnsi="Times New Roman" w:cs="Times New Roman"/>
          <w:sz w:val="24"/>
          <w:szCs w:val="24"/>
          <w:lang w:eastAsia="en-US"/>
        </w:rPr>
        <w:t>ое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оби</w:t>
      </w:r>
      <w:r w:rsidR="005123A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всех формах устр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ва</w:t>
      </w:r>
      <w:r w:rsidR="00B17C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FF5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17CE2" w:rsidRPr="00B17CE2">
        <w:rPr>
          <w:rFonts w:ascii="Times New Roman" w:eastAsia="Calibri" w:hAnsi="Times New Roman" w:cs="Times New Roman"/>
          <w:sz w:val="24"/>
          <w:szCs w:val="24"/>
          <w:lang w:eastAsia="en-US"/>
        </w:rPr>
        <w:t>единовременное дополнительное пособие на ребенка, переданного в семью</w:t>
      </w:r>
      <w:r w:rsidR="005362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2018 г. </w:t>
      </w:r>
      <w:r w:rsidR="00435E4E">
        <w:rPr>
          <w:rFonts w:ascii="Times New Roman" w:eastAsia="Calibri" w:hAnsi="Times New Roman" w:cs="Times New Roman"/>
          <w:sz w:val="24"/>
          <w:szCs w:val="24"/>
          <w:lang w:eastAsia="en-US"/>
        </w:rPr>
        <w:t>размер</w:t>
      </w:r>
      <w:r w:rsidR="005362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овременного пособия составлял 23</w:t>
      </w:r>
      <w:r w:rsidR="00435E4E">
        <w:rPr>
          <w:rFonts w:ascii="Times New Roman" w:eastAsia="Calibri" w:hAnsi="Times New Roman" w:cs="Times New Roman"/>
          <w:sz w:val="24"/>
          <w:szCs w:val="24"/>
          <w:lang w:eastAsia="en-US"/>
        </w:rPr>
        <w:t> 432,</w:t>
      </w:r>
      <w:r w:rsidR="005362A8">
        <w:rPr>
          <w:rFonts w:ascii="Times New Roman" w:eastAsia="Calibri" w:hAnsi="Times New Roman" w:cs="Times New Roman"/>
          <w:sz w:val="24"/>
          <w:szCs w:val="24"/>
          <w:lang w:eastAsia="en-US"/>
        </w:rPr>
        <w:t>73</w:t>
      </w:r>
      <w:r w:rsidR="00435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 (в 2019 г. - 24 471,62), единовременной дополнительной выплаты – 25 938,00 руб. (в 2019 г. – 26 975,00 руб.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C483E" w:rsidRPr="007C483E" w:rsidRDefault="007C483E" w:rsidP="008C26B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анаторно- курортным лечением </w:t>
      </w:r>
      <w:r w:rsidR="00435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8 г. 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ользовались </w:t>
      </w:r>
      <w:r w:rsidR="00435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 детей, в 2019 г. - </w:t>
      </w:r>
      <w:r w:rsidR="00B17CE2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, из них </w:t>
      </w:r>
      <w:r w:rsidR="00B17CE2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– за пределами Республики Саха (Якутия) и </w:t>
      </w:r>
      <w:r w:rsidR="00B17CE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енка в ДОЛ «Орленок» ГО «</w:t>
      </w:r>
      <w:proofErr w:type="spellStart"/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>Жатай</w:t>
      </w:r>
      <w:proofErr w:type="spellEnd"/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01D6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C483E" w:rsidRPr="007C483E" w:rsidRDefault="007C483E" w:rsidP="008C26B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B17CE2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о выплачивается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нежно</w:t>
      </w:r>
      <w:r w:rsidR="00201D69">
        <w:rPr>
          <w:rFonts w:ascii="Times New Roman" w:eastAsia="Calibri" w:hAnsi="Times New Roman" w:cs="Times New Roman"/>
          <w:sz w:val="24"/>
          <w:szCs w:val="24"/>
          <w:lang w:eastAsia="en-US"/>
        </w:rPr>
        <w:t>е пособие</w:t>
      </w:r>
      <w:r w:rsidR="00B17C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одержание 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>детей-сирот в семье опекуна (попечителя) и в приемной семье</w:t>
      </w:r>
      <w:r w:rsidR="00201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D49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сего 26 детей, </w:t>
      </w:r>
      <w:r w:rsidR="00201D6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 </w:t>
      </w:r>
      <w:r w:rsidR="001D49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х - </w:t>
      </w:r>
      <w:r w:rsidR="00B17CE2">
        <w:rPr>
          <w:rFonts w:ascii="Times New Roman" w:eastAsia="Calibri" w:hAnsi="Times New Roman" w:cs="Times New Roman"/>
          <w:sz w:val="24"/>
          <w:szCs w:val="24"/>
          <w:lang w:eastAsia="en-US"/>
        </w:rPr>
        <w:t>19дет</w:t>
      </w:r>
      <w:r w:rsidR="001D49E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201D69" w:rsidRPr="007F0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опекунских</w:t>
      </w:r>
      <w:r w:rsidR="00201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й и </w:t>
      </w:r>
      <w:r w:rsidR="00B17CE2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приемных</w:t>
      </w:r>
      <w:r w:rsidR="001D49E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201D6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01D69" w:rsidRDefault="007C483E" w:rsidP="008C26B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Ежемесячное денежное вознаграждение </w:t>
      </w:r>
      <w:r w:rsidR="001D49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ают 2 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>приемн</w:t>
      </w:r>
      <w:r w:rsidR="001D49E2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Pr="007C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дителя.</w:t>
      </w:r>
    </w:p>
    <w:p w:rsidR="007C483E" w:rsidRDefault="00EA0D03" w:rsidP="008C26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социальной поддержки, социальная помощь предоставляются в виде денежных выплат, набора социальных услуг, социального обслуживания. Денежные выплаты предоставляются в соответствии с принципом социальной справедливости. </w:t>
      </w:r>
    </w:p>
    <w:p w:rsidR="00327591" w:rsidRDefault="00327591" w:rsidP="008C26BD">
      <w:pPr>
        <w:pStyle w:val="2"/>
        <w:spacing w:after="0" w:line="276" w:lineRule="auto"/>
        <w:ind w:left="0" w:firstLine="708"/>
      </w:pPr>
      <w:r w:rsidRPr="00A82BD6">
        <w:t>Для выявления потенциала развития социальной поддержки населения Городского округа «</w:t>
      </w:r>
      <w:proofErr w:type="spellStart"/>
      <w:r w:rsidRPr="00A82BD6">
        <w:t>Жатай</w:t>
      </w:r>
      <w:proofErr w:type="spellEnd"/>
      <w:r w:rsidRPr="00A82BD6">
        <w:t xml:space="preserve">» был проведен </w:t>
      </w:r>
      <w:r w:rsidRPr="00A82BD6">
        <w:rPr>
          <w:lang w:val="en-US"/>
        </w:rPr>
        <w:t>SWOT</w:t>
      </w:r>
      <w:r w:rsidRPr="00A82BD6">
        <w:t>-анализ, который позволил выявить ее сильные и слабые стороны, перспективные возможности и риски ее развития.</w:t>
      </w:r>
    </w:p>
    <w:p w:rsidR="00E808FB" w:rsidRPr="00A82BD6" w:rsidRDefault="00E808FB" w:rsidP="00E808FB">
      <w:pPr>
        <w:pStyle w:val="2"/>
        <w:spacing w:after="0" w:line="240" w:lineRule="auto"/>
        <w:ind w:left="0" w:firstLine="708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5322"/>
      </w:tblGrid>
      <w:tr w:rsidR="00327591" w:rsidRPr="00A82BD6" w:rsidTr="00327591">
        <w:tc>
          <w:tcPr>
            <w:tcW w:w="4849" w:type="dxa"/>
          </w:tcPr>
          <w:p w:rsidR="00327591" w:rsidRPr="00A82BD6" w:rsidRDefault="00327591" w:rsidP="00E808FB">
            <w:pPr>
              <w:pStyle w:val="11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82BD6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82BD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(</w:t>
            </w:r>
            <w:r w:rsidRPr="00A82BD6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82BD6">
              <w:rPr>
                <w:rStyle w:val="a6"/>
                <w:rFonts w:ascii="Times New Roman" w:hAnsi="Times New Roman"/>
                <w:sz w:val="24"/>
                <w:szCs w:val="24"/>
              </w:rPr>
              <w:t>ильные стороны)</w:t>
            </w:r>
          </w:p>
        </w:tc>
        <w:tc>
          <w:tcPr>
            <w:tcW w:w="5322" w:type="dxa"/>
          </w:tcPr>
          <w:p w:rsidR="00327591" w:rsidRPr="00A82BD6" w:rsidRDefault="00327591" w:rsidP="00E808FB">
            <w:pPr>
              <w:pStyle w:val="11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82BD6">
              <w:rPr>
                <w:rFonts w:ascii="Times New Roman" w:hAnsi="Times New Roman"/>
                <w:b/>
                <w:sz w:val="24"/>
                <w:szCs w:val="24"/>
              </w:rPr>
              <w:t>W (слабые стороны)</w:t>
            </w:r>
          </w:p>
        </w:tc>
      </w:tr>
      <w:tr w:rsidR="00327591" w:rsidRPr="00A82BD6" w:rsidTr="00327591">
        <w:tc>
          <w:tcPr>
            <w:tcW w:w="4849" w:type="dxa"/>
          </w:tcPr>
          <w:p w:rsidR="00327591" w:rsidRPr="00A82BD6" w:rsidRDefault="00327591" w:rsidP="00327591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 xml:space="preserve">-Отлаженная система осуществления выплат, пособий и других форм социальной поддержки </w:t>
            </w:r>
            <w:proofErr w:type="gramStart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  <w:r w:rsidRPr="00A82B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31EC" w:rsidRPr="00A82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331EC" w:rsidRPr="00A8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1EC" w:rsidRPr="005D0B33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ых гарантий социальной поддержки детей-сирот и детей, оставшихся без попечения родителей</w:t>
            </w:r>
            <w:r w:rsidR="00884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BD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22" w:type="dxa"/>
          </w:tcPr>
          <w:p w:rsidR="008C26BD" w:rsidRDefault="00327591" w:rsidP="0032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 xml:space="preserve">-Низкий уровень доходов населения, </w:t>
            </w:r>
            <w:r w:rsidR="00435E4E">
              <w:rPr>
                <w:rFonts w:ascii="Times New Roman" w:hAnsi="Times New Roman" w:cs="Times New Roman"/>
                <w:sz w:val="24"/>
                <w:szCs w:val="24"/>
              </w:rPr>
              <w:t>рост лиц</w:t>
            </w: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, нуждающихся в социальной защите;</w:t>
            </w:r>
          </w:p>
          <w:p w:rsidR="00327591" w:rsidRPr="00A82BD6" w:rsidRDefault="00327591" w:rsidP="0032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-Недостаточное ресурс</w:t>
            </w:r>
            <w:r w:rsidR="00435E4E">
              <w:rPr>
                <w:rFonts w:ascii="Times New Roman" w:hAnsi="Times New Roman" w:cs="Times New Roman"/>
                <w:sz w:val="24"/>
                <w:szCs w:val="24"/>
              </w:rPr>
              <w:t xml:space="preserve">ное обеспечение социальной </w:t>
            </w:r>
            <w:proofErr w:type="gramStart"/>
            <w:r w:rsidR="00435E4E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82BD6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A82BD6">
              <w:rPr>
                <w:rFonts w:ascii="Times New Roman" w:hAnsi="Times New Roman" w:cs="Times New Roman"/>
                <w:sz w:val="24"/>
                <w:szCs w:val="24"/>
              </w:rPr>
              <w:t xml:space="preserve"> Низкие показатели социальных выплат .</w:t>
            </w:r>
          </w:p>
          <w:p w:rsidR="00327591" w:rsidRPr="00A82BD6" w:rsidRDefault="00327591" w:rsidP="00327591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327591" w:rsidRPr="00A82BD6" w:rsidTr="00327591">
        <w:tc>
          <w:tcPr>
            <w:tcW w:w="4849" w:type="dxa"/>
          </w:tcPr>
          <w:p w:rsidR="00327591" w:rsidRPr="00A82BD6" w:rsidRDefault="00327591" w:rsidP="00327591">
            <w:pPr>
              <w:pStyle w:val="1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6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A82BD6">
              <w:rPr>
                <w:rFonts w:ascii="Times New Roman" w:hAnsi="Times New Roman"/>
                <w:b/>
                <w:bCs/>
                <w:sz w:val="24"/>
                <w:szCs w:val="24"/>
              </w:rPr>
              <w:t>О (возможности)</w:t>
            </w:r>
          </w:p>
        </w:tc>
        <w:tc>
          <w:tcPr>
            <w:tcW w:w="5322" w:type="dxa"/>
          </w:tcPr>
          <w:p w:rsidR="00327591" w:rsidRPr="00A82BD6" w:rsidRDefault="00327591" w:rsidP="00327591">
            <w:pPr>
              <w:pStyle w:val="11"/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A82BD6">
              <w:rPr>
                <w:rStyle w:val="a6"/>
                <w:rFonts w:ascii="Times New Roman" w:hAnsi="Times New Roman"/>
                <w:sz w:val="24"/>
                <w:szCs w:val="24"/>
              </w:rPr>
              <w:t>Т (угрозы)</w:t>
            </w:r>
          </w:p>
        </w:tc>
      </w:tr>
      <w:tr w:rsidR="00327591" w:rsidRPr="00A82BD6" w:rsidTr="00327591">
        <w:trPr>
          <w:trHeight w:val="2118"/>
        </w:trPr>
        <w:tc>
          <w:tcPr>
            <w:tcW w:w="4849" w:type="dxa"/>
          </w:tcPr>
          <w:p w:rsidR="00327591" w:rsidRPr="00A82BD6" w:rsidRDefault="00327591" w:rsidP="0095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-Улучшение материального положения нетрудоспособным граждан и граждан, оказавшихся в трудной жизненной ситуации;</w:t>
            </w:r>
          </w:p>
          <w:p w:rsidR="00327591" w:rsidRPr="00A82BD6" w:rsidRDefault="00327591" w:rsidP="0095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6">
              <w:rPr>
                <w:rFonts w:ascii="Times New Roman" w:hAnsi="Times New Roman" w:cs="Times New Roman"/>
                <w:sz w:val="24"/>
                <w:szCs w:val="24"/>
              </w:rPr>
              <w:t>-Поддержка жизненной активности пожилых людей;</w:t>
            </w:r>
          </w:p>
          <w:p w:rsidR="007331EC" w:rsidRPr="00A82BD6" w:rsidRDefault="007331EC" w:rsidP="0032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91" w:rsidRPr="00A82BD6" w:rsidRDefault="00327591" w:rsidP="00327591">
            <w:pPr>
              <w:pStyle w:val="Default"/>
            </w:pPr>
          </w:p>
        </w:tc>
        <w:tc>
          <w:tcPr>
            <w:tcW w:w="5322" w:type="dxa"/>
          </w:tcPr>
          <w:p w:rsidR="00327591" w:rsidRPr="00A82BD6" w:rsidRDefault="00327591" w:rsidP="00327591">
            <w:pPr>
              <w:pStyle w:val="2"/>
              <w:spacing w:line="240" w:lineRule="auto"/>
              <w:ind w:left="0"/>
            </w:pPr>
            <w:r w:rsidRPr="006E3515">
              <w:rPr>
                <w:rStyle w:val="a6"/>
                <w:color w:val="000000" w:themeColor="text1"/>
              </w:rPr>
              <w:t>-</w:t>
            </w:r>
            <w:r w:rsidRPr="00A82BD6">
              <w:t xml:space="preserve">Низкие демографические показатели; </w:t>
            </w:r>
          </w:p>
          <w:p w:rsidR="00327591" w:rsidRDefault="00327591" w:rsidP="00327591">
            <w:pPr>
              <w:pStyle w:val="Default"/>
            </w:pPr>
            <w:r w:rsidRPr="00A82BD6">
              <w:t>-</w:t>
            </w:r>
            <w:r w:rsidR="00271717">
              <w:t xml:space="preserve"> Рост</w:t>
            </w:r>
            <w:r w:rsidRPr="00A82BD6">
              <w:t xml:space="preserve"> социаль</w:t>
            </w:r>
            <w:r w:rsidR="00271717">
              <w:t>но незащищенных слоев населения;</w:t>
            </w:r>
          </w:p>
          <w:p w:rsidR="00271717" w:rsidRPr="00A82BD6" w:rsidRDefault="00271717" w:rsidP="00327591">
            <w:pPr>
              <w:pStyle w:val="Default"/>
            </w:pPr>
            <w:r>
              <w:t>- Рост количества детей, оставшихся без попечения родителей (социальные сироты).</w:t>
            </w:r>
          </w:p>
          <w:p w:rsidR="00327591" w:rsidRPr="00A82BD6" w:rsidRDefault="00327591" w:rsidP="00327591">
            <w:pPr>
              <w:pStyle w:val="Default"/>
            </w:pPr>
          </w:p>
          <w:p w:rsidR="00327591" w:rsidRPr="00A82BD6" w:rsidRDefault="00327591" w:rsidP="00327591">
            <w:pPr>
              <w:pStyle w:val="11"/>
              <w:jc w:val="both"/>
              <w:rPr>
                <w:rStyle w:val="a6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</w:tbl>
    <w:p w:rsidR="00327591" w:rsidRPr="00A82BD6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27591" w:rsidRPr="00A82BD6" w:rsidRDefault="00327591" w:rsidP="00327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3.Основные цели и задачи Программы</w:t>
      </w:r>
    </w:p>
    <w:p w:rsidR="00327591" w:rsidRPr="00A82BD6" w:rsidRDefault="00327591" w:rsidP="008C26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ab/>
      </w:r>
      <w:r w:rsidR="0029432B">
        <w:rPr>
          <w:rFonts w:ascii="Times New Roman" w:hAnsi="Times New Roman" w:cs="Times New Roman"/>
          <w:sz w:val="24"/>
          <w:szCs w:val="24"/>
        </w:rPr>
        <w:t>В условиях ограниченных финансовых ресурсов эффективность решения социальных проблем на уровне местного самоуправления приобретает все большую актуальность.</w:t>
      </w:r>
      <w:r w:rsidR="00FF57D0">
        <w:rPr>
          <w:rFonts w:ascii="Times New Roman" w:hAnsi="Times New Roman" w:cs="Times New Roman"/>
          <w:sz w:val="24"/>
          <w:szCs w:val="24"/>
        </w:rPr>
        <w:t xml:space="preserve"> </w:t>
      </w:r>
      <w:r w:rsidRPr="00A82BD6">
        <w:rPr>
          <w:rFonts w:ascii="Times New Roman" w:hAnsi="Times New Roman" w:cs="Times New Roman"/>
          <w:sz w:val="24"/>
          <w:szCs w:val="24"/>
        </w:rPr>
        <w:t>Муниципальная программа «Социальная поддержка населения Городского округа «</w:t>
      </w:r>
      <w:proofErr w:type="spellStart"/>
      <w:r w:rsidRPr="00A82BD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sz w:val="24"/>
          <w:szCs w:val="24"/>
        </w:rPr>
        <w:t>» на 20</w:t>
      </w:r>
      <w:r w:rsidR="006C4FDF">
        <w:rPr>
          <w:rFonts w:ascii="Times New Roman" w:hAnsi="Times New Roman" w:cs="Times New Roman"/>
          <w:sz w:val="24"/>
          <w:szCs w:val="24"/>
        </w:rPr>
        <w:t>20</w:t>
      </w:r>
      <w:r w:rsidRPr="00A82BD6">
        <w:rPr>
          <w:rFonts w:ascii="Times New Roman" w:hAnsi="Times New Roman" w:cs="Times New Roman"/>
          <w:sz w:val="24"/>
          <w:szCs w:val="24"/>
        </w:rPr>
        <w:t>-20</w:t>
      </w:r>
      <w:r w:rsidR="006C4FDF">
        <w:rPr>
          <w:rFonts w:ascii="Times New Roman" w:hAnsi="Times New Roman" w:cs="Times New Roman"/>
          <w:sz w:val="24"/>
          <w:szCs w:val="24"/>
        </w:rPr>
        <w:t>22</w:t>
      </w:r>
      <w:r w:rsidRPr="00A82BD6">
        <w:rPr>
          <w:rFonts w:ascii="Times New Roman" w:hAnsi="Times New Roman" w:cs="Times New Roman"/>
          <w:sz w:val="24"/>
          <w:szCs w:val="24"/>
        </w:rPr>
        <w:t xml:space="preserve"> годы» направлена на реализацию приоритетных направлений социальной политики Окружной Администрации Городского округа «</w:t>
      </w:r>
      <w:proofErr w:type="spellStart"/>
      <w:r w:rsidRPr="00A82BD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sz w:val="24"/>
          <w:szCs w:val="24"/>
        </w:rPr>
        <w:t xml:space="preserve">», </w:t>
      </w:r>
      <w:r w:rsidR="00271717">
        <w:rPr>
          <w:rFonts w:ascii="Times New Roman" w:hAnsi="Times New Roman" w:cs="Times New Roman"/>
          <w:sz w:val="24"/>
          <w:szCs w:val="24"/>
        </w:rPr>
        <w:t>уменьшение количества граждан, нуждающихся в социальной поддержке со стороны государства</w:t>
      </w:r>
      <w:r w:rsidRPr="00A82BD6">
        <w:rPr>
          <w:rFonts w:ascii="Times New Roman" w:hAnsi="Times New Roman" w:cs="Times New Roman"/>
          <w:sz w:val="24"/>
          <w:szCs w:val="24"/>
        </w:rPr>
        <w:t>, содействие адаптации социально уязвимых групп населения и лиц с ограниченными возможностями к существующим экономическим условиям.</w:t>
      </w:r>
    </w:p>
    <w:p w:rsidR="00327591" w:rsidRPr="00A82BD6" w:rsidRDefault="00327591" w:rsidP="008C26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BD6">
        <w:rPr>
          <w:rFonts w:ascii="Times New Roman" w:hAnsi="Times New Roman" w:cs="Times New Roman"/>
          <w:color w:val="000000"/>
          <w:sz w:val="24"/>
          <w:szCs w:val="24"/>
        </w:rPr>
        <w:t>Целью муниципальной программы является:</w:t>
      </w:r>
    </w:p>
    <w:p w:rsidR="002E0602" w:rsidRPr="00A82BD6" w:rsidRDefault="002E0602" w:rsidP="008C26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E64">
        <w:rPr>
          <w:rFonts w:ascii="Times New Roman" w:hAnsi="Times New Roman" w:cs="Times New Roman"/>
          <w:sz w:val="24"/>
          <w:szCs w:val="24"/>
        </w:rPr>
        <w:t>Повышение доступности социального обслуживания населения; создание условий для роста благосостояния граждан - получателей мер социальной поддержки,</w:t>
      </w:r>
      <w:r w:rsidRPr="00430E64">
        <w:rPr>
          <w:rFonts w:ascii="Times New Roman" w:hAnsi="Times New Roman" w:cs="Times New Roman"/>
          <w:color w:val="000000"/>
          <w:sz w:val="24"/>
          <w:szCs w:val="24"/>
        </w:rPr>
        <w:t xml:space="preserve"> проживающих на терри</w:t>
      </w:r>
      <w:r w:rsidR="00271717">
        <w:rPr>
          <w:rFonts w:ascii="Times New Roman" w:hAnsi="Times New Roman" w:cs="Times New Roman"/>
          <w:color w:val="000000"/>
          <w:sz w:val="24"/>
          <w:szCs w:val="24"/>
        </w:rPr>
        <w:t>тории Городского округа «</w:t>
      </w:r>
      <w:proofErr w:type="spellStart"/>
      <w:r w:rsidR="00271717">
        <w:rPr>
          <w:rFonts w:ascii="Times New Roman" w:hAnsi="Times New Roman" w:cs="Times New Roman"/>
          <w:color w:val="000000"/>
          <w:sz w:val="24"/>
          <w:szCs w:val="24"/>
        </w:rPr>
        <w:t>Жатай</w:t>
      </w:r>
      <w:proofErr w:type="spellEnd"/>
      <w:r w:rsidR="0027171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27591" w:rsidRPr="00A82BD6" w:rsidRDefault="00327591" w:rsidP="008C26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Достижение цели Программы обеспечивается путем выполнения следующих </w:t>
      </w:r>
      <w:r w:rsidRPr="002E0602">
        <w:rPr>
          <w:rFonts w:ascii="Times New Roman" w:hAnsi="Times New Roman" w:cs="Times New Roman"/>
          <w:sz w:val="24"/>
          <w:szCs w:val="24"/>
        </w:rPr>
        <w:t>задач:</w:t>
      </w:r>
    </w:p>
    <w:p w:rsidR="00327591" w:rsidRPr="00A82BD6" w:rsidRDefault="00327591" w:rsidP="008C2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- Поддержка и стимулирование жизненной активности пожилых людей (забота о старшем поколении, повышение заинтересованности и привлечение пожилых людей к активной жизни);</w:t>
      </w:r>
    </w:p>
    <w:p w:rsidR="00327591" w:rsidRPr="00A82BD6" w:rsidRDefault="00327591" w:rsidP="008C2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-  Поддержка социально незащищенной категории населения Городского округа «</w:t>
      </w:r>
      <w:proofErr w:type="spellStart"/>
      <w:r w:rsidRPr="00A82BD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sz w:val="24"/>
          <w:szCs w:val="24"/>
        </w:rPr>
        <w:t>»;</w:t>
      </w:r>
    </w:p>
    <w:p w:rsidR="00037706" w:rsidRPr="00A82BD6" w:rsidRDefault="00E544CD" w:rsidP="008C2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B33">
        <w:rPr>
          <w:rFonts w:ascii="Times New Roman" w:hAnsi="Times New Roman" w:cs="Times New Roman"/>
          <w:sz w:val="24"/>
          <w:szCs w:val="24"/>
        </w:rPr>
        <w:t>- С</w:t>
      </w:r>
      <w:r w:rsidR="00037706" w:rsidRPr="005D0B33">
        <w:rPr>
          <w:rFonts w:ascii="Times New Roman" w:hAnsi="Times New Roman" w:cs="Times New Roman"/>
          <w:sz w:val="24"/>
          <w:szCs w:val="24"/>
        </w:rPr>
        <w:t xml:space="preserve">овершенствование деятельности органа опеки и попечительства, включая </w:t>
      </w:r>
      <w:bookmarkStart w:id="1" w:name="Par142"/>
      <w:bookmarkEnd w:id="1"/>
      <w:r w:rsidRPr="005D0B33">
        <w:rPr>
          <w:rFonts w:ascii="Times New Roman" w:hAnsi="Times New Roman" w:cs="Times New Roman"/>
          <w:sz w:val="24"/>
          <w:szCs w:val="24"/>
        </w:rPr>
        <w:t>защиту законных прав и интересов детей-сирот и детей, оставшихся без попечения родителей.</w:t>
      </w:r>
    </w:p>
    <w:p w:rsidR="00037706" w:rsidRPr="00A82BD6" w:rsidRDefault="00037706" w:rsidP="00327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591" w:rsidRPr="00A82BD6" w:rsidRDefault="00327591" w:rsidP="0032759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4.Система программных мероприятий</w:t>
      </w:r>
    </w:p>
    <w:p w:rsidR="00327591" w:rsidRPr="00A82BD6" w:rsidRDefault="00327591" w:rsidP="001C16B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Программные мероприятия определены исходя из целей Программы и задач, необходимых для решения поставленных целей. Программные мероприятия –это комплекс взаимоувязанных по целям, срокам осуществления и ресурсам мероприятий, обеспечивающих в рамках решения вопросов местного значения достижение стратегических целей и приоритетов развития </w:t>
      </w:r>
      <w:r w:rsidR="008C26BD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A82BD6">
        <w:rPr>
          <w:rFonts w:ascii="Times New Roman" w:hAnsi="Times New Roman" w:cs="Times New Roman"/>
          <w:sz w:val="24"/>
          <w:szCs w:val="24"/>
        </w:rPr>
        <w:t xml:space="preserve"> Городского округа и структурированы следующим образом:</w:t>
      </w:r>
    </w:p>
    <w:p w:rsidR="00327591" w:rsidRPr="00A82BD6" w:rsidRDefault="002E0602" w:rsidP="001C16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7591" w:rsidRPr="00A82BD6">
        <w:rPr>
          <w:rFonts w:ascii="Times New Roman" w:hAnsi="Times New Roman" w:cs="Times New Roman"/>
          <w:sz w:val="24"/>
          <w:szCs w:val="24"/>
        </w:rPr>
        <w:t>А</w:t>
      </w:r>
      <w:r w:rsidR="002848FA" w:rsidRPr="00A82BD6">
        <w:rPr>
          <w:rFonts w:ascii="Times New Roman" w:hAnsi="Times New Roman" w:cs="Times New Roman"/>
          <w:color w:val="000000"/>
          <w:sz w:val="24"/>
          <w:szCs w:val="24"/>
        </w:rPr>
        <w:t xml:space="preserve">дресная единовременная </w:t>
      </w:r>
      <w:r w:rsidR="00327591" w:rsidRPr="00A82BD6">
        <w:rPr>
          <w:rFonts w:ascii="Times New Roman" w:hAnsi="Times New Roman" w:cs="Times New Roman"/>
          <w:color w:val="000000"/>
          <w:sz w:val="24"/>
          <w:szCs w:val="24"/>
        </w:rPr>
        <w:t>материальная помощь гражданам</w:t>
      </w:r>
      <w:r w:rsidR="005809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27591" w:rsidRPr="00A82BD6">
        <w:rPr>
          <w:rFonts w:ascii="Times New Roman" w:hAnsi="Times New Roman" w:cs="Times New Roman"/>
          <w:color w:val="000000"/>
          <w:sz w:val="24"/>
          <w:szCs w:val="24"/>
        </w:rPr>
        <w:t xml:space="preserve"> оказавшимся в трудной жизненной ситуации; оказание материальной помощи выпускникам 9-х и 11-х классов из малообеспеченных семей, оплата ритуальных услуг ветеранам ВОВ, одиноким ветеранам тыла и инвалидам, лицам без определенного места жительства, приобретение новогодних подарков детям-инвалидам, детям находящихся под опекой, </w:t>
      </w:r>
      <w:r w:rsidR="007331EC" w:rsidRPr="00A82BD6">
        <w:rPr>
          <w:rFonts w:ascii="Times New Roman" w:hAnsi="Times New Roman" w:cs="Times New Roman"/>
          <w:color w:val="000000"/>
          <w:sz w:val="24"/>
          <w:szCs w:val="24"/>
        </w:rPr>
        <w:t>детям из малообеспеченных семей:</w:t>
      </w:r>
    </w:p>
    <w:p w:rsidR="00327591" w:rsidRPr="00A82BD6" w:rsidRDefault="00327591" w:rsidP="008C26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Единовременные выплаты:</w:t>
      </w:r>
    </w:p>
    <w:p w:rsidR="00327591" w:rsidRPr="00A82BD6" w:rsidRDefault="00327591" w:rsidP="008C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 -ветеранам В</w:t>
      </w:r>
      <w:r w:rsidR="00271717">
        <w:rPr>
          <w:rFonts w:ascii="Times New Roman" w:hAnsi="Times New Roman" w:cs="Times New Roman"/>
          <w:sz w:val="24"/>
          <w:szCs w:val="24"/>
        </w:rPr>
        <w:t xml:space="preserve">еликой </w:t>
      </w:r>
      <w:r w:rsidRPr="00A82BD6">
        <w:rPr>
          <w:rFonts w:ascii="Times New Roman" w:hAnsi="Times New Roman" w:cs="Times New Roman"/>
          <w:sz w:val="24"/>
          <w:szCs w:val="24"/>
        </w:rPr>
        <w:t>О</w:t>
      </w:r>
      <w:r w:rsidR="00271717">
        <w:rPr>
          <w:rFonts w:ascii="Times New Roman" w:hAnsi="Times New Roman" w:cs="Times New Roman"/>
          <w:sz w:val="24"/>
          <w:szCs w:val="24"/>
        </w:rPr>
        <w:t>течественной войны</w:t>
      </w:r>
      <w:r w:rsidRPr="00A82BD6">
        <w:rPr>
          <w:rFonts w:ascii="Times New Roman" w:hAnsi="Times New Roman" w:cs="Times New Roman"/>
          <w:sz w:val="24"/>
          <w:szCs w:val="24"/>
        </w:rPr>
        <w:t xml:space="preserve"> и </w:t>
      </w:r>
      <w:r w:rsidR="00271717">
        <w:rPr>
          <w:rFonts w:ascii="Times New Roman" w:hAnsi="Times New Roman" w:cs="Times New Roman"/>
          <w:sz w:val="24"/>
          <w:szCs w:val="24"/>
        </w:rPr>
        <w:t xml:space="preserve">труженикам </w:t>
      </w:r>
      <w:r w:rsidRPr="00A82BD6">
        <w:rPr>
          <w:rFonts w:ascii="Times New Roman" w:hAnsi="Times New Roman" w:cs="Times New Roman"/>
          <w:sz w:val="24"/>
          <w:szCs w:val="24"/>
        </w:rPr>
        <w:t xml:space="preserve">тыла на </w:t>
      </w:r>
      <w:r w:rsidR="00271717">
        <w:rPr>
          <w:rFonts w:ascii="Times New Roman" w:hAnsi="Times New Roman" w:cs="Times New Roman"/>
          <w:sz w:val="24"/>
          <w:szCs w:val="24"/>
        </w:rPr>
        <w:t>День Победы</w:t>
      </w:r>
      <w:r w:rsidRPr="00A82B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7591" w:rsidRPr="00A82BD6" w:rsidRDefault="00327591" w:rsidP="008C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 -выплаты ветеранам </w:t>
      </w:r>
      <w:r w:rsidR="00271717" w:rsidRPr="00271717">
        <w:rPr>
          <w:rFonts w:ascii="Times New Roman" w:hAnsi="Times New Roman" w:cs="Times New Roman"/>
          <w:sz w:val="24"/>
          <w:szCs w:val="24"/>
        </w:rPr>
        <w:t>Великой Отечественной войны и труженикам тыла</w:t>
      </w:r>
      <w:r w:rsidRPr="00A82BD6">
        <w:rPr>
          <w:rFonts w:ascii="Times New Roman" w:hAnsi="Times New Roman" w:cs="Times New Roman"/>
          <w:sz w:val="24"/>
          <w:szCs w:val="24"/>
        </w:rPr>
        <w:t>, которым исполняется 85,</w:t>
      </w:r>
      <w:r w:rsidR="009239C3">
        <w:rPr>
          <w:rFonts w:ascii="Times New Roman" w:hAnsi="Times New Roman" w:cs="Times New Roman"/>
          <w:sz w:val="24"/>
          <w:szCs w:val="24"/>
        </w:rPr>
        <w:t xml:space="preserve"> </w:t>
      </w:r>
      <w:r w:rsidRPr="00A82BD6">
        <w:rPr>
          <w:rFonts w:ascii="Times New Roman" w:hAnsi="Times New Roman" w:cs="Times New Roman"/>
          <w:sz w:val="24"/>
          <w:szCs w:val="24"/>
        </w:rPr>
        <w:t>90 и 95 лет;</w:t>
      </w:r>
    </w:p>
    <w:p w:rsidR="00327591" w:rsidRPr="00A82BD6" w:rsidRDefault="00327591" w:rsidP="008C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 -гражданам, которым присвоено звание «Почетный гражданин Городского</w:t>
      </w:r>
      <w:r w:rsidR="0007623B">
        <w:rPr>
          <w:rFonts w:ascii="Times New Roman" w:hAnsi="Times New Roman" w:cs="Times New Roman"/>
          <w:sz w:val="24"/>
          <w:szCs w:val="24"/>
        </w:rPr>
        <w:t xml:space="preserve"> </w:t>
      </w:r>
      <w:r w:rsidR="007331EC" w:rsidRPr="00A82BD6">
        <w:rPr>
          <w:rFonts w:ascii="Times New Roman" w:hAnsi="Times New Roman" w:cs="Times New Roman"/>
          <w:sz w:val="24"/>
          <w:szCs w:val="24"/>
        </w:rPr>
        <w:t>о</w:t>
      </w:r>
      <w:r w:rsidRPr="00A82BD6">
        <w:rPr>
          <w:rFonts w:ascii="Times New Roman" w:hAnsi="Times New Roman" w:cs="Times New Roman"/>
          <w:sz w:val="24"/>
          <w:szCs w:val="24"/>
        </w:rPr>
        <w:t>круга «</w:t>
      </w:r>
      <w:proofErr w:type="spellStart"/>
      <w:r w:rsidRPr="00A82BD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sz w:val="24"/>
          <w:szCs w:val="24"/>
        </w:rPr>
        <w:t>»;</w:t>
      </w:r>
    </w:p>
    <w:p w:rsidR="00327591" w:rsidRPr="00A82BD6" w:rsidRDefault="00327591" w:rsidP="008C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 -гражданам награжденным Грамотой Городского округа «</w:t>
      </w:r>
      <w:proofErr w:type="spellStart"/>
      <w:r w:rsidRPr="00A82BD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sz w:val="24"/>
          <w:szCs w:val="24"/>
        </w:rPr>
        <w:t>»;</w:t>
      </w:r>
    </w:p>
    <w:p w:rsidR="00327591" w:rsidRDefault="00327591" w:rsidP="008C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 -</w:t>
      </w:r>
      <w:r w:rsidR="007331EC" w:rsidRPr="00A82BD6">
        <w:rPr>
          <w:rFonts w:ascii="Times New Roman" w:hAnsi="Times New Roman" w:cs="Times New Roman"/>
          <w:sz w:val="24"/>
          <w:szCs w:val="24"/>
        </w:rPr>
        <w:t>денежные выплаты</w:t>
      </w:r>
      <w:r w:rsidRPr="00A82BD6">
        <w:rPr>
          <w:rFonts w:ascii="Times New Roman" w:hAnsi="Times New Roman" w:cs="Times New Roman"/>
          <w:sz w:val="24"/>
          <w:szCs w:val="24"/>
        </w:rPr>
        <w:t xml:space="preserve"> «Почетным гражданам Городского округа «</w:t>
      </w:r>
      <w:proofErr w:type="spellStart"/>
      <w:r w:rsidRPr="00A82BD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sz w:val="24"/>
          <w:szCs w:val="24"/>
        </w:rPr>
        <w:t>»,</w:t>
      </w:r>
      <w:r w:rsidR="009239C3">
        <w:rPr>
          <w:rFonts w:ascii="Times New Roman" w:hAnsi="Times New Roman" w:cs="Times New Roman"/>
          <w:sz w:val="24"/>
          <w:szCs w:val="24"/>
        </w:rPr>
        <w:t xml:space="preserve"> </w:t>
      </w:r>
      <w:r w:rsidRPr="00A82BD6">
        <w:rPr>
          <w:rFonts w:ascii="Times New Roman" w:hAnsi="Times New Roman" w:cs="Times New Roman"/>
          <w:sz w:val="24"/>
          <w:szCs w:val="24"/>
        </w:rPr>
        <w:t>согласно Положения;</w:t>
      </w:r>
    </w:p>
    <w:p w:rsidR="00CB7E47" w:rsidRPr="00A82BD6" w:rsidRDefault="00CB7E47" w:rsidP="008C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CB7E47">
        <w:rPr>
          <w:rFonts w:ascii="Times New Roman" w:hAnsi="Times New Roman" w:cs="Times New Roman"/>
          <w:sz w:val="24"/>
          <w:szCs w:val="24"/>
        </w:rPr>
        <w:t>казание единовременной материальной помощи гражданам, оказавшимся в трудной жизненной ситуации;</w:t>
      </w:r>
    </w:p>
    <w:p w:rsidR="00886126" w:rsidRPr="005D0B33" w:rsidRDefault="00886126" w:rsidP="008C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- </w:t>
      </w:r>
      <w:r w:rsidR="0058113E">
        <w:rPr>
          <w:rFonts w:ascii="Times New Roman" w:hAnsi="Times New Roman" w:cs="Times New Roman"/>
          <w:sz w:val="24"/>
          <w:szCs w:val="24"/>
        </w:rPr>
        <w:t>в</w:t>
      </w:r>
      <w:r w:rsidRPr="005D0B33">
        <w:rPr>
          <w:rFonts w:ascii="Times New Roman" w:hAnsi="Times New Roman" w:cs="Times New Roman"/>
          <w:sz w:val="24"/>
          <w:szCs w:val="24"/>
        </w:rPr>
        <w:t>ыплата единовременного пособия при всех формах устройства детей, лишенных родительского попечения, в семью;</w:t>
      </w:r>
    </w:p>
    <w:p w:rsidR="00886126" w:rsidRDefault="0058113E" w:rsidP="008C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886126" w:rsidRPr="005D0B33">
        <w:rPr>
          <w:rFonts w:ascii="Times New Roman" w:hAnsi="Times New Roman" w:cs="Times New Roman"/>
          <w:sz w:val="24"/>
          <w:szCs w:val="24"/>
        </w:rPr>
        <w:t>беспечение семейных форм устройства детей-сирот и детей, оставшихся без попечения родителей (дополни</w:t>
      </w:r>
      <w:r w:rsidR="005A2839">
        <w:rPr>
          <w:rFonts w:ascii="Times New Roman" w:hAnsi="Times New Roman" w:cs="Times New Roman"/>
          <w:sz w:val="24"/>
          <w:szCs w:val="24"/>
        </w:rPr>
        <w:t>тельное единовременное пособие).</w:t>
      </w:r>
    </w:p>
    <w:p w:rsidR="00327591" w:rsidRPr="00A82BD6" w:rsidRDefault="00327591" w:rsidP="008C26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Финансирование мероприятий:</w:t>
      </w:r>
    </w:p>
    <w:p w:rsidR="00327591" w:rsidRPr="00A82BD6" w:rsidRDefault="00327591" w:rsidP="008C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  -</w:t>
      </w:r>
      <w:r w:rsidR="0003170F">
        <w:rPr>
          <w:rFonts w:ascii="Times New Roman" w:hAnsi="Times New Roman" w:cs="Times New Roman"/>
          <w:sz w:val="24"/>
          <w:szCs w:val="24"/>
        </w:rPr>
        <w:t>Ф</w:t>
      </w:r>
      <w:r w:rsidRPr="00A82BD6">
        <w:rPr>
          <w:rFonts w:ascii="Times New Roman" w:hAnsi="Times New Roman" w:cs="Times New Roman"/>
          <w:sz w:val="24"/>
          <w:szCs w:val="24"/>
        </w:rPr>
        <w:t xml:space="preserve">инансирование мероприятий </w:t>
      </w:r>
      <w:r w:rsidR="00271717">
        <w:rPr>
          <w:rFonts w:ascii="Times New Roman" w:hAnsi="Times New Roman" w:cs="Times New Roman"/>
          <w:sz w:val="24"/>
          <w:szCs w:val="24"/>
        </w:rPr>
        <w:t xml:space="preserve">на </w:t>
      </w:r>
      <w:r w:rsidR="00271717">
        <w:rPr>
          <w:rFonts w:ascii="Times New Roman" w:hAnsi="Times New Roman" w:cs="Times New Roman"/>
        </w:rPr>
        <w:t>Д</w:t>
      </w:r>
      <w:r w:rsidR="00BE0F6D" w:rsidRPr="00327591">
        <w:rPr>
          <w:rFonts w:ascii="Times New Roman" w:hAnsi="Times New Roman" w:cs="Times New Roman"/>
        </w:rPr>
        <w:t>ень пожилых людей</w:t>
      </w:r>
      <w:r w:rsidRPr="00A82BD6">
        <w:rPr>
          <w:rFonts w:ascii="Times New Roman" w:hAnsi="Times New Roman" w:cs="Times New Roman"/>
          <w:sz w:val="24"/>
          <w:szCs w:val="24"/>
        </w:rPr>
        <w:t>;</w:t>
      </w:r>
    </w:p>
    <w:p w:rsidR="00327591" w:rsidRPr="00A82BD6" w:rsidRDefault="00327591" w:rsidP="008C26B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  -</w:t>
      </w:r>
      <w:r w:rsidR="0003170F">
        <w:rPr>
          <w:rFonts w:ascii="Times New Roman" w:hAnsi="Times New Roman" w:cs="Times New Roman"/>
          <w:sz w:val="24"/>
          <w:szCs w:val="24"/>
        </w:rPr>
        <w:t>О</w:t>
      </w:r>
      <w:r w:rsidRPr="00A82BD6">
        <w:rPr>
          <w:rFonts w:ascii="Times New Roman" w:hAnsi="Times New Roman" w:cs="Times New Roman"/>
          <w:sz w:val="24"/>
          <w:szCs w:val="24"/>
        </w:rPr>
        <w:t xml:space="preserve">плата транспортных услуг ветеранам </w:t>
      </w:r>
      <w:r w:rsidR="00271717" w:rsidRPr="00271717">
        <w:rPr>
          <w:rFonts w:ascii="Times New Roman" w:hAnsi="Times New Roman" w:cs="Times New Roman"/>
          <w:sz w:val="24"/>
          <w:szCs w:val="24"/>
        </w:rPr>
        <w:t>Великой Отечественной войны и труженикам тыла</w:t>
      </w:r>
      <w:r w:rsidR="00271717">
        <w:rPr>
          <w:rFonts w:ascii="Times New Roman" w:hAnsi="Times New Roman" w:cs="Times New Roman"/>
          <w:sz w:val="24"/>
          <w:szCs w:val="24"/>
        </w:rPr>
        <w:t xml:space="preserve"> для поездки на проводимые  </w:t>
      </w:r>
      <w:r w:rsidRPr="00A82BD6">
        <w:rPr>
          <w:rFonts w:ascii="Times New Roman" w:hAnsi="Times New Roman" w:cs="Times New Roman"/>
          <w:sz w:val="24"/>
          <w:szCs w:val="24"/>
        </w:rPr>
        <w:t xml:space="preserve"> республиканские мероприятия;</w:t>
      </w:r>
    </w:p>
    <w:p w:rsidR="00327591" w:rsidRPr="00A82BD6" w:rsidRDefault="00327591" w:rsidP="008C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  -</w:t>
      </w:r>
      <w:r w:rsidR="0003170F">
        <w:rPr>
          <w:rFonts w:ascii="Times New Roman" w:hAnsi="Times New Roman" w:cs="Times New Roman"/>
          <w:sz w:val="24"/>
          <w:szCs w:val="24"/>
        </w:rPr>
        <w:t>П</w:t>
      </w:r>
      <w:r w:rsidRPr="00A82BD6">
        <w:rPr>
          <w:rFonts w:ascii="Times New Roman" w:hAnsi="Times New Roman" w:cs="Times New Roman"/>
          <w:sz w:val="24"/>
          <w:szCs w:val="24"/>
        </w:rPr>
        <w:t xml:space="preserve">риобретение поздравительных открыток для ветеранов </w:t>
      </w:r>
      <w:r w:rsidR="00271717" w:rsidRPr="00271717">
        <w:rPr>
          <w:rFonts w:ascii="Times New Roman" w:hAnsi="Times New Roman" w:cs="Times New Roman"/>
          <w:sz w:val="24"/>
          <w:szCs w:val="24"/>
        </w:rPr>
        <w:t>Великой Отечественной войны и труженикам тыла</w:t>
      </w:r>
      <w:r w:rsidRPr="00A82BD6">
        <w:rPr>
          <w:rFonts w:ascii="Times New Roman" w:hAnsi="Times New Roman" w:cs="Times New Roman"/>
          <w:sz w:val="24"/>
          <w:szCs w:val="24"/>
        </w:rPr>
        <w:t>;</w:t>
      </w:r>
    </w:p>
    <w:p w:rsidR="00327591" w:rsidRPr="00A82BD6" w:rsidRDefault="00327591" w:rsidP="008C26B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  -</w:t>
      </w:r>
      <w:r w:rsidR="0003170F">
        <w:rPr>
          <w:rFonts w:ascii="Times New Roman" w:hAnsi="Times New Roman" w:cs="Times New Roman"/>
          <w:sz w:val="24"/>
          <w:szCs w:val="24"/>
        </w:rPr>
        <w:t>Д</w:t>
      </w:r>
      <w:r w:rsidRPr="00A82BD6">
        <w:rPr>
          <w:rFonts w:ascii="Times New Roman" w:hAnsi="Times New Roman" w:cs="Times New Roman"/>
          <w:sz w:val="24"/>
          <w:szCs w:val="24"/>
        </w:rPr>
        <w:t>оплата к трудовой пенсии за выслугу лет лицам, замещавшим муниципальные</w:t>
      </w:r>
      <w:r w:rsidR="0007623B">
        <w:rPr>
          <w:rFonts w:ascii="Times New Roman" w:hAnsi="Times New Roman" w:cs="Times New Roman"/>
          <w:sz w:val="24"/>
          <w:szCs w:val="24"/>
        </w:rPr>
        <w:t xml:space="preserve"> </w:t>
      </w:r>
      <w:r w:rsidRPr="00A82BD6">
        <w:rPr>
          <w:rFonts w:ascii="Times New Roman" w:hAnsi="Times New Roman" w:cs="Times New Roman"/>
          <w:sz w:val="24"/>
          <w:szCs w:val="24"/>
        </w:rPr>
        <w:t>должности и</w:t>
      </w:r>
      <w:r w:rsidR="00886126" w:rsidRPr="00A82BD6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;</w:t>
      </w:r>
    </w:p>
    <w:p w:rsidR="004B6EE8" w:rsidRPr="005D0B33" w:rsidRDefault="00886126" w:rsidP="008C26B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D0B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B6EE8" w:rsidRPr="005D0B33">
        <w:rPr>
          <w:rFonts w:ascii="Times New Roman" w:hAnsi="Times New Roman" w:cs="Times New Roman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</w:t>
      </w:r>
      <w:r w:rsidRPr="005D0B33">
        <w:rPr>
          <w:rFonts w:ascii="Times New Roman" w:hAnsi="Times New Roman" w:cs="Times New Roman"/>
          <w:sz w:val="24"/>
          <w:szCs w:val="24"/>
        </w:rPr>
        <w:t>авшихся без попечения родителей;</w:t>
      </w:r>
    </w:p>
    <w:p w:rsidR="00886126" w:rsidRPr="005D0B33" w:rsidRDefault="00886126" w:rsidP="008C26B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D0B33">
        <w:rPr>
          <w:rFonts w:ascii="Times New Roman" w:hAnsi="Times New Roman" w:cs="Times New Roman"/>
          <w:sz w:val="24"/>
          <w:szCs w:val="24"/>
        </w:rPr>
        <w:t>- Бесплатный проезд детей-сирот и детей, оставшихся без попечения родителей, обучающихся в муниципальных образовательных учреждениях;</w:t>
      </w:r>
    </w:p>
    <w:p w:rsidR="00886126" w:rsidRPr="005D0B33" w:rsidRDefault="00886126" w:rsidP="008C26B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D0B33">
        <w:rPr>
          <w:rFonts w:ascii="Times New Roman" w:hAnsi="Times New Roman" w:cs="Times New Roman"/>
          <w:sz w:val="24"/>
          <w:szCs w:val="24"/>
        </w:rPr>
        <w:t>- Санаторно-курортное лечение, летний труд и отдых детей-сирот и детей, ост</w:t>
      </w:r>
      <w:r w:rsidR="005A2839">
        <w:rPr>
          <w:rFonts w:ascii="Times New Roman" w:hAnsi="Times New Roman" w:cs="Times New Roman"/>
          <w:sz w:val="24"/>
          <w:szCs w:val="24"/>
        </w:rPr>
        <w:t>авшихся без попечения родителей;</w:t>
      </w:r>
    </w:p>
    <w:p w:rsidR="00C66AC8" w:rsidRPr="005D0B33" w:rsidRDefault="00886126" w:rsidP="008C26B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D0B33">
        <w:rPr>
          <w:rFonts w:ascii="Times New Roman" w:hAnsi="Times New Roman" w:cs="Times New Roman"/>
          <w:sz w:val="24"/>
          <w:szCs w:val="24"/>
        </w:rPr>
        <w:t>- Обеспечение семейных форм устройства детей-сирот и детей, оставшихся без попечения родителей</w:t>
      </w:r>
      <w:r w:rsidR="00C66AC8" w:rsidRPr="005D0B33">
        <w:rPr>
          <w:rFonts w:ascii="Times New Roman" w:hAnsi="Times New Roman" w:cs="Times New Roman"/>
          <w:sz w:val="24"/>
          <w:szCs w:val="24"/>
        </w:rPr>
        <w:t>;</w:t>
      </w:r>
    </w:p>
    <w:p w:rsidR="00886126" w:rsidRPr="00A82BD6" w:rsidRDefault="001C16B8" w:rsidP="008C26B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6AC8" w:rsidRPr="005D0B33">
        <w:rPr>
          <w:rFonts w:ascii="Times New Roman" w:hAnsi="Times New Roman" w:cs="Times New Roman"/>
          <w:sz w:val="24"/>
          <w:szCs w:val="24"/>
        </w:rPr>
        <w:t>Выплата вознаграждения приемным родителям (опекунам, патронатным воспитателям)</w:t>
      </w:r>
      <w:r w:rsidR="005A2839">
        <w:rPr>
          <w:rFonts w:ascii="Times New Roman" w:hAnsi="Times New Roman" w:cs="Times New Roman"/>
          <w:sz w:val="24"/>
          <w:szCs w:val="24"/>
        </w:rPr>
        <w:t>.</w:t>
      </w:r>
    </w:p>
    <w:p w:rsidR="00327591" w:rsidRPr="00A82BD6" w:rsidRDefault="006E3515" w:rsidP="008C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7591" w:rsidRPr="00A82BD6">
        <w:rPr>
          <w:rFonts w:ascii="Times New Roman" w:hAnsi="Times New Roman" w:cs="Times New Roman"/>
          <w:sz w:val="24"/>
          <w:szCs w:val="24"/>
        </w:rPr>
        <w:t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оставлен в приложении № 1 к программе.</w:t>
      </w:r>
    </w:p>
    <w:p w:rsidR="006E3515" w:rsidRDefault="006E3515" w:rsidP="00327591">
      <w:pPr>
        <w:tabs>
          <w:tab w:val="num" w:pos="720"/>
        </w:tabs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tabs>
          <w:tab w:val="num" w:pos="720"/>
        </w:tabs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5.Ресурсное обеспечение программы</w:t>
      </w:r>
    </w:p>
    <w:p w:rsidR="00327591" w:rsidRPr="00A82BD6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ab/>
      </w:r>
      <w:r w:rsidR="00D70565" w:rsidRPr="00A82BD6">
        <w:rPr>
          <w:rFonts w:ascii="Times New Roman" w:hAnsi="Times New Roman" w:cs="Times New Roman"/>
          <w:sz w:val="24"/>
          <w:szCs w:val="24"/>
        </w:rPr>
        <w:tab/>
      </w:r>
      <w:r w:rsidRPr="00A82BD6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</w:t>
      </w:r>
      <w:r w:rsidR="008F0594" w:rsidRPr="005D0B33">
        <w:rPr>
          <w:rFonts w:ascii="Times New Roman" w:hAnsi="Times New Roman" w:cs="Times New Roman"/>
          <w:sz w:val="24"/>
          <w:szCs w:val="24"/>
        </w:rPr>
        <w:t>федерального</w:t>
      </w:r>
      <w:r w:rsidR="008F0594">
        <w:rPr>
          <w:rFonts w:ascii="Times New Roman" w:hAnsi="Times New Roman" w:cs="Times New Roman"/>
          <w:sz w:val="24"/>
          <w:szCs w:val="24"/>
        </w:rPr>
        <w:t xml:space="preserve">, </w:t>
      </w:r>
      <w:r w:rsidRPr="00A82BD6">
        <w:rPr>
          <w:rFonts w:ascii="Times New Roman" w:hAnsi="Times New Roman" w:cs="Times New Roman"/>
          <w:sz w:val="24"/>
          <w:szCs w:val="24"/>
        </w:rPr>
        <w:t>республиканского и местного бюджет</w:t>
      </w:r>
      <w:r w:rsidR="00EC25A5">
        <w:rPr>
          <w:rFonts w:ascii="Times New Roman" w:hAnsi="Times New Roman" w:cs="Times New Roman"/>
          <w:sz w:val="24"/>
          <w:szCs w:val="24"/>
        </w:rPr>
        <w:t xml:space="preserve">ов. Общий объем финансирования </w:t>
      </w:r>
      <w:r w:rsidRPr="00A82BD6">
        <w:rPr>
          <w:rFonts w:ascii="Times New Roman" w:hAnsi="Times New Roman" w:cs="Times New Roman"/>
          <w:sz w:val="24"/>
          <w:szCs w:val="24"/>
        </w:rPr>
        <w:t>программы на 20</w:t>
      </w:r>
      <w:r w:rsidR="008F0594">
        <w:rPr>
          <w:rFonts w:ascii="Times New Roman" w:hAnsi="Times New Roman" w:cs="Times New Roman"/>
          <w:sz w:val="24"/>
          <w:szCs w:val="24"/>
        </w:rPr>
        <w:t>20</w:t>
      </w:r>
      <w:r w:rsidRPr="00A82BD6">
        <w:rPr>
          <w:rFonts w:ascii="Times New Roman" w:hAnsi="Times New Roman" w:cs="Times New Roman"/>
          <w:sz w:val="24"/>
          <w:szCs w:val="24"/>
        </w:rPr>
        <w:t>-20</w:t>
      </w:r>
      <w:r w:rsidR="008F0594">
        <w:rPr>
          <w:rFonts w:ascii="Times New Roman" w:hAnsi="Times New Roman" w:cs="Times New Roman"/>
          <w:sz w:val="24"/>
          <w:szCs w:val="24"/>
        </w:rPr>
        <w:t>2</w:t>
      </w:r>
      <w:r w:rsidR="006C4FDF">
        <w:rPr>
          <w:rFonts w:ascii="Times New Roman" w:hAnsi="Times New Roman" w:cs="Times New Roman"/>
          <w:sz w:val="24"/>
          <w:szCs w:val="24"/>
        </w:rPr>
        <w:t>2</w:t>
      </w:r>
      <w:r w:rsidRPr="00A82BD6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0F4ED0">
        <w:rPr>
          <w:rFonts w:ascii="Times New Roman" w:eastAsia="Times New Roman" w:hAnsi="Times New Roman" w:cs="Times New Roman"/>
          <w:b/>
          <w:bCs/>
          <w:sz w:val="24"/>
          <w:szCs w:val="24"/>
        </w:rPr>
        <w:t>80 </w:t>
      </w:r>
      <w:r w:rsidR="00CB7E47"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  <w:r w:rsidR="000F4ED0">
        <w:rPr>
          <w:rFonts w:ascii="Times New Roman" w:eastAsia="Times New Roman" w:hAnsi="Times New Roman" w:cs="Times New Roman"/>
          <w:b/>
          <w:bCs/>
          <w:sz w:val="24"/>
          <w:szCs w:val="24"/>
        </w:rPr>
        <w:t>,1</w:t>
      </w:r>
      <w:r w:rsidRPr="004A303F">
        <w:rPr>
          <w:rFonts w:ascii="Times New Roman" w:hAnsi="Times New Roman" w:cs="Times New Roman"/>
          <w:b/>
          <w:sz w:val="24"/>
          <w:szCs w:val="24"/>
        </w:rPr>
        <w:t>тысяч рублей</w:t>
      </w:r>
      <w:r w:rsidRPr="00A82BD6">
        <w:rPr>
          <w:rFonts w:ascii="Times New Roman" w:hAnsi="Times New Roman" w:cs="Times New Roman"/>
          <w:sz w:val="24"/>
          <w:szCs w:val="24"/>
        </w:rPr>
        <w:t>. Объем финансирования носит прогнозный характер и подлежит уточнению в установленном порядке при формировании бюджета Городского округа «</w:t>
      </w:r>
      <w:proofErr w:type="spellStart"/>
      <w:r w:rsidRPr="00A82BD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sz w:val="24"/>
          <w:szCs w:val="24"/>
        </w:rPr>
        <w:t>».</w:t>
      </w:r>
      <w:r w:rsidR="00FF57D0">
        <w:rPr>
          <w:rFonts w:ascii="Times New Roman" w:hAnsi="Times New Roman" w:cs="Times New Roman"/>
          <w:sz w:val="24"/>
          <w:szCs w:val="24"/>
        </w:rPr>
        <w:t xml:space="preserve"> </w:t>
      </w:r>
      <w:r w:rsidRPr="00A82BD6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 учетом источников финансирования приведена в таблице № 1 к муниципальной программе.</w:t>
      </w:r>
    </w:p>
    <w:p w:rsidR="00327591" w:rsidRPr="00A82BD6" w:rsidRDefault="00327591" w:rsidP="00327591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91" w:rsidRPr="00A82BD6" w:rsidRDefault="00327591" w:rsidP="00327591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6.Перечень целевых индикаторов и показателей</w:t>
      </w:r>
    </w:p>
    <w:p w:rsidR="00327591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ab/>
      </w:r>
      <w:r w:rsidR="00D70565" w:rsidRPr="00A82BD6">
        <w:rPr>
          <w:rFonts w:ascii="Times New Roman" w:hAnsi="Times New Roman" w:cs="Times New Roman"/>
          <w:sz w:val="24"/>
          <w:szCs w:val="24"/>
        </w:rPr>
        <w:tab/>
      </w:r>
      <w:r w:rsidRPr="00A82BD6">
        <w:rPr>
          <w:rFonts w:ascii="Times New Roman" w:hAnsi="Times New Roman" w:cs="Times New Roman"/>
          <w:sz w:val="24"/>
          <w:szCs w:val="24"/>
        </w:rPr>
        <w:t>Оценка конечных и промежуточных результатов выполнения программы, а также оценка эффективности реализации ее конкретных мероприятий невозможны без функционирования системы целевых индикаторов и показателей, позволяющих объективно оценивать работу по программе. Для оценки реализации муниципальной программы «Социальная поддержка населения Городского округа «</w:t>
      </w:r>
      <w:proofErr w:type="spellStart"/>
      <w:r w:rsidRPr="00A82BD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sz w:val="24"/>
          <w:szCs w:val="24"/>
        </w:rPr>
        <w:t>» на 20</w:t>
      </w:r>
      <w:r w:rsidR="006C4FDF">
        <w:rPr>
          <w:rFonts w:ascii="Times New Roman" w:hAnsi="Times New Roman" w:cs="Times New Roman"/>
          <w:sz w:val="24"/>
          <w:szCs w:val="24"/>
        </w:rPr>
        <w:t>20</w:t>
      </w:r>
      <w:r w:rsidRPr="00A82BD6">
        <w:rPr>
          <w:rFonts w:ascii="Times New Roman" w:hAnsi="Times New Roman" w:cs="Times New Roman"/>
          <w:sz w:val="24"/>
          <w:szCs w:val="24"/>
        </w:rPr>
        <w:t>-20</w:t>
      </w:r>
      <w:r w:rsidR="006C4FDF">
        <w:rPr>
          <w:rFonts w:ascii="Times New Roman" w:hAnsi="Times New Roman" w:cs="Times New Roman"/>
          <w:sz w:val="24"/>
          <w:szCs w:val="24"/>
        </w:rPr>
        <w:t>22</w:t>
      </w:r>
      <w:r w:rsidRPr="00A82BD6">
        <w:rPr>
          <w:rFonts w:ascii="Times New Roman" w:hAnsi="Times New Roman" w:cs="Times New Roman"/>
          <w:sz w:val="24"/>
          <w:szCs w:val="24"/>
        </w:rPr>
        <w:t xml:space="preserve"> года» определены целевые индикаторы согласно приложению № 2 к муниципальной программе.</w:t>
      </w:r>
    </w:p>
    <w:p w:rsidR="008C26BD" w:rsidRPr="00A82BD6" w:rsidRDefault="008C26BD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30E64" w:rsidRDefault="00327591" w:rsidP="00430E64">
      <w:pPr>
        <w:widowControl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BD6">
        <w:rPr>
          <w:rFonts w:ascii="Times New Roman" w:hAnsi="Times New Roman" w:cs="Times New Roman"/>
          <w:b/>
          <w:sz w:val="24"/>
          <w:szCs w:val="24"/>
        </w:rPr>
        <w:t>7.Организация управления программой</w:t>
      </w:r>
      <w:r w:rsidR="00076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BD6">
        <w:rPr>
          <w:rFonts w:ascii="Times New Roman" w:hAnsi="Times New Roman" w:cs="Times New Roman"/>
          <w:b/>
          <w:sz w:val="24"/>
          <w:szCs w:val="24"/>
        </w:rPr>
        <w:t>и к</w:t>
      </w:r>
      <w:r w:rsidR="00430E64">
        <w:rPr>
          <w:rFonts w:ascii="Times New Roman" w:hAnsi="Times New Roman" w:cs="Times New Roman"/>
          <w:b/>
          <w:sz w:val="24"/>
          <w:szCs w:val="24"/>
        </w:rPr>
        <w:t>онтроль над ходом ее реализации</w:t>
      </w:r>
    </w:p>
    <w:p w:rsidR="00327591" w:rsidRPr="00430E64" w:rsidRDefault="00327591" w:rsidP="008C26BD">
      <w:pPr>
        <w:widowControl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B33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</w:t>
      </w:r>
      <w:r w:rsidR="005D0B33" w:rsidRPr="005D0B33">
        <w:rPr>
          <w:rFonts w:ascii="Times New Roman" w:hAnsi="Times New Roman" w:cs="Times New Roman"/>
          <w:sz w:val="24"/>
          <w:szCs w:val="24"/>
        </w:rPr>
        <w:t>Управление культуры, спорта, молодежной и семейной политики</w:t>
      </w:r>
      <w:r w:rsidR="0007623B">
        <w:rPr>
          <w:rFonts w:ascii="Times New Roman" w:hAnsi="Times New Roman" w:cs="Times New Roman"/>
          <w:sz w:val="24"/>
          <w:szCs w:val="24"/>
        </w:rPr>
        <w:t xml:space="preserve"> </w:t>
      </w:r>
      <w:r w:rsidR="005D0B33" w:rsidRPr="005D0B33">
        <w:rPr>
          <w:rFonts w:ascii="Times New Roman" w:hAnsi="Times New Roman" w:cs="Times New Roman"/>
          <w:sz w:val="24"/>
          <w:szCs w:val="24"/>
        </w:rPr>
        <w:t>О</w:t>
      </w:r>
      <w:r w:rsidRPr="005D0B33">
        <w:rPr>
          <w:rFonts w:ascii="Times New Roman" w:hAnsi="Times New Roman" w:cs="Times New Roman"/>
          <w:sz w:val="24"/>
          <w:szCs w:val="24"/>
        </w:rPr>
        <w:t xml:space="preserve">кружной </w:t>
      </w:r>
      <w:r w:rsidR="005D0B33" w:rsidRPr="005D0B33">
        <w:rPr>
          <w:rFonts w:ascii="Times New Roman" w:hAnsi="Times New Roman" w:cs="Times New Roman"/>
          <w:sz w:val="24"/>
          <w:szCs w:val="24"/>
        </w:rPr>
        <w:t>А</w:t>
      </w:r>
      <w:r w:rsidRPr="005D0B33">
        <w:rPr>
          <w:rFonts w:ascii="Times New Roman" w:hAnsi="Times New Roman" w:cs="Times New Roman"/>
          <w:sz w:val="24"/>
          <w:szCs w:val="24"/>
        </w:rPr>
        <w:t>дминистрации ГО «</w:t>
      </w:r>
      <w:proofErr w:type="spellStart"/>
      <w:r w:rsidRPr="005D0B3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5D0B33">
        <w:rPr>
          <w:rFonts w:ascii="Times New Roman" w:hAnsi="Times New Roman" w:cs="Times New Roman"/>
          <w:sz w:val="24"/>
          <w:szCs w:val="24"/>
        </w:rPr>
        <w:t>».</w:t>
      </w:r>
    </w:p>
    <w:p w:rsidR="00327591" w:rsidRPr="00A82BD6" w:rsidRDefault="00327591" w:rsidP="008C26BD">
      <w:pPr>
        <w:widowControl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Ответственный исполнитель Программы в ходе ее реализации:</w:t>
      </w:r>
    </w:p>
    <w:p w:rsidR="00327591" w:rsidRPr="00A82BD6" w:rsidRDefault="00327591" w:rsidP="008C26BD">
      <w:pPr>
        <w:widowControl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- организует реализацию Программы, вносит изменения в Программу в соответствии с установленным порядком и несет ответственность за достижение конечных результатов ее реализации;</w:t>
      </w:r>
    </w:p>
    <w:p w:rsidR="00327591" w:rsidRPr="00A82BD6" w:rsidRDefault="00327591" w:rsidP="008C26BD">
      <w:pPr>
        <w:widowControl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Программы;</w:t>
      </w:r>
    </w:p>
    <w:p w:rsidR="00327591" w:rsidRPr="00A82BD6" w:rsidRDefault="00327591" w:rsidP="008C26BD">
      <w:pPr>
        <w:widowControl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327591" w:rsidRPr="00A82BD6" w:rsidRDefault="00327591" w:rsidP="008C26BD">
      <w:pPr>
        <w:widowControl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- взаимодействует со средствами массовой информации по вопросам освещения хода реализации мероприятий Программы.</w:t>
      </w:r>
    </w:p>
    <w:p w:rsidR="00327591" w:rsidRPr="0058093D" w:rsidRDefault="00327591" w:rsidP="008C26B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Мониторинг реализации программы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. </w:t>
      </w:r>
      <w:r w:rsidRPr="0058093D">
        <w:rPr>
          <w:rFonts w:ascii="Times New Roman" w:hAnsi="Times New Roman" w:cs="Times New Roman"/>
          <w:sz w:val="24"/>
          <w:szCs w:val="24"/>
        </w:rPr>
        <w:t xml:space="preserve">Формы мониторинга Программы приведены в Приложениях </w:t>
      </w:r>
      <w:r w:rsidR="008C26BD" w:rsidRPr="0058093D">
        <w:rPr>
          <w:rFonts w:ascii="Times New Roman" w:hAnsi="Times New Roman" w:cs="Times New Roman"/>
          <w:sz w:val="24"/>
          <w:szCs w:val="24"/>
        </w:rPr>
        <w:t>4</w:t>
      </w:r>
      <w:r w:rsidRPr="0058093D">
        <w:rPr>
          <w:rFonts w:ascii="Times New Roman" w:hAnsi="Times New Roman" w:cs="Times New Roman"/>
          <w:sz w:val="24"/>
          <w:szCs w:val="24"/>
        </w:rPr>
        <w:t>,</w:t>
      </w:r>
      <w:r w:rsidR="008C26BD" w:rsidRPr="0058093D">
        <w:rPr>
          <w:rFonts w:ascii="Times New Roman" w:hAnsi="Times New Roman" w:cs="Times New Roman"/>
          <w:sz w:val="24"/>
          <w:szCs w:val="24"/>
        </w:rPr>
        <w:t>5</w:t>
      </w:r>
      <w:r w:rsidR="007F0BF3" w:rsidRPr="0058093D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1D49E2" w:rsidRPr="0058093D">
        <w:rPr>
          <w:rFonts w:ascii="Times New Roman" w:hAnsi="Times New Roman" w:cs="Times New Roman"/>
          <w:sz w:val="24"/>
          <w:szCs w:val="24"/>
        </w:rPr>
        <w:t>ических</w:t>
      </w:r>
      <w:r w:rsidR="007F0BF3" w:rsidRPr="0058093D">
        <w:rPr>
          <w:rFonts w:ascii="Times New Roman" w:hAnsi="Times New Roman" w:cs="Times New Roman"/>
          <w:sz w:val="24"/>
          <w:szCs w:val="24"/>
        </w:rPr>
        <w:t xml:space="preserve"> реком</w:t>
      </w:r>
      <w:r w:rsidR="001D49E2" w:rsidRPr="0058093D">
        <w:rPr>
          <w:rFonts w:ascii="Times New Roman" w:hAnsi="Times New Roman" w:cs="Times New Roman"/>
          <w:sz w:val="24"/>
          <w:szCs w:val="24"/>
        </w:rPr>
        <w:t>ендаций</w:t>
      </w:r>
      <w:r w:rsidRPr="0058093D">
        <w:rPr>
          <w:rFonts w:ascii="Times New Roman" w:hAnsi="Times New Roman" w:cs="Times New Roman"/>
          <w:sz w:val="24"/>
          <w:szCs w:val="24"/>
        </w:rPr>
        <w:t>.</w:t>
      </w:r>
    </w:p>
    <w:p w:rsidR="00327591" w:rsidRPr="00A82BD6" w:rsidRDefault="00327591" w:rsidP="008C26B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 xml:space="preserve">Объектом мониторинга являются сведения о кассовом исполнении и объемах заключенных муниципальных контрактов по программе на отчетную дату, а также ход реализации плана мероприятий программы и причины невыполнения сроков мероприятий и событий, объемов финансирования мероприятий. </w:t>
      </w:r>
    </w:p>
    <w:p w:rsidR="00327591" w:rsidRPr="00A82BD6" w:rsidRDefault="00327591" w:rsidP="008C26B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Предоставление отчетных данных для проведения мониторинга реализации программы и индикативных показателей предоставляется на бумажном и электронном носителе.</w:t>
      </w:r>
    </w:p>
    <w:p w:rsidR="00327591" w:rsidRPr="00A82BD6" w:rsidRDefault="00327591" w:rsidP="008C26B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До 10-го числа месяца, следующего за отчетным кварталом, ответственный исполнитель программы предоставляет информацию в финансово-экономический отдел Окружной Администрации Городского округа «</w:t>
      </w:r>
      <w:proofErr w:type="spellStart"/>
      <w:r w:rsidRPr="00A82BD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sz w:val="24"/>
          <w:szCs w:val="24"/>
        </w:rPr>
        <w:t xml:space="preserve">» согласно утвержденной форме. </w:t>
      </w:r>
    </w:p>
    <w:p w:rsidR="00327591" w:rsidRPr="00A82BD6" w:rsidRDefault="00E875EA" w:rsidP="008C26BD">
      <w:pPr>
        <w:widowControl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7591" w:rsidRPr="00A82BD6">
        <w:rPr>
          <w:rFonts w:ascii="Times New Roman" w:hAnsi="Times New Roman" w:cs="Times New Roman"/>
          <w:sz w:val="24"/>
          <w:szCs w:val="24"/>
        </w:rPr>
        <w:t>По результатам мониторинга реализации программы финансово-экономический отдел готовит предложения о сокращении или перераспределении средств между участниками программы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, так и муниципальной программы в целом.</w:t>
      </w:r>
    </w:p>
    <w:p w:rsidR="00327591" w:rsidRPr="00A82BD6" w:rsidRDefault="00327591" w:rsidP="008C26B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D6">
        <w:rPr>
          <w:rFonts w:ascii="Times New Roman" w:hAnsi="Times New Roman" w:cs="Times New Roman"/>
          <w:sz w:val="24"/>
          <w:szCs w:val="24"/>
        </w:rPr>
        <w:t>Годовой отчет о ходе реализации и оценке эффективности программы (далее - годовой отчет) формируется ответственными исполнителями до 15 февраля года, следующего за отчетным, и направляется в финансово-экономический отдел Окружной Администрации Городского округа «</w:t>
      </w:r>
      <w:proofErr w:type="spellStart"/>
      <w:r w:rsidRPr="00A82BD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A82BD6">
        <w:rPr>
          <w:rFonts w:ascii="Times New Roman" w:hAnsi="Times New Roman" w:cs="Times New Roman"/>
          <w:sz w:val="24"/>
          <w:szCs w:val="24"/>
        </w:rPr>
        <w:t>».</w:t>
      </w:r>
    </w:p>
    <w:p w:rsidR="00327591" w:rsidRPr="00A82BD6" w:rsidRDefault="00327591" w:rsidP="008C26B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tbl>
      <w:tblPr>
        <w:tblW w:w="10540" w:type="dxa"/>
        <w:tblInd w:w="113" w:type="dxa"/>
        <w:tblLook w:val="04A0" w:firstRow="1" w:lastRow="0" w:firstColumn="1" w:lastColumn="0" w:noHBand="0" w:noVBand="1"/>
      </w:tblPr>
      <w:tblGrid>
        <w:gridCol w:w="3740"/>
        <w:gridCol w:w="1972"/>
        <w:gridCol w:w="1660"/>
        <w:gridCol w:w="1620"/>
        <w:gridCol w:w="1600"/>
      </w:tblGrid>
      <w:tr w:rsidR="00F02B37" w:rsidRPr="00F02B37" w:rsidTr="00F02B37">
        <w:trPr>
          <w:trHeight w:val="94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B37" w:rsidRPr="00F02B37" w:rsidRDefault="001D49E2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F02B37" w:rsidRPr="00F02B37">
              <w:rPr>
                <w:rFonts w:ascii="Times New Roman" w:eastAsia="Times New Roman" w:hAnsi="Times New Roman" w:cs="Times New Roman"/>
                <w:color w:val="000000"/>
              </w:rPr>
              <w:t>аблица 1                                                                                                                                            к муниципальной программе "Социальная поддержка населения ГО "</w:t>
            </w:r>
            <w:proofErr w:type="spellStart"/>
            <w:r w:rsidR="00F02B37" w:rsidRPr="00F02B37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="00F02B37" w:rsidRPr="00F02B37">
              <w:rPr>
                <w:rFonts w:ascii="Times New Roman" w:eastAsia="Times New Roman" w:hAnsi="Times New Roman" w:cs="Times New Roman"/>
                <w:color w:val="000000"/>
              </w:rPr>
              <w:t xml:space="preserve">" на 2020-2022 годы" </w:t>
            </w:r>
          </w:p>
        </w:tc>
      </w:tr>
      <w:tr w:rsidR="00F02B37" w:rsidRPr="00F02B37" w:rsidTr="00F02B37">
        <w:trPr>
          <w:trHeight w:val="795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</w:t>
            </w:r>
            <w:proofErr w:type="gramStart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 "</w:t>
            </w:r>
            <w:proofErr w:type="gramEnd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ддержка населения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 на 2020-2022 годы"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F02B37" w:rsidRPr="00F02B37" w:rsidTr="00F02B37">
        <w:trPr>
          <w:trHeight w:val="8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 за период 2017-2019г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ый плановый период 2020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ый плановый период 2021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ой плановый период 2022 г.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</w:tr>
      <w:tr w:rsidR="00F02B37" w:rsidRPr="00F02B37" w:rsidTr="00F02B37">
        <w:trPr>
          <w:trHeight w:val="5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публиканский бюджет, 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17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14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1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12,4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17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14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1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12,4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, 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</w:t>
            </w:r>
            <w:r w:rsidR="00923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</w:t>
            </w:r>
            <w:r w:rsidR="00923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923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923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4</w:t>
            </w:r>
            <w:r w:rsidR="00923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</w:t>
            </w:r>
            <w:r w:rsidR="00923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923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923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F02B37" w:rsidRPr="00F02B37" w:rsidTr="00F02B37">
        <w:trPr>
          <w:trHeight w:val="5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бюджетные источники, 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2B37" w:rsidRPr="00F02B37" w:rsidTr="00F02B3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0 </w:t>
            </w:r>
            <w:r w:rsidR="00923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1</w:t>
            </w:r>
            <w:r w:rsidR="00923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9</w:t>
            </w:r>
            <w:r w:rsidR="00923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2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9</w:t>
            </w:r>
            <w:r w:rsidR="00923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</w:tbl>
    <w:p w:rsidR="00327591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2B37" w:rsidRDefault="00F02B37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2B37" w:rsidRDefault="00F02B37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2B37" w:rsidRDefault="00F02B37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2B37" w:rsidRDefault="00F02B37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2B37" w:rsidRDefault="00F02B37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2B37" w:rsidRDefault="00F02B37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2B37" w:rsidRDefault="00F02B37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2B37" w:rsidRDefault="00F02B37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2B37" w:rsidRDefault="00F02B37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1600"/>
        <w:gridCol w:w="1519"/>
        <w:gridCol w:w="1258"/>
        <w:gridCol w:w="1279"/>
        <w:gridCol w:w="1095"/>
        <w:gridCol w:w="2038"/>
      </w:tblGrid>
      <w:tr w:rsidR="00F02B37" w:rsidRPr="00F02B37" w:rsidTr="00F02B3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Приложение №1                                                                                                                                       к муниципальной программе "Социальная поддержка населения ГО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color w:val="000000"/>
              </w:rPr>
              <w:t xml:space="preserve">" на 2020-2022 годы" </w:t>
            </w:r>
          </w:p>
        </w:tc>
      </w:tr>
      <w:tr w:rsidR="00F02B37" w:rsidRPr="00F02B37" w:rsidTr="00F02B37">
        <w:trPr>
          <w:trHeight w:val="5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111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реализации муниципальной программы "Социальная поддержка населения </w:t>
            </w:r>
            <w:r w:rsidR="007D3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"</w:t>
            </w:r>
            <w:proofErr w:type="spellStart"/>
            <w:r w:rsidR="007D3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="007D3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0-2022 годы" </w:t>
            </w:r>
          </w:p>
        </w:tc>
      </w:tr>
      <w:tr w:rsidR="00F02B37" w:rsidRPr="00F02B37" w:rsidTr="00F02B37">
        <w:trPr>
          <w:trHeight w:val="300"/>
        </w:trPr>
        <w:tc>
          <w:tcPr>
            <w:tcW w:w="111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яч рублей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F02B37" w:rsidRPr="00F02B37" w:rsidTr="00F02B37">
        <w:trPr>
          <w:trHeight w:val="5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02B37" w:rsidRPr="00F02B37" w:rsidTr="00F02B37">
        <w:trPr>
          <w:trHeight w:val="46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на 2020-2022 годы" </w:t>
            </w:r>
          </w:p>
        </w:tc>
      </w:tr>
      <w:tr w:rsidR="00F02B37" w:rsidRPr="00F02B37" w:rsidTr="00F02B37">
        <w:trPr>
          <w:trHeight w:val="24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муниципальной программы: </w:t>
            </w:r>
            <w:r w:rsidRPr="007A5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доступности социального обслуживания населения; создание условий для роста благосостояния граждан - получателей мер социальной поддержки, проживающих на территории Городского округа «</w:t>
            </w:r>
            <w:proofErr w:type="spellStart"/>
            <w:r w:rsidRPr="007A5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7A5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 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</w:t>
            </w:r>
            <w:r w:rsidR="0027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73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02B37" w:rsidRPr="00F02B37" w:rsidRDefault="00F02B37" w:rsidP="0084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</w:t>
            </w:r>
            <w:r w:rsidR="00841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95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по социальной политик</w:t>
            </w:r>
            <w:r w:rsidR="0027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Специалист по </w:t>
            </w:r>
            <w:r w:rsidR="00311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ек</w:t>
            </w:r>
            <w:r w:rsidR="00956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311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gramStart"/>
            <w:r w:rsidR="00311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ечительству ,</w:t>
            </w:r>
            <w:proofErr w:type="gramEnd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 Образования, </w:t>
            </w:r>
          </w:p>
        </w:tc>
      </w:tr>
      <w:tr w:rsidR="00F02B37" w:rsidRPr="00F02B37" w:rsidTr="00F02B3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</w:t>
            </w:r>
            <w:r w:rsidR="0027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8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</w:t>
            </w:r>
            <w:r w:rsidR="0027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</w:t>
            </w:r>
            <w:r w:rsidR="0027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12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27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</w:t>
            </w:r>
            <w:r w:rsidR="0027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12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27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40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Задача 1. Поддержка и стимулирование жизненной активности пожилых людей.</w:t>
            </w:r>
          </w:p>
        </w:tc>
      </w:tr>
      <w:tr w:rsidR="00F02B37" w:rsidRPr="00F02B37" w:rsidTr="00F02B37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 Поддержка и стимулирование жизненной активности пожилых людей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B37">
              <w:rPr>
                <w:rFonts w:ascii="Times New Roman" w:eastAsia="Times New Roman" w:hAnsi="Times New Roman" w:cs="Times New Roman"/>
              </w:rPr>
              <w:t>Специалист по социальной политик</w:t>
            </w:r>
            <w:r w:rsidR="002734EC">
              <w:rPr>
                <w:rFonts w:ascii="Times New Roman" w:eastAsia="Times New Roman" w:hAnsi="Times New Roman" w:cs="Times New Roman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</w:rPr>
              <w:t xml:space="preserve">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 96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 969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 97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 979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 98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 989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3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37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2B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2B37" w:rsidRPr="00F02B37" w:rsidTr="00F02B37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7A5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1.  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Единовременные </w:t>
            </w:r>
            <w:proofErr w:type="gramStart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латы:   </w:t>
            </w:r>
            <w:proofErr w:type="gramEnd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-ветеранам ВОВ и тыла на 9 мая и которым исполняется 85, 90, 95лет;                                  -Гражданам награжденным Почетной грамотой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;                                                    -Почетным гражданам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;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</w:t>
            </w:r>
            <w:r w:rsidR="0007623B">
              <w:rPr>
                <w:rFonts w:ascii="Times New Roman" w:eastAsia="Times New Roman" w:hAnsi="Times New Roman" w:cs="Times New Roman"/>
                <w:sz w:val="20"/>
                <w:szCs w:val="20"/>
              </w:rPr>
              <w:t>циалист по социальной политик</w:t>
            </w:r>
            <w:r w:rsidR="002734E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2. 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Денежные выплаты Почетным Гражданам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77" w:rsidRDefault="007A597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</w:t>
            </w:r>
            <w:r w:rsidR="002734E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3.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-Оплата мероприятий </w:t>
            </w:r>
            <w:proofErr w:type="gramStart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одимых  для</w:t>
            </w:r>
            <w:proofErr w:type="gramEnd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еранов ВОВ и тыла, пожилых люд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77" w:rsidRDefault="007A597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</w:t>
            </w:r>
            <w:r w:rsidR="002734E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4. 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-Доплата к трудовым пенсиям муниципальным служащим по выслуге лет;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77" w:rsidRDefault="007A597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70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704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70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704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70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704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1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12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9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 Поддержка социально незащищенной категории населения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F02B37" w:rsidRPr="00F02B37" w:rsidTr="00F02B37">
        <w:trPr>
          <w:trHeight w:val="1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 Поддержка социально незащищенной категории населения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77" w:rsidRDefault="007A597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5977" w:rsidRDefault="007A597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B37">
              <w:rPr>
                <w:rFonts w:ascii="Times New Roman" w:eastAsia="Times New Roman" w:hAnsi="Times New Roman" w:cs="Times New Roman"/>
              </w:rPr>
              <w:t>Специалист по социальной политик</w:t>
            </w:r>
            <w:r w:rsidR="002734EC">
              <w:rPr>
                <w:rFonts w:ascii="Times New Roman" w:eastAsia="Times New Roman" w:hAnsi="Times New Roman" w:cs="Times New Roman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</w:rPr>
              <w:t xml:space="preserve">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9239C3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02B37"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9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9239C3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02B37"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9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9239C3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02B37"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9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2B37" w:rsidRPr="00F02B37" w:rsidTr="00321805">
        <w:trPr>
          <w:trHeight w:val="3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02B37" w:rsidRPr="00F02B37" w:rsidRDefault="009239C3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F02B37"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02B37" w:rsidRPr="00F02B37" w:rsidRDefault="009239C3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F02B37"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21805" w:rsidRPr="00F02B37" w:rsidTr="00F02A1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805" w:rsidRDefault="00321805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39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21805" w:rsidRPr="009239C3" w:rsidRDefault="00321805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3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805" w:rsidRPr="00F02B37" w:rsidRDefault="00321805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805" w:rsidRPr="00F02B37" w:rsidRDefault="00321805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805" w:rsidRPr="00F02B37" w:rsidRDefault="00321805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805" w:rsidRPr="00F02B37" w:rsidRDefault="00321805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805" w:rsidRPr="00F02B37" w:rsidRDefault="00321805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1805" w:rsidRPr="00321805" w:rsidRDefault="00321805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</w:t>
            </w:r>
            <w:r w:rsidR="0027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1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жной Администрации Городского округа "</w:t>
            </w:r>
            <w:proofErr w:type="spellStart"/>
            <w:r w:rsidRPr="00321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321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 </w:t>
            </w:r>
          </w:p>
        </w:tc>
      </w:tr>
      <w:tr w:rsidR="00321805" w:rsidRPr="00F02B37" w:rsidTr="00F02A1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805" w:rsidRPr="00F02B37" w:rsidRDefault="00321805" w:rsidP="00923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805" w:rsidRPr="00F02B37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9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9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805" w:rsidRPr="00F02B37" w:rsidRDefault="00321805" w:rsidP="0092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1805" w:rsidRPr="00F02B37" w:rsidTr="00F02A1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805" w:rsidRPr="00F02B37" w:rsidRDefault="00321805" w:rsidP="00923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805" w:rsidRPr="00F02B37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9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9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805" w:rsidRPr="00F02B37" w:rsidRDefault="00321805" w:rsidP="0092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1805" w:rsidRPr="00F02B37" w:rsidTr="00F02A1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805" w:rsidRPr="00F02B37" w:rsidRDefault="00321805" w:rsidP="00923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805" w:rsidRPr="00F02B37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9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805" w:rsidRPr="009239C3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9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805" w:rsidRPr="00F02B37" w:rsidRDefault="00321805" w:rsidP="0092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1805" w:rsidRPr="00F02B37" w:rsidTr="00F02A1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5" w:rsidRPr="00F02B37" w:rsidRDefault="00321805" w:rsidP="00923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21805" w:rsidRPr="00F02B37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1805" w:rsidRPr="00F02B37" w:rsidRDefault="00321805" w:rsidP="003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1805" w:rsidRPr="00F02B37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21805" w:rsidRPr="00F02B37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1805" w:rsidRPr="00F02B37" w:rsidRDefault="00321805" w:rsidP="00923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5" w:rsidRPr="00F02B37" w:rsidRDefault="00321805" w:rsidP="0092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2B37" w:rsidRPr="00F02B37" w:rsidTr="00F02B37">
        <w:trPr>
          <w:trHeight w:val="10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32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3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 w:rsidRPr="00923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923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новогодних подарков детям из малообеспеченных семей, детям находящихся под опеко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77" w:rsidRDefault="007A597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27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</w:t>
            </w:r>
            <w:r w:rsidR="002734E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B37" w:rsidRPr="00321805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321805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321805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321805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321805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7A5977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ероприятие </w:t>
            </w:r>
            <w:proofErr w:type="gramStart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2.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азание материальной помощи выпускникам 9х и 11х классов из малообеспеченных семей;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77" w:rsidRDefault="007A597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3B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Образования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623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76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ной Администрации Г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7623B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 "</w:t>
            </w:r>
            <w:proofErr w:type="spellStart"/>
            <w:r w:rsidR="0007623B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="0007623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3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16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3.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-Оплата ритуальных услуг на погребение </w:t>
            </w:r>
            <w:proofErr w:type="gramStart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еранов  ВОВ</w:t>
            </w:r>
            <w:proofErr w:type="gramEnd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диноких вет</w:t>
            </w:r>
            <w:r w:rsidR="007A5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нов тыла, инвалидов, лиц без определенного места жительства и одиноко проживающих граждан ГО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77" w:rsidRDefault="007A597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B37" w:rsidRPr="00F02B37" w:rsidRDefault="00F02B37" w:rsidP="003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14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4.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F02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отдельных полномочий     по опеке и попечительству, в отношении лиц, признанных судом недееспособными или ограниченно недееспособными;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77" w:rsidRDefault="007A597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5977" w:rsidRDefault="007A597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3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="00321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42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3. Защита законных прав и интересов детей-сирот и детей, оставшихся без попечения родителей.</w:t>
            </w:r>
          </w:p>
        </w:tc>
      </w:tr>
      <w:tr w:rsidR="00F02B37" w:rsidRPr="00F02B37" w:rsidTr="00F02B37">
        <w:trPr>
          <w:trHeight w:val="1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.  Защита законных прав и интересов детей-сирот и детей, оставшихся без попечения родител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чительству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18,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68,6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2,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2,7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2,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2,7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384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934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1.                                                        - 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чительству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81,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81,6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45,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45,7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45,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45,7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573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573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2.                                                    -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чительству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14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3.                                                      -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семейных форм устройства детей-сирот и детей, оставшихся без попечения родителей (дополнительное единовременное пособие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чительству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4.          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- Бесплатный проезд детей-сирот и детей, оставшихся без попечения родителей, обучающихся в муниципальных образовательных учреждениях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чительству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5.                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- Санаторно-курортное лечение, летний труд и отдых детей-сирот и детей, оставшихся без попечения родителей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чительству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6.                                                      -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семейных форм устройства детей-сирот и детей, оставшихся без попечения родител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чительству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26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26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26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26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26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26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178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178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7.        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- Выплата вознаграждения приемным родителям (опекунам, патронатным воспитателям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чительству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17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7A5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8.                                                      - 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ководство и управление в сфере установленной функции (расходы на выплаты персоналу в целях обеспечения выполнения 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муниципальными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ами (ставка специалиста по опеке и попечительству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83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83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9.                                                      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плата вознаграждения патронатным воспитател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6B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</w:t>
            </w:r>
            <w:r w:rsidR="006B29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чительству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. Управление программой</w:t>
            </w:r>
          </w:p>
        </w:tc>
      </w:tr>
      <w:tr w:rsidR="00F02B37" w:rsidRPr="00F02B37" w:rsidTr="00F02B37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4.1.                                                    </w:t>
            </w: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специалиста по социальной политик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77" w:rsidRDefault="007A597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гг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F02B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B37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B37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B37">
              <w:rPr>
                <w:rFonts w:ascii="Times New Roman" w:eastAsia="Times New Roman" w:hAnsi="Times New Roman" w:cs="Times New Roman"/>
              </w:rPr>
              <w:t>6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B37">
              <w:rPr>
                <w:rFonts w:ascii="Times New Roman" w:eastAsia="Times New Roman" w:hAnsi="Times New Roman" w:cs="Times New Roman"/>
              </w:rPr>
              <w:t>69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B37">
              <w:rPr>
                <w:rFonts w:ascii="Times New Roman" w:eastAsia="Times New Roman" w:hAnsi="Times New Roman" w:cs="Times New Roman"/>
              </w:rPr>
              <w:t>6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B37">
              <w:rPr>
                <w:rFonts w:ascii="Times New Roman" w:eastAsia="Times New Roman" w:hAnsi="Times New Roman" w:cs="Times New Roman"/>
              </w:rPr>
              <w:t>69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B37" w:rsidRPr="00F02B37" w:rsidTr="00F02B3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02B37" w:rsidRPr="00F02B37" w:rsidRDefault="00F02B37" w:rsidP="00F02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37" w:rsidRPr="00F02B37" w:rsidRDefault="00F02B37" w:rsidP="00F0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2B37" w:rsidRDefault="00F02B37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2B37" w:rsidRDefault="00F02B37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2619B" w:rsidRDefault="0012619B" w:rsidP="00327591">
      <w:pPr>
        <w:tabs>
          <w:tab w:val="num" w:pos="720"/>
        </w:tabs>
        <w:ind w:hanging="720"/>
        <w:jc w:val="both"/>
        <w:rPr>
          <w:noProof/>
        </w:rPr>
      </w:pPr>
    </w:p>
    <w:p w:rsidR="00321805" w:rsidRDefault="00321805" w:rsidP="00327591">
      <w:pPr>
        <w:tabs>
          <w:tab w:val="num" w:pos="720"/>
        </w:tabs>
        <w:ind w:hanging="720"/>
        <w:jc w:val="both"/>
        <w:rPr>
          <w:noProof/>
        </w:rPr>
      </w:pPr>
    </w:p>
    <w:p w:rsidR="00321805" w:rsidRDefault="00321805" w:rsidP="00327591">
      <w:pPr>
        <w:tabs>
          <w:tab w:val="num" w:pos="720"/>
        </w:tabs>
        <w:ind w:hanging="720"/>
        <w:jc w:val="both"/>
        <w:rPr>
          <w:noProof/>
        </w:rPr>
      </w:pPr>
    </w:p>
    <w:p w:rsidR="00321805" w:rsidRDefault="00321805" w:rsidP="00327591">
      <w:pPr>
        <w:tabs>
          <w:tab w:val="num" w:pos="720"/>
        </w:tabs>
        <w:ind w:hanging="720"/>
        <w:jc w:val="both"/>
        <w:rPr>
          <w:noProof/>
        </w:rPr>
      </w:pPr>
    </w:p>
    <w:p w:rsidR="00321805" w:rsidRDefault="00321805" w:rsidP="00327591">
      <w:pPr>
        <w:tabs>
          <w:tab w:val="num" w:pos="720"/>
        </w:tabs>
        <w:ind w:hanging="720"/>
        <w:jc w:val="both"/>
        <w:rPr>
          <w:noProof/>
        </w:rPr>
      </w:pPr>
    </w:p>
    <w:p w:rsidR="0012619B" w:rsidRDefault="0012619B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2619B">
        <w:rPr>
          <w:noProof/>
        </w:rPr>
        <w:drawing>
          <wp:inline distT="0" distB="0" distL="0" distR="0">
            <wp:extent cx="7085965" cy="7400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93" cy="74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38" w:rsidRPr="00A82BD6" w:rsidRDefault="00E22038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22038" w:rsidRPr="00A82BD6" w:rsidSect="00A82BD6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36" w:rsidRDefault="00421836" w:rsidP="00475262">
      <w:pPr>
        <w:spacing w:after="0" w:line="240" w:lineRule="auto"/>
      </w:pPr>
      <w:r>
        <w:separator/>
      </w:r>
    </w:p>
  </w:endnote>
  <w:endnote w:type="continuationSeparator" w:id="0">
    <w:p w:rsidR="00421836" w:rsidRDefault="00421836" w:rsidP="0047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29323"/>
      <w:showingPlcHdr/>
    </w:sdtPr>
    <w:sdtEndPr/>
    <w:sdtContent>
      <w:p w:rsidR="009239C3" w:rsidRDefault="00C775CF">
        <w:pPr>
          <w:pStyle w:val="ac"/>
          <w:jc w:val="center"/>
        </w:pPr>
        <w:r>
          <w:t xml:space="preserve">     </w:t>
        </w:r>
      </w:p>
    </w:sdtContent>
  </w:sdt>
  <w:p w:rsidR="009239C3" w:rsidRDefault="009239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36" w:rsidRDefault="00421836" w:rsidP="00475262">
      <w:pPr>
        <w:spacing w:after="0" w:line="240" w:lineRule="auto"/>
      </w:pPr>
      <w:r>
        <w:separator/>
      </w:r>
    </w:p>
  </w:footnote>
  <w:footnote w:type="continuationSeparator" w:id="0">
    <w:p w:rsidR="00421836" w:rsidRDefault="00421836" w:rsidP="0047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51D6"/>
    <w:multiLevelType w:val="hybridMultilevel"/>
    <w:tmpl w:val="AE32371E"/>
    <w:lvl w:ilvl="0" w:tplc="88524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E007C1"/>
    <w:multiLevelType w:val="hybridMultilevel"/>
    <w:tmpl w:val="3B7E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7591"/>
    <w:rsid w:val="00010397"/>
    <w:rsid w:val="0001535C"/>
    <w:rsid w:val="0003170F"/>
    <w:rsid w:val="00037706"/>
    <w:rsid w:val="0004767A"/>
    <w:rsid w:val="0007623B"/>
    <w:rsid w:val="000A3BA0"/>
    <w:rsid w:val="000E7FCC"/>
    <w:rsid w:val="000F4ED0"/>
    <w:rsid w:val="0012619B"/>
    <w:rsid w:val="001425DA"/>
    <w:rsid w:val="00151523"/>
    <w:rsid w:val="00187FB9"/>
    <w:rsid w:val="001B0096"/>
    <w:rsid w:val="001B2729"/>
    <w:rsid w:val="001C16B8"/>
    <w:rsid w:val="001D22C8"/>
    <w:rsid w:val="001D49E2"/>
    <w:rsid w:val="00201D69"/>
    <w:rsid w:val="00205A26"/>
    <w:rsid w:val="00213A7D"/>
    <w:rsid w:val="0021572A"/>
    <w:rsid w:val="0022270F"/>
    <w:rsid w:val="0022422E"/>
    <w:rsid w:val="00256E97"/>
    <w:rsid w:val="0026748F"/>
    <w:rsid w:val="002713C7"/>
    <w:rsid w:val="00271717"/>
    <w:rsid w:val="002734EC"/>
    <w:rsid w:val="00273AFA"/>
    <w:rsid w:val="002848FA"/>
    <w:rsid w:val="002879F0"/>
    <w:rsid w:val="0029432B"/>
    <w:rsid w:val="002E0602"/>
    <w:rsid w:val="00311A54"/>
    <w:rsid w:val="00313DCD"/>
    <w:rsid w:val="00321805"/>
    <w:rsid w:val="00327591"/>
    <w:rsid w:val="003715B3"/>
    <w:rsid w:val="003745A6"/>
    <w:rsid w:val="003B2DB4"/>
    <w:rsid w:val="003C7056"/>
    <w:rsid w:val="003E3DDB"/>
    <w:rsid w:val="003F22AC"/>
    <w:rsid w:val="003F6AC2"/>
    <w:rsid w:val="00404CB7"/>
    <w:rsid w:val="00410690"/>
    <w:rsid w:val="00416115"/>
    <w:rsid w:val="00421836"/>
    <w:rsid w:val="00430E64"/>
    <w:rsid w:val="00435E4E"/>
    <w:rsid w:val="00475262"/>
    <w:rsid w:val="004804C0"/>
    <w:rsid w:val="004918A8"/>
    <w:rsid w:val="004A303F"/>
    <w:rsid w:val="004A6797"/>
    <w:rsid w:val="004B6EE8"/>
    <w:rsid w:val="004F2056"/>
    <w:rsid w:val="005003A0"/>
    <w:rsid w:val="00500ACA"/>
    <w:rsid w:val="00503141"/>
    <w:rsid w:val="005123AD"/>
    <w:rsid w:val="00526059"/>
    <w:rsid w:val="005362A8"/>
    <w:rsid w:val="0058093D"/>
    <w:rsid w:val="0058113E"/>
    <w:rsid w:val="00586093"/>
    <w:rsid w:val="005A2839"/>
    <w:rsid w:val="005A7391"/>
    <w:rsid w:val="005D0B33"/>
    <w:rsid w:val="005F3805"/>
    <w:rsid w:val="006170C8"/>
    <w:rsid w:val="00623FA9"/>
    <w:rsid w:val="006321A0"/>
    <w:rsid w:val="00637877"/>
    <w:rsid w:val="00642720"/>
    <w:rsid w:val="00666DFE"/>
    <w:rsid w:val="00682E14"/>
    <w:rsid w:val="006A1AD8"/>
    <w:rsid w:val="006B2915"/>
    <w:rsid w:val="006B6908"/>
    <w:rsid w:val="006B7BAC"/>
    <w:rsid w:val="006C4FDF"/>
    <w:rsid w:val="006D7C23"/>
    <w:rsid w:val="006E3515"/>
    <w:rsid w:val="00701FC0"/>
    <w:rsid w:val="007308E0"/>
    <w:rsid w:val="007331EC"/>
    <w:rsid w:val="007678A7"/>
    <w:rsid w:val="007837A8"/>
    <w:rsid w:val="00791628"/>
    <w:rsid w:val="007952FA"/>
    <w:rsid w:val="007A5977"/>
    <w:rsid w:val="007C483E"/>
    <w:rsid w:val="007D30C7"/>
    <w:rsid w:val="007D6E03"/>
    <w:rsid w:val="007D6F3D"/>
    <w:rsid w:val="007E198A"/>
    <w:rsid w:val="007F0BF3"/>
    <w:rsid w:val="0080292B"/>
    <w:rsid w:val="00812E74"/>
    <w:rsid w:val="00841EAB"/>
    <w:rsid w:val="008762F2"/>
    <w:rsid w:val="0087789A"/>
    <w:rsid w:val="00884B51"/>
    <w:rsid w:val="00886126"/>
    <w:rsid w:val="008C26BD"/>
    <w:rsid w:val="008E6AEB"/>
    <w:rsid w:val="008F0594"/>
    <w:rsid w:val="009056E9"/>
    <w:rsid w:val="00910872"/>
    <w:rsid w:val="00912820"/>
    <w:rsid w:val="009239C3"/>
    <w:rsid w:val="00930688"/>
    <w:rsid w:val="00954842"/>
    <w:rsid w:val="00954C0C"/>
    <w:rsid w:val="009563BF"/>
    <w:rsid w:val="009607CB"/>
    <w:rsid w:val="00962B3B"/>
    <w:rsid w:val="00985954"/>
    <w:rsid w:val="00991721"/>
    <w:rsid w:val="00993472"/>
    <w:rsid w:val="00995F35"/>
    <w:rsid w:val="009C271E"/>
    <w:rsid w:val="009D1129"/>
    <w:rsid w:val="009D235E"/>
    <w:rsid w:val="009D3127"/>
    <w:rsid w:val="009D55DA"/>
    <w:rsid w:val="009F0809"/>
    <w:rsid w:val="009F2EB6"/>
    <w:rsid w:val="00A1166A"/>
    <w:rsid w:val="00A1185B"/>
    <w:rsid w:val="00A121EC"/>
    <w:rsid w:val="00A12572"/>
    <w:rsid w:val="00A46B2E"/>
    <w:rsid w:val="00A82837"/>
    <w:rsid w:val="00A82BD6"/>
    <w:rsid w:val="00AE0B8B"/>
    <w:rsid w:val="00AE3D8E"/>
    <w:rsid w:val="00AE669A"/>
    <w:rsid w:val="00B069EF"/>
    <w:rsid w:val="00B17CE2"/>
    <w:rsid w:val="00B17F7B"/>
    <w:rsid w:val="00B360B8"/>
    <w:rsid w:val="00B47E22"/>
    <w:rsid w:val="00B6139F"/>
    <w:rsid w:val="00B64004"/>
    <w:rsid w:val="00B80DFB"/>
    <w:rsid w:val="00B86FCE"/>
    <w:rsid w:val="00B938F8"/>
    <w:rsid w:val="00BA7126"/>
    <w:rsid w:val="00BB5EEC"/>
    <w:rsid w:val="00BC49F6"/>
    <w:rsid w:val="00BE0F6D"/>
    <w:rsid w:val="00BE34A5"/>
    <w:rsid w:val="00BF53DE"/>
    <w:rsid w:val="00C2267F"/>
    <w:rsid w:val="00C232FE"/>
    <w:rsid w:val="00C35BCC"/>
    <w:rsid w:val="00C6086B"/>
    <w:rsid w:val="00C66AC8"/>
    <w:rsid w:val="00C73CE4"/>
    <w:rsid w:val="00C775CF"/>
    <w:rsid w:val="00C86124"/>
    <w:rsid w:val="00C950A3"/>
    <w:rsid w:val="00C9523E"/>
    <w:rsid w:val="00CA11C6"/>
    <w:rsid w:val="00CA413C"/>
    <w:rsid w:val="00CB7E47"/>
    <w:rsid w:val="00CC3B43"/>
    <w:rsid w:val="00CC4A19"/>
    <w:rsid w:val="00CD4C8D"/>
    <w:rsid w:val="00CD5B92"/>
    <w:rsid w:val="00CD6E0C"/>
    <w:rsid w:val="00CE22F7"/>
    <w:rsid w:val="00CF3809"/>
    <w:rsid w:val="00D06C66"/>
    <w:rsid w:val="00D06EF4"/>
    <w:rsid w:val="00D11D72"/>
    <w:rsid w:val="00D529C0"/>
    <w:rsid w:val="00D70565"/>
    <w:rsid w:val="00DB4A5D"/>
    <w:rsid w:val="00DF554B"/>
    <w:rsid w:val="00E1203E"/>
    <w:rsid w:val="00E21D8C"/>
    <w:rsid w:val="00E22038"/>
    <w:rsid w:val="00E544CD"/>
    <w:rsid w:val="00E63EDF"/>
    <w:rsid w:val="00E67297"/>
    <w:rsid w:val="00E700C3"/>
    <w:rsid w:val="00E70D4D"/>
    <w:rsid w:val="00E808FB"/>
    <w:rsid w:val="00E831F1"/>
    <w:rsid w:val="00E875EA"/>
    <w:rsid w:val="00EA0D03"/>
    <w:rsid w:val="00EC25A5"/>
    <w:rsid w:val="00F02B37"/>
    <w:rsid w:val="00F04711"/>
    <w:rsid w:val="00F123A9"/>
    <w:rsid w:val="00F42136"/>
    <w:rsid w:val="00F66D1D"/>
    <w:rsid w:val="00F66E97"/>
    <w:rsid w:val="00FC37AA"/>
    <w:rsid w:val="00FC3B11"/>
    <w:rsid w:val="00FE05FE"/>
    <w:rsid w:val="00FE0BBE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0755D-B091-469D-B5B2-958030E5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759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5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27591"/>
    <w:rPr>
      <w:color w:val="0000FF"/>
      <w:u w:val="single"/>
    </w:rPr>
  </w:style>
  <w:style w:type="paragraph" w:customStyle="1" w:styleId="Default">
    <w:name w:val="Default"/>
    <w:rsid w:val="00327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3275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27591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32759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Strong"/>
    <w:uiPriority w:val="22"/>
    <w:qFormat/>
    <w:rsid w:val="00327591"/>
    <w:rPr>
      <w:rFonts w:cs="Times New Roman"/>
      <w:b/>
      <w:bCs/>
    </w:rPr>
  </w:style>
  <w:style w:type="paragraph" w:customStyle="1" w:styleId="11">
    <w:name w:val="Без интервала1"/>
    <w:rsid w:val="0032759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32759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32759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327591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327591"/>
    <w:rPr>
      <w:rFonts w:ascii="Bookman Old Style" w:eastAsia="Times New Roman" w:hAnsi="Bookman Old Style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47E22"/>
  </w:style>
  <w:style w:type="paragraph" w:styleId="a8">
    <w:name w:val="List Paragraph"/>
    <w:basedOn w:val="a"/>
    <w:uiPriority w:val="34"/>
    <w:qFormat/>
    <w:rsid w:val="0003170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02B37"/>
    <w:rPr>
      <w:color w:val="800080"/>
      <w:u w:val="single"/>
    </w:rPr>
  </w:style>
  <w:style w:type="paragraph" w:customStyle="1" w:styleId="font5">
    <w:name w:val="font5"/>
    <w:basedOn w:val="a"/>
    <w:rsid w:val="00F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F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F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rsid w:val="00F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9">
    <w:name w:val="font9"/>
    <w:basedOn w:val="a"/>
    <w:rsid w:val="00F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F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1">
    <w:name w:val="font11"/>
    <w:basedOn w:val="a"/>
    <w:rsid w:val="00F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F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02B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F02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F02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F02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02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F02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F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F02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customStyle="1" w:styleId="xl121">
    <w:name w:val="xl121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F02B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F02B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F02B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F02B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2">
    <w:name w:val="xl162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6">
    <w:name w:val="xl16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4">
    <w:name w:val="xl174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F02B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F02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2">
    <w:name w:val="xl182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3">
    <w:name w:val="xl183"/>
    <w:basedOn w:val="a"/>
    <w:rsid w:val="00F02B3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F02B3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F02B3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F02B3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02B3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02B3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F02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F02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F02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F02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5">
    <w:name w:val="xl195"/>
    <w:basedOn w:val="a"/>
    <w:rsid w:val="00F02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a"/>
    <w:rsid w:val="00F02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8">
    <w:name w:val="xl198"/>
    <w:basedOn w:val="a"/>
    <w:rsid w:val="00F02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9">
    <w:name w:val="xl199"/>
    <w:basedOn w:val="a"/>
    <w:rsid w:val="00F02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F02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F02B3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F02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4">
    <w:name w:val="xl204"/>
    <w:basedOn w:val="a"/>
    <w:rsid w:val="00F02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5">
    <w:name w:val="xl205"/>
    <w:basedOn w:val="a"/>
    <w:rsid w:val="00F02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a"/>
    <w:rsid w:val="00F02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F02B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F02B37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F02B3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02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7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262"/>
  </w:style>
  <w:style w:type="paragraph" w:styleId="ac">
    <w:name w:val="footer"/>
    <w:basedOn w:val="a"/>
    <w:link w:val="ad"/>
    <w:uiPriority w:val="99"/>
    <w:unhideWhenUsed/>
    <w:rsid w:val="0047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262"/>
  </w:style>
  <w:style w:type="table" w:styleId="ae">
    <w:name w:val="Table Grid"/>
    <w:basedOn w:val="a1"/>
    <w:uiPriority w:val="59"/>
    <w:rsid w:val="007D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r.nso.ru/sites/msr.nso.ru/wodby_files/files/wiki/2014/11/5-fz_0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r.nso.ru/sites/msr.nso.ru/wodby_files/files/wiki/2014/11/178-fz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183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CEE4-4BF0-46B2-96D7-4C271B7D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5615</Words>
  <Characters>32011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>Муниципальная  программа</vt:lpstr>
      <vt:lpstr>на 2020-2022 годы»</vt:lpstr>
    </vt:vector>
  </TitlesOfParts>
  <Company/>
  <LinksUpToDate>false</LinksUpToDate>
  <CharactersWithSpaces>3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икова</dc:creator>
  <cp:lastModifiedBy>user1</cp:lastModifiedBy>
  <cp:revision>14</cp:revision>
  <cp:lastPrinted>2019-12-16T03:07:00Z</cp:lastPrinted>
  <dcterms:created xsi:type="dcterms:W3CDTF">2019-12-13T02:41:00Z</dcterms:created>
  <dcterms:modified xsi:type="dcterms:W3CDTF">2019-12-16T03:31:00Z</dcterms:modified>
</cp:coreProperties>
</file>